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7"/>
        <w:gridCol w:w="695"/>
        <w:gridCol w:w="1642"/>
        <w:gridCol w:w="1542"/>
        <w:gridCol w:w="55"/>
        <w:gridCol w:w="1443"/>
        <w:gridCol w:w="54"/>
        <w:gridCol w:w="1686"/>
        <w:gridCol w:w="1372"/>
        <w:gridCol w:w="1369"/>
        <w:gridCol w:w="1497"/>
        <w:gridCol w:w="1496"/>
      </w:tblGrid>
      <w:tr w:rsidR="008A072E" w:rsidRPr="00171A62" w:rsidTr="005B6710">
        <w:trPr>
          <w:trHeight w:val="475"/>
        </w:trPr>
        <w:tc>
          <w:tcPr>
            <w:tcW w:w="1384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bookmarkStart w:id="0" w:name="_GoBack"/>
            <w:bookmarkEnd w:id="0"/>
            <w:r w:rsidRPr="00171A62">
              <w:rPr>
                <w:rFonts w:ascii="Footlight MT Light" w:hAnsi="Footlight MT Light"/>
              </w:rPr>
              <w:t>Week</w:t>
            </w:r>
          </w:p>
        </w:tc>
        <w:tc>
          <w:tcPr>
            <w:tcW w:w="12154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1 (</w:t>
            </w:r>
            <w:r>
              <w:rPr>
                <w:rFonts w:ascii="Footlight MT Light" w:hAnsi="Footlight MT Light"/>
                <w:b/>
                <w:bCs/>
              </w:rPr>
              <w:t xml:space="preserve"> 01 September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to 0</w:t>
            </w:r>
            <w:r>
              <w:rPr>
                <w:rFonts w:ascii="Footlight MT Light" w:hAnsi="Footlight MT Light"/>
                <w:b/>
                <w:bCs/>
              </w:rPr>
              <w:t xml:space="preserve">5 September 2013 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8A072E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5 Shawwal to 29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Shawwal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71A62" w:rsidTr="005B6710">
        <w:trPr>
          <w:trHeight w:val="507"/>
        </w:trPr>
        <w:tc>
          <w:tcPr>
            <w:tcW w:w="1384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heme</w:t>
            </w:r>
          </w:p>
        </w:tc>
        <w:tc>
          <w:tcPr>
            <w:tcW w:w="12154" w:type="dxa"/>
            <w:gridSpan w:val="10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072E" w:rsidRPr="00C85F14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INTRODUCTORY WEEK</w:t>
            </w:r>
          </w:p>
        </w:tc>
      </w:tr>
      <w:tr w:rsidR="00446EBB" w:rsidRPr="00171A62" w:rsidTr="005B6710">
        <w:trPr>
          <w:trHeight w:val="475"/>
        </w:trPr>
        <w:tc>
          <w:tcPr>
            <w:tcW w:w="688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Day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ime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6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446EBB" w:rsidRPr="00171A62" w:rsidTr="005B6710">
        <w:trPr>
          <w:trHeight w:val="82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6420" w:type="dxa"/>
            <w:gridSpan w:val="6"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Introduction to 3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vertAlign w:val="superscript"/>
              </w:rPr>
              <w:t>rd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year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textDirection w:val="btLr"/>
            <w:vAlign w:val="center"/>
          </w:tcPr>
          <w:p w:rsidR="00912DFF" w:rsidRPr="00171A62" w:rsidRDefault="00912DFF" w:rsidP="00B94FBF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62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446EBB" w:rsidRPr="00171A62" w:rsidTr="005B6710">
        <w:trPr>
          <w:trHeight w:val="1046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shd w:val="clear" w:color="auto" w:fill="auto"/>
          </w:tcPr>
          <w:p w:rsidR="00912DFF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737802" w:rsidRPr="00171A62" w:rsidRDefault="0073780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Patient - Doctor Relationship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DrLina Al Qassim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12DFF" w:rsidRPr="00171A62" w:rsidRDefault="00912DFF" w:rsidP="00CE2F3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62" w:type="dxa"/>
            <w:gridSpan w:val="3"/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854938" w:rsidRPr="00171A62" w:rsidTr="005B6710">
        <w:trPr>
          <w:trHeight w:val="852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54938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54938" w:rsidRPr="00171A62" w:rsidRDefault="00854938" w:rsidP="00CE2F3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shd w:val="clear" w:color="auto" w:fill="auto"/>
          </w:tcPr>
          <w:p w:rsidR="00854938" w:rsidRPr="00171A62" w:rsidRDefault="00854938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854938" w:rsidRPr="00171A62" w:rsidRDefault="00854938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Critical thinking, use of evidence in refining hypotheses</w:t>
            </w:r>
          </w:p>
          <w:p w:rsidR="00854938" w:rsidRPr="00171A62" w:rsidRDefault="00854938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Prof. SamyAzer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54938" w:rsidRPr="00171A62" w:rsidRDefault="00854938" w:rsidP="008549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54938" w:rsidRPr="00171A62" w:rsidRDefault="00854938" w:rsidP="008549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854938" w:rsidRPr="00171A62" w:rsidRDefault="00854938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4938" w:rsidRPr="00171A62" w:rsidRDefault="00854938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854938" w:rsidRPr="00171A62" w:rsidRDefault="00854938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54938" w:rsidRPr="00171A62" w:rsidRDefault="00854938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Principles of History Taking &amp; Clinical Exam</w:t>
            </w:r>
          </w:p>
          <w:p w:rsidR="00854938" w:rsidRPr="00171A62" w:rsidRDefault="00854938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</w:tcPr>
          <w:p w:rsidR="00854938" w:rsidRPr="00952140" w:rsidRDefault="00854938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854938" w:rsidRPr="00952140" w:rsidRDefault="00854938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854938" w:rsidRPr="00952140" w:rsidRDefault="00854938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446EBB" w:rsidRPr="00171A62" w:rsidTr="005B6710">
        <w:trPr>
          <w:trHeight w:val="660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4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8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778" w:type="dxa"/>
            <w:gridSpan w:val="5"/>
            <w:vMerge w:val="restart"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952140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446EBB" w:rsidRPr="00171A62" w:rsidTr="005B6710">
        <w:trPr>
          <w:trHeight w:val="592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778" w:type="dxa"/>
            <w:gridSpan w:val="5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446EBB" w:rsidRPr="00171A62" w:rsidTr="005B6710">
        <w:trPr>
          <w:trHeight w:val="1077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5297B" w:rsidRPr="00A252DC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A252DC">
              <w:rPr>
                <w:rFonts w:ascii="Footlight MT Light" w:hAnsi="Footlight MT Light"/>
                <w:b/>
                <w:bCs/>
              </w:rPr>
              <w:t>Thursday</w:t>
            </w:r>
          </w:p>
          <w:p w:rsidR="0085297B" w:rsidRPr="00A252DC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252DC">
              <w:rPr>
                <w:rFonts w:ascii="Footlight MT Light" w:hAnsi="Footlight MT Light"/>
                <w:b/>
                <w:bCs/>
                <w:sz w:val="16"/>
                <w:szCs w:val="16"/>
              </w:rPr>
              <w:t>(5/9/2013)</w:t>
            </w:r>
          </w:p>
          <w:p w:rsidR="00912DFF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A252DC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/10/143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57FF4" w:rsidRPr="00952140" w:rsidRDefault="00557FF4" w:rsidP="00557F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57FF4" w:rsidRPr="00952140" w:rsidRDefault="00557FF4" w:rsidP="00557F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912DFF" w:rsidRPr="00952140" w:rsidRDefault="00912DFF" w:rsidP="008549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DFF" w:rsidRPr="00952140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12DFF" w:rsidRPr="00952140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912DFF" w:rsidRPr="00952140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12DFF" w:rsidRPr="00171A62" w:rsidRDefault="00912DFF" w:rsidP="008549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EBB" w:rsidRPr="00171A62" w:rsidRDefault="00446EBB" w:rsidP="008549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6" w:type="dxa"/>
            <w:gridSpan w:val="2"/>
            <w:shd w:val="clear" w:color="auto" w:fill="auto"/>
            <w:vAlign w:val="center"/>
          </w:tcPr>
          <w:p w:rsidR="00912DFF" w:rsidRPr="00952140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952140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072E" w:rsidRPr="001A028E" w:rsidRDefault="008A072E" w:rsidP="00B94FBF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</w:t>
      </w:r>
      <w:r w:rsidR="00724732">
        <w:rPr>
          <w:rFonts w:ascii="Footlight MT Light" w:hAnsi="Footlight MT Light"/>
          <w:b/>
          <w:bCs/>
          <w:sz w:val="20"/>
          <w:szCs w:val="20"/>
        </w:rPr>
        <w:t>3</w:t>
      </w:r>
      <w:r w:rsidRPr="001A028E">
        <w:rPr>
          <w:rFonts w:ascii="Footlight MT Light" w:hAnsi="Footlight MT Light"/>
          <w:b/>
          <w:bCs/>
          <w:sz w:val="20"/>
          <w:szCs w:val="20"/>
        </w:rPr>
        <w:t xml:space="preserve"> Level 3</w:t>
      </w:r>
    </w:p>
    <w:p w:rsidR="008A072E" w:rsidRPr="001A028E" w:rsidRDefault="008A072E" w:rsidP="00B94FBF">
      <w:pPr>
        <w:jc w:val="center"/>
      </w:pPr>
    </w:p>
    <w:p w:rsidR="008A072E" w:rsidRPr="001A028E" w:rsidRDefault="008A072E" w:rsidP="00B94FBF">
      <w:pPr>
        <w:jc w:val="center"/>
      </w:pPr>
    </w:p>
    <w:tbl>
      <w:tblPr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0"/>
        <w:gridCol w:w="695"/>
        <w:gridCol w:w="1665"/>
        <w:gridCol w:w="1521"/>
        <w:gridCol w:w="42"/>
        <w:gridCol w:w="1607"/>
        <w:gridCol w:w="1713"/>
        <w:gridCol w:w="1328"/>
        <w:gridCol w:w="1334"/>
        <w:gridCol w:w="1481"/>
        <w:gridCol w:w="1472"/>
      </w:tblGrid>
      <w:tr w:rsidR="008A072E" w:rsidRPr="00171A62" w:rsidTr="005B6710">
        <w:trPr>
          <w:trHeight w:val="475"/>
        </w:trPr>
        <w:tc>
          <w:tcPr>
            <w:tcW w:w="1375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63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2 (0</w:t>
            </w:r>
            <w:r>
              <w:rPr>
                <w:rFonts w:ascii="Footlight MT Light" w:hAnsi="Footlight MT Light"/>
                <w:b/>
                <w:bCs/>
              </w:rPr>
              <w:t>8 September to 12 September 201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8A072E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02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Dhul-Qadah 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0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-Qadah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1434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71A62" w:rsidTr="005B6710">
        <w:trPr>
          <w:trHeight w:val="507"/>
        </w:trPr>
        <w:tc>
          <w:tcPr>
            <w:tcW w:w="1375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heme</w:t>
            </w:r>
          </w:p>
        </w:tc>
        <w:tc>
          <w:tcPr>
            <w:tcW w:w="12163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072E" w:rsidRPr="00C85F14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INTRODUCTORY WEEK</w:t>
            </w:r>
          </w:p>
        </w:tc>
      </w:tr>
      <w:tr w:rsidR="00446EBB" w:rsidRPr="00171A62" w:rsidTr="005B6710">
        <w:trPr>
          <w:trHeight w:val="475"/>
        </w:trPr>
        <w:tc>
          <w:tcPr>
            <w:tcW w:w="680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Day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ime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446EBB" w:rsidRPr="00171A62" w:rsidTr="005B6710">
        <w:trPr>
          <w:trHeight w:val="1077"/>
        </w:trPr>
        <w:tc>
          <w:tcPr>
            <w:tcW w:w="1375" w:type="dxa"/>
            <w:gridSpan w:val="2"/>
            <w:shd w:val="clear" w:color="auto" w:fill="auto"/>
            <w:vAlign w:val="center"/>
          </w:tcPr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8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2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:rsidR="00B83B66" w:rsidRPr="00171A62" w:rsidRDefault="00B83B66" w:rsidP="00CE2F3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883" w:type="dxa"/>
            <w:gridSpan w:val="4"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Practical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Principles of Taking History and Clinical Examination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328" w:type="dxa"/>
            <w:vMerge w:val="restart"/>
            <w:shd w:val="clear" w:color="auto" w:fill="auto"/>
            <w:textDirection w:val="btLr"/>
            <w:vAlign w:val="center"/>
          </w:tcPr>
          <w:p w:rsidR="00912DFF" w:rsidRPr="00171A62" w:rsidRDefault="00912DFF" w:rsidP="00B94FBF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auto"/>
          </w:tcPr>
          <w:p w:rsidR="00A073A3" w:rsidRPr="002C40F4" w:rsidRDefault="00A073A3" w:rsidP="00A073A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A073A3" w:rsidRDefault="00A073A3" w:rsidP="00A073A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073A3" w:rsidRDefault="00A073A3" w:rsidP="00A073A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  <w:rtl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Introduction</w:t>
            </w:r>
          </w:p>
          <w:p w:rsidR="00495FA2" w:rsidRPr="00171A62" w:rsidRDefault="00A073A3" w:rsidP="00A073A3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97238D">
              <w:rPr>
                <w:rFonts w:ascii="Footlight MT Light" w:hAnsi="Footlight MT Light"/>
                <w:b/>
                <w:bCs/>
                <w:sz w:val="20"/>
                <w:szCs w:val="20"/>
              </w:rPr>
              <w:t>Dr. Mohammed Omair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71A62" w:rsidRDefault="00912DFF" w:rsidP="00D5365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446EBB" w:rsidRPr="00171A62" w:rsidTr="005B6710">
        <w:trPr>
          <w:trHeight w:val="1046"/>
        </w:trPr>
        <w:tc>
          <w:tcPr>
            <w:tcW w:w="1375" w:type="dxa"/>
            <w:gridSpan w:val="2"/>
            <w:shd w:val="clear" w:color="auto" w:fill="auto"/>
            <w:vAlign w:val="center"/>
          </w:tcPr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9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DFF" w:rsidRPr="00171A62" w:rsidRDefault="00912DFF" w:rsidP="008549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  <w:shd w:val="clear" w:color="auto" w:fill="auto"/>
          </w:tcPr>
          <w:p w:rsidR="00912DFF" w:rsidRPr="00676D96" w:rsidRDefault="00912DFF" w:rsidP="00CE2F3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287" w:type="dxa"/>
            <w:gridSpan w:val="3"/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446EBB" w:rsidRPr="00171A62" w:rsidTr="005B6710">
        <w:trPr>
          <w:trHeight w:val="852"/>
        </w:trPr>
        <w:tc>
          <w:tcPr>
            <w:tcW w:w="1375" w:type="dxa"/>
            <w:gridSpan w:val="2"/>
            <w:shd w:val="clear" w:color="auto" w:fill="auto"/>
            <w:vAlign w:val="center"/>
          </w:tcPr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4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C1078D" w:rsidRDefault="00C1078D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EE74C0" w:rsidRDefault="00EE74C0" w:rsidP="00EE74C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neumonia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Dr. HadeelOtair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Principles of Taking History and Clinical Examination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</w:tcPr>
          <w:p w:rsidR="00912DFF" w:rsidRPr="00952140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952140" w:rsidRDefault="00952140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12DFF" w:rsidRPr="00952140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446EBB" w:rsidRPr="00171A62" w:rsidTr="005B6710">
        <w:trPr>
          <w:trHeight w:val="600"/>
        </w:trPr>
        <w:tc>
          <w:tcPr>
            <w:tcW w:w="1375" w:type="dxa"/>
            <w:gridSpan w:val="2"/>
            <w:vMerge w:val="restart"/>
            <w:shd w:val="clear" w:color="auto" w:fill="auto"/>
            <w:vAlign w:val="center"/>
          </w:tcPr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1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912DFF" w:rsidRPr="00E2166E" w:rsidRDefault="00912DFF" w:rsidP="00854938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4883" w:type="dxa"/>
            <w:gridSpan w:val="4"/>
            <w:vMerge w:val="restart"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7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822A5" w:rsidRPr="00952140" w:rsidRDefault="00F822A5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822A5" w:rsidRPr="00952140" w:rsidRDefault="00F822A5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52140" w:rsidRDefault="00952140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12DFF" w:rsidRPr="00952140" w:rsidRDefault="00F822A5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446EBB" w:rsidRPr="00171A62" w:rsidTr="005B6710">
        <w:trPr>
          <w:trHeight w:val="588"/>
        </w:trPr>
        <w:tc>
          <w:tcPr>
            <w:tcW w:w="1375" w:type="dxa"/>
            <w:gridSpan w:val="2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883" w:type="dxa"/>
            <w:gridSpan w:val="4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952140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</w:tr>
      <w:tr w:rsidR="00854938" w:rsidRPr="00171A62" w:rsidTr="005B6710">
        <w:trPr>
          <w:trHeight w:val="1077"/>
        </w:trPr>
        <w:tc>
          <w:tcPr>
            <w:tcW w:w="1375" w:type="dxa"/>
            <w:gridSpan w:val="2"/>
            <w:shd w:val="clear" w:color="auto" w:fill="auto"/>
            <w:vAlign w:val="center"/>
          </w:tcPr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2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54938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:rsidR="00854938" w:rsidRPr="00C1078D" w:rsidRDefault="00854938" w:rsidP="008549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4938" w:rsidRPr="00C1078D" w:rsidRDefault="00854938" w:rsidP="008549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54938" w:rsidRPr="00C1078D" w:rsidRDefault="00854938" w:rsidP="008549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854938" w:rsidRPr="00171A62" w:rsidRDefault="00854938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854938" w:rsidRPr="00171A62" w:rsidRDefault="00854938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38" w:rsidRPr="00952140" w:rsidRDefault="00854938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854938" w:rsidRPr="00952140" w:rsidRDefault="00854938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854938" w:rsidRPr="00952140" w:rsidRDefault="00854938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854938" w:rsidRPr="00952140" w:rsidRDefault="00854938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</w:tr>
    </w:tbl>
    <w:p w:rsidR="008A072E" w:rsidRPr="001A028E" w:rsidRDefault="008A072E" w:rsidP="00CE2F3F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</w:t>
      </w:r>
      <w:r w:rsidR="00724732">
        <w:rPr>
          <w:rFonts w:ascii="Footlight MT Light" w:hAnsi="Footlight MT Light"/>
          <w:b/>
          <w:bCs/>
          <w:sz w:val="20"/>
          <w:szCs w:val="20"/>
        </w:rPr>
        <w:t>3</w:t>
      </w:r>
      <w:r w:rsidRPr="001A028E">
        <w:rPr>
          <w:rFonts w:ascii="Footlight MT Light" w:hAnsi="Footlight MT Light"/>
          <w:b/>
          <w:bCs/>
          <w:sz w:val="20"/>
          <w:szCs w:val="20"/>
        </w:rPr>
        <w:t xml:space="preserve"> Level 3</w:t>
      </w:r>
    </w:p>
    <w:p w:rsidR="00126EDA" w:rsidRDefault="00126EDA">
      <w:r>
        <w:br w:type="page"/>
      </w:r>
    </w:p>
    <w:tbl>
      <w:tblPr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3"/>
        <w:gridCol w:w="694"/>
        <w:gridCol w:w="1644"/>
        <w:gridCol w:w="1531"/>
        <w:gridCol w:w="1486"/>
        <w:gridCol w:w="38"/>
        <w:gridCol w:w="1671"/>
        <w:gridCol w:w="1345"/>
        <w:gridCol w:w="1636"/>
        <w:gridCol w:w="1337"/>
        <w:gridCol w:w="1473"/>
      </w:tblGrid>
      <w:tr w:rsidR="008A072E" w:rsidRPr="00171A62" w:rsidTr="005B6710">
        <w:trPr>
          <w:trHeight w:val="475"/>
        </w:trPr>
        <w:tc>
          <w:tcPr>
            <w:tcW w:w="1377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61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3 (15 September to 19 September 201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8A072E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09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-Qadah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to 13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-Qadah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71A62" w:rsidTr="005B6710">
        <w:trPr>
          <w:trHeight w:val="507"/>
        </w:trPr>
        <w:tc>
          <w:tcPr>
            <w:tcW w:w="137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heme</w:t>
            </w:r>
          </w:p>
        </w:tc>
        <w:tc>
          <w:tcPr>
            <w:tcW w:w="12161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072E" w:rsidRPr="00C85F14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CARDIORESPIRATORY</w:t>
            </w:r>
          </w:p>
        </w:tc>
      </w:tr>
      <w:tr w:rsidR="00446EBB" w:rsidRPr="00171A62" w:rsidTr="005B6710">
        <w:trPr>
          <w:trHeight w:val="475"/>
        </w:trPr>
        <w:tc>
          <w:tcPr>
            <w:tcW w:w="683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Day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ime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446EBB" w:rsidRPr="00171A62" w:rsidTr="005B6710">
        <w:trPr>
          <w:trHeight w:val="827"/>
        </w:trPr>
        <w:tc>
          <w:tcPr>
            <w:tcW w:w="1377" w:type="dxa"/>
            <w:gridSpan w:val="2"/>
            <w:shd w:val="clear" w:color="auto" w:fill="auto"/>
            <w:vAlign w:val="center"/>
          </w:tcPr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5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93CB3" w:rsidRPr="0085297B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9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:rsidR="00493CB3" w:rsidRPr="00171A62" w:rsidRDefault="00493CB3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7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93CB3" w:rsidRPr="00171A62" w:rsidRDefault="00493CB3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493CB3" w:rsidRPr="00171A62" w:rsidRDefault="00493CB3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Practical</w:t>
            </w:r>
          </w:p>
          <w:p w:rsidR="00493CB3" w:rsidRPr="00171A62" w:rsidRDefault="00493CB3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Principles of Taking History and Clinical Examination</w:t>
            </w:r>
          </w:p>
          <w:p w:rsidR="00493CB3" w:rsidRPr="00171A62" w:rsidRDefault="00493CB3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345" w:type="dxa"/>
            <w:vMerge w:val="restart"/>
            <w:shd w:val="clear" w:color="auto" w:fill="auto"/>
            <w:textDirection w:val="btLr"/>
            <w:vAlign w:val="center"/>
          </w:tcPr>
          <w:p w:rsidR="00493CB3" w:rsidRPr="00171A62" w:rsidRDefault="00493CB3" w:rsidP="00B94FBF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93CB3" w:rsidRPr="00952140" w:rsidRDefault="00493CB3" w:rsidP="00B94F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93CB3" w:rsidRPr="00952140" w:rsidRDefault="00493CB3" w:rsidP="00B94F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93CB3" w:rsidRPr="00952140" w:rsidRDefault="00493CB3" w:rsidP="00B94F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446EBB" w:rsidRPr="00171A62" w:rsidTr="005B6710">
        <w:trPr>
          <w:trHeight w:val="1046"/>
        </w:trPr>
        <w:tc>
          <w:tcPr>
            <w:tcW w:w="1377" w:type="dxa"/>
            <w:gridSpan w:val="2"/>
            <w:shd w:val="clear" w:color="auto" w:fill="auto"/>
            <w:vAlign w:val="center"/>
          </w:tcPr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6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4" w:type="dxa"/>
            <w:shd w:val="clear" w:color="auto" w:fill="auto"/>
          </w:tcPr>
          <w:p w:rsidR="00912DFF" w:rsidRPr="00171A62" w:rsidRDefault="00912DFF" w:rsidP="00CE2F3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C1078D" w:rsidRDefault="00C1078D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Acute coronary syndrome</w:t>
            </w:r>
          </w:p>
          <w:p w:rsidR="00912DFF" w:rsidRPr="00C1078D" w:rsidRDefault="00912DFF" w:rsidP="00C107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Dr. Hussam Al Faleh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12DFF" w:rsidRPr="00171A62" w:rsidRDefault="00912DFF" w:rsidP="00CE2F3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46" w:type="dxa"/>
            <w:gridSpan w:val="3"/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A072E0" w:rsidRPr="00171A62" w:rsidTr="005B6710">
        <w:trPr>
          <w:trHeight w:val="852"/>
        </w:trPr>
        <w:tc>
          <w:tcPr>
            <w:tcW w:w="1377" w:type="dxa"/>
            <w:gridSpan w:val="2"/>
            <w:shd w:val="clear" w:color="auto" w:fill="auto"/>
            <w:vAlign w:val="center"/>
          </w:tcPr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7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072E0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4" w:type="dxa"/>
            <w:shd w:val="clear" w:color="auto" w:fill="auto"/>
          </w:tcPr>
          <w:p w:rsidR="00A072E0" w:rsidRPr="00171A62" w:rsidRDefault="00A072E0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A072E0" w:rsidRPr="00171A62" w:rsidRDefault="00A072E0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A072E0" w:rsidRPr="00171A62" w:rsidRDefault="00A072E0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A072E0" w:rsidRPr="00171A62" w:rsidRDefault="00A072E0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Arrhythmias</w:t>
            </w:r>
          </w:p>
          <w:p w:rsidR="00A072E0" w:rsidRPr="00171A62" w:rsidRDefault="00A072E0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Dr. Ahmad Hersi</w:t>
            </w:r>
          </w:p>
          <w:p w:rsidR="00A072E0" w:rsidRPr="00171A62" w:rsidRDefault="00A072E0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  <w:shd w:val="clear" w:color="auto" w:fill="auto"/>
          </w:tcPr>
          <w:p w:rsidR="00A072E0" w:rsidRPr="00A072E0" w:rsidRDefault="00A072E0" w:rsidP="00023C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7FF4" w:rsidRDefault="00557FF4" w:rsidP="00557F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57FF4" w:rsidRDefault="00557FF4" w:rsidP="00557F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A072E0" w:rsidRPr="00171A62" w:rsidRDefault="00A072E0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A072E0" w:rsidRPr="00171A62" w:rsidRDefault="00A072E0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72E0" w:rsidRPr="00171A62" w:rsidRDefault="00A072E0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072E0" w:rsidRPr="00171A62" w:rsidRDefault="00A072E0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Approaches to a patient with</w:t>
            </w:r>
          </w:p>
          <w:p w:rsidR="00A072E0" w:rsidRPr="00171A62" w:rsidRDefault="00A072E0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chest pain</w:t>
            </w:r>
          </w:p>
          <w:p w:rsidR="00A072E0" w:rsidRPr="00171A62" w:rsidRDefault="00A072E0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A072E0" w:rsidRPr="00171A62" w:rsidRDefault="00A072E0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</w:tcPr>
          <w:p w:rsidR="00A072E0" w:rsidRPr="00952140" w:rsidRDefault="00A072E0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952140" w:rsidRDefault="00952140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072E0" w:rsidRPr="00952140" w:rsidRDefault="00A072E0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446EBB" w:rsidRPr="00171A62" w:rsidTr="005B6710">
        <w:trPr>
          <w:trHeight w:val="503"/>
        </w:trPr>
        <w:tc>
          <w:tcPr>
            <w:tcW w:w="1377" w:type="dxa"/>
            <w:gridSpan w:val="2"/>
            <w:vMerge w:val="restart"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8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2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726" w:type="dxa"/>
            <w:gridSpan w:val="4"/>
            <w:vMerge w:val="restart"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73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7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952140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446EBB" w:rsidRPr="00171A62" w:rsidTr="005B6710">
        <w:trPr>
          <w:trHeight w:val="555"/>
        </w:trPr>
        <w:tc>
          <w:tcPr>
            <w:tcW w:w="1377" w:type="dxa"/>
            <w:gridSpan w:val="2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726" w:type="dxa"/>
            <w:gridSpan w:val="4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73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023C2E" w:rsidRPr="00171A62" w:rsidTr="005B6710">
        <w:trPr>
          <w:trHeight w:val="1077"/>
        </w:trPr>
        <w:tc>
          <w:tcPr>
            <w:tcW w:w="1377" w:type="dxa"/>
            <w:gridSpan w:val="2"/>
            <w:shd w:val="clear" w:color="auto" w:fill="auto"/>
            <w:vAlign w:val="center"/>
          </w:tcPr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9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23C2E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4" w:type="dxa"/>
            <w:shd w:val="clear" w:color="auto" w:fill="auto"/>
          </w:tcPr>
          <w:p w:rsidR="00557FF4" w:rsidRDefault="00557FF4" w:rsidP="00557F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57FF4" w:rsidRDefault="00557FF4" w:rsidP="00557F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023C2E" w:rsidRPr="00171A62" w:rsidRDefault="00023C2E" w:rsidP="00A072E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023C2E" w:rsidRPr="00C1078D" w:rsidRDefault="00023C2E" w:rsidP="00023C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23C2E" w:rsidRPr="00171A62" w:rsidRDefault="00023C2E" w:rsidP="00023C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  <w:shd w:val="clear" w:color="auto" w:fill="auto"/>
          </w:tcPr>
          <w:p w:rsidR="00023C2E" w:rsidRPr="00171A62" w:rsidRDefault="00023C2E" w:rsidP="00023C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023C2E" w:rsidRPr="00171A62" w:rsidRDefault="00023C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36" w:type="dxa"/>
            <w:shd w:val="clear" w:color="auto" w:fill="auto"/>
          </w:tcPr>
          <w:p w:rsidR="00023C2E" w:rsidRPr="00C1078D" w:rsidRDefault="00023C2E" w:rsidP="00023C2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28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023C2E" w:rsidRPr="00171A62" w:rsidRDefault="00023C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</w:tbl>
    <w:p w:rsidR="008A072E" w:rsidRPr="001A028E" w:rsidRDefault="008A072E" w:rsidP="00B94FBF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</w:t>
      </w:r>
      <w:r w:rsidR="00724732">
        <w:rPr>
          <w:rFonts w:ascii="Footlight MT Light" w:hAnsi="Footlight MT Light"/>
          <w:b/>
          <w:bCs/>
          <w:sz w:val="20"/>
          <w:szCs w:val="20"/>
        </w:rPr>
        <w:t>3</w:t>
      </w:r>
      <w:r w:rsidRPr="001A028E">
        <w:rPr>
          <w:rFonts w:ascii="Footlight MT Light" w:hAnsi="Footlight MT Light"/>
          <w:b/>
          <w:bCs/>
          <w:sz w:val="20"/>
          <w:szCs w:val="20"/>
        </w:rPr>
        <w:t xml:space="preserve"> Level 3</w:t>
      </w:r>
    </w:p>
    <w:p w:rsidR="00AD3F0B" w:rsidRDefault="00AD3F0B" w:rsidP="00B94FBF">
      <w:pPr>
        <w:jc w:val="center"/>
      </w:pPr>
    </w:p>
    <w:p w:rsidR="00AD3F0B" w:rsidRPr="00AD3F0B" w:rsidRDefault="00AD3F0B" w:rsidP="00023C2E">
      <w:pPr>
        <w:rPr>
          <w:sz w:val="6"/>
          <w:szCs w:val="6"/>
        </w:rPr>
      </w:pPr>
    </w:p>
    <w:p w:rsidR="00126EDA" w:rsidRDefault="00126EDA">
      <w:r>
        <w:br w:type="page"/>
      </w:r>
    </w:p>
    <w:tbl>
      <w:tblPr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65"/>
        <w:gridCol w:w="12"/>
        <w:gridCol w:w="675"/>
        <w:gridCol w:w="16"/>
        <w:gridCol w:w="1573"/>
        <w:gridCol w:w="172"/>
        <w:gridCol w:w="1345"/>
        <w:gridCol w:w="163"/>
        <w:gridCol w:w="150"/>
        <w:gridCol w:w="1136"/>
        <w:gridCol w:w="20"/>
        <w:gridCol w:w="137"/>
        <w:gridCol w:w="23"/>
        <w:gridCol w:w="130"/>
        <w:gridCol w:w="1410"/>
        <w:gridCol w:w="96"/>
        <w:gridCol w:w="1194"/>
        <w:gridCol w:w="36"/>
        <w:gridCol w:w="1500"/>
        <w:gridCol w:w="28"/>
        <w:gridCol w:w="775"/>
        <w:gridCol w:w="823"/>
        <w:gridCol w:w="8"/>
        <w:gridCol w:w="6"/>
        <w:gridCol w:w="1445"/>
      </w:tblGrid>
      <w:tr w:rsidR="008A072E" w:rsidRPr="00171A62" w:rsidTr="005B6710">
        <w:trPr>
          <w:trHeight w:val="475"/>
        </w:trPr>
        <w:tc>
          <w:tcPr>
            <w:tcW w:w="1352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86" w:type="dxa"/>
            <w:gridSpan w:val="2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4 (</w:t>
            </w:r>
            <w:r>
              <w:rPr>
                <w:rFonts w:ascii="Footlight MT Light" w:hAnsi="Footlight MT Light"/>
                <w:b/>
                <w:bCs/>
              </w:rPr>
              <w:t>22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September to 2</w:t>
            </w:r>
            <w:r>
              <w:rPr>
                <w:rFonts w:ascii="Footlight MT Light" w:hAnsi="Footlight MT Light"/>
                <w:b/>
                <w:bCs/>
              </w:rPr>
              <w:t>6 September 201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8A072E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Dhul’ Qadah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20 Dhul’ Qadah 1434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71A62" w:rsidTr="005B6710">
        <w:trPr>
          <w:trHeight w:val="507"/>
        </w:trPr>
        <w:tc>
          <w:tcPr>
            <w:tcW w:w="1352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heme</w:t>
            </w:r>
          </w:p>
        </w:tc>
        <w:tc>
          <w:tcPr>
            <w:tcW w:w="12186" w:type="dxa"/>
            <w:gridSpan w:val="2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072E" w:rsidRPr="00C85F14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CARDIORESPIRATORY</w:t>
            </w:r>
          </w:p>
        </w:tc>
      </w:tr>
      <w:tr w:rsidR="00446EBB" w:rsidRPr="00171A62" w:rsidTr="005B6710">
        <w:trPr>
          <w:trHeight w:val="475"/>
        </w:trPr>
        <w:tc>
          <w:tcPr>
            <w:tcW w:w="665" w:type="dxa"/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Day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ime</w:t>
            </w:r>
          </w:p>
        </w:tc>
        <w:tc>
          <w:tcPr>
            <w:tcW w:w="1772" w:type="dxa"/>
            <w:gridSpan w:val="3"/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74" w:type="dxa"/>
            <w:gridSpan w:val="5"/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47" w:type="dxa"/>
            <w:gridSpan w:val="3"/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 1: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166EB4" w:rsidRPr="00171A62" w:rsidTr="005B6710">
        <w:trPr>
          <w:trHeight w:val="1545"/>
        </w:trPr>
        <w:tc>
          <w:tcPr>
            <w:tcW w:w="1352" w:type="dxa"/>
            <w:gridSpan w:val="3"/>
            <w:shd w:val="clear" w:color="auto" w:fill="auto"/>
            <w:vAlign w:val="center"/>
          </w:tcPr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2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66EB4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7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166EB4" w:rsidRPr="0026103C" w:rsidRDefault="00166EB4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</w:p>
        </w:tc>
        <w:tc>
          <w:tcPr>
            <w:tcW w:w="4631" w:type="dxa"/>
            <w:gridSpan w:val="10"/>
            <w:tcBorders>
              <w:left w:val="single" w:sz="8" w:space="0" w:color="auto"/>
            </w:tcBorders>
            <w:shd w:val="clear" w:color="auto" w:fill="auto"/>
          </w:tcPr>
          <w:p w:rsidR="00166EB4" w:rsidRDefault="00166EB4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66EB4" w:rsidRDefault="00166EB4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66EB4" w:rsidRPr="00171A62" w:rsidRDefault="00166EB4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166EB4" w:rsidRPr="00171A62" w:rsidRDefault="00166EB4" w:rsidP="00CC7D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166EB4" w:rsidRPr="00166EB4" w:rsidRDefault="00166EB4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235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66EB4" w:rsidRPr="0026103C" w:rsidRDefault="00166EB4" w:rsidP="00CC7D19">
            <w:pPr>
              <w:ind w:right="113"/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  <w:r w:rsidRPr="00171A62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443" w:type="dxa"/>
            <w:tcBorders>
              <w:left w:val="single" w:sz="8" w:space="0" w:color="auto"/>
            </w:tcBorders>
            <w:shd w:val="clear" w:color="auto" w:fill="auto"/>
          </w:tcPr>
          <w:p w:rsidR="00166EB4" w:rsidRPr="00166EB4" w:rsidRDefault="00166EB4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1D3DCB" w:rsidRDefault="001D3DCB" w:rsidP="00CC7D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66EB4" w:rsidRPr="00171A62" w:rsidRDefault="00166EB4" w:rsidP="00CC7D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Valvular Heart Diseases</w:t>
            </w:r>
          </w:p>
          <w:p w:rsidR="00166EB4" w:rsidRPr="001546D9" w:rsidRDefault="00166EB4" w:rsidP="00CC7D19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546D9">
              <w:rPr>
                <w:rFonts w:ascii="Footlight MT Light" w:hAnsi="Footlight MT Light"/>
                <w:b/>
                <w:bCs/>
                <w:sz w:val="18"/>
                <w:szCs w:val="18"/>
              </w:rPr>
              <w:t>Dr.Hananalbaker</w:t>
            </w:r>
          </w:p>
        </w:tc>
        <w:tc>
          <w:tcPr>
            <w:tcW w:w="1638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166EB4" w:rsidRPr="0026103C" w:rsidRDefault="00166EB4" w:rsidP="00CC7D19">
            <w:pPr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</w:p>
        </w:tc>
        <w:tc>
          <w:tcPr>
            <w:tcW w:w="1467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166EB4" w:rsidRPr="0026103C" w:rsidRDefault="00166EB4" w:rsidP="00CC7D19">
            <w:pPr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</w:p>
        </w:tc>
      </w:tr>
      <w:tr w:rsidR="00CC7D19" w:rsidRPr="00171A62" w:rsidTr="005B6710">
        <w:trPr>
          <w:cantSplit/>
          <w:trHeight w:val="964"/>
        </w:trPr>
        <w:tc>
          <w:tcPr>
            <w:tcW w:w="13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3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C7D19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2186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D19" w:rsidRPr="00CC7D19" w:rsidRDefault="00CC7D19" w:rsidP="00CC7D19">
            <w:pPr>
              <w:pStyle w:val="a7"/>
              <w:jc w:val="center"/>
              <w:rPr>
                <w:rFonts w:ascii="Footlight MT Light" w:hAnsi="Footlight MT Light"/>
                <w:sz w:val="50"/>
                <w:szCs w:val="50"/>
              </w:rPr>
            </w:pPr>
            <w:r w:rsidRPr="00CC7D19">
              <w:rPr>
                <w:rFonts w:ascii="Footlight MT Light" w:hAnsi="Footlight MT Light"/>
                <w:sz w:val="50"/>
                <w:szCs w:val="50"/>
              </w:rPr>
              <w:t>National Holiday</w:t>
            </w:r>
          </w:p>
        </w:tc>
      </w:tr>
      <w:tr w:rsidR="00CC7D19" w:rsidRPr="00171A62" w:rsidTr="005B6710">
        <w:trPr>
          <w:trHeight w:val="1522"/>
        </w:trPr>
        <w:tc>
          <w:tcPr>
            <w:tcW w:w="1352" w:type="dxa"/>
            <w:gridSpan w:val="3"/>
            <w:shd w:val="clear" w:color="auto" w:fill="auto"/>
            <w:vAlign w:val="center"/>
          </w:tcPr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4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C7D19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7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7D19" w:rsidRPr="00171A62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7D19" w:rsidRPr="00023C2E" w:rsidRDefault="00CC7D19" w:rsidP="00CC7D19">
            <w:pPr>
              <w:pStyle w:val="a7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23C2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CC7D19" w:rsidRPr="00023C2E" w:rsidRDefault="00CC7D19" w:rsidP="00CC7D19">
            <w:pPr>
              <w:pStyle w:val="a7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23C2E">
              <w:rPr>
                <w:rFonts w:ascii="Footlight MT Light" w:hAnsi="Footlight MT Light"/>
                <w:sz w:val="20"/>
                <w:szCs w:val="20"/>
              </w:rPr>
              <w:t>Heart Failure</w:t>
            </w:r>
          </w:p>
          <w:p w:rsidR="00CC7D19" w:rsidRPr="00023C2E" w:rsidRDefault="00CC7D19" w:rsidP="00CC7D19">
            <w:pPr>
              <w:pStyle w:val="a7"/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023C2E">
              <w:rPr>
                <w:rFonts w:ascii="Footlight MT Light" w:hAnsi="Footlight MT Light"/>
                <w:sz w:val="20"/>
                <w:szCs w:val="20"/>
              </w:rPr>
              <w:t>-Aetiology and Diagnosis</w:t>
            </w:r>
          </w:p>
          <w:p w:rsidR="00CC7D19" w:rsidRPr="00171A62" w:rsidRDefault="00CC7D19" w:rsidP="00CC7D19">
            <w:pPr>
              <w:jc w:val="center"/>
              <w:rPr>
                <w:rFonts w:ascii="Footlight MT Light" w:hAnsi="Footlight MT Light"/>
              </w:rPr>
            </w:pPr>
            <w:r w:rsidRPr="00023C2E">
              <w:rPr>
                <w:rFonts w:ascii="Footlight MT Light" w:hAnsi="Footlight MT Light"/>
                <w:b/>
                <w:bCs/>
                <w:sz w:val="18"/>
                <w:szCs w:val="18"/>
              </w:rPr>
              <w:t>Dr. HananAlbaker</w:t>
            </w:r>
          </w:p>
        </w:tc>
        <w:tc>
          <w:tcPr>
            <w:tcW w:w="147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C7D19" w:rsidRPr="00171A62" w:rsidRDefault="00CC7D19" w:rsidP="00CC7D1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4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7D19" w:rsidRPr="00171A62" w:rsidRDefault="00CC7D19" w:rsidP="00CC7D1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23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C7D19" w:rsidRPr="00CC7D19" w:rsidRDefault="00CC7D19" w:rsidP="00321799">
            <w:pPr>
              <w:ind w:left="113" w:right="113"/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CC7D19">
              <w:rPr>
                <w:rFonts w:ascii="Footlight MT Light" w:hAnsi="Footlight MT Light"/>
                <w:b/>
                <w:bCs/>
                <w:sz w:val="32"/>
                <w:szCs w:val="32"/>
              </w:rPr>
              <w:t>Lunch Break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7D19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CC7D19" w:rsidRPr="00171A62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C7D19" w:rsidRPr="00171A62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Approaches to a patient with shortness of breath</w:t>
            </w:r>
          </w:p>
          <w:p w:rsidR="00CC7D19" w:rsidRPr="00171A62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CC7D19" w:rsidRPr="00171A62" w:rsidRDefault="00CC7D19" w:rsidP="00CC7D19">
            <w:pPr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6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7D19" w:rsidRPr="00952140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CC7D19" w:rsidRPr="00171A62" w:rsidRDefault="00CC7D19" w:rsidP="00CC7D19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CC7D19" w:rsidRPr="00171A62" w:rsidTr="005B6710">
        <w:trPr>
          <w:trHeight w:val="675"/>
        </w:trPr>
        <w:tc>
          <w:tcPr>
            <w:tcW w:w="1352" w:type="dxa"/>
            <w:gridSpan w:val="3"/>
            <w:vMerge w:val="restart"/>
            <w:shd w:val="clear" w:color="auto" w:fill="auto"/>
            <w:vAlign w:val="center"/>
          </w:tcPr>
          <w:p w:rsidR="00CC7D19" w:rsidRPr="00171A62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  <w:p w:rsidR="0085297B" w:rsidRPr="00171A62" w:rsidRDefault="0085297B" w:rsidP="0085297B">
            <w:pPr>
              <w:spacing w:after="0" w:line="240" w:lineRule="auto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5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C7D19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7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C7D19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C7D19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C7D19" w:rsidRPr="00952140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CC7D19" w:rsidRPr="008E72DF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63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19" w:rsidRPr="00166EB4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C7D19" w:rsidRPr="00171A62" w:rsidRDefault="00CC7D19" w:rsidP="00CC7D19">
            <w:pPr>
              <w:ind w:left="113" w:right="113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89" w:type="dxa"/>
            <w:gridSpan w:val="5"/>
            <w:shd w:val="clear" w:color="auto" w:fill="auto"/>
            <w:vAlign w:val="center"/>
          </w:tcPr>
          <w:p w:rsidR="00CC7D19" w:rsidRPr="00171A62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7D19" w:rsidRPr="00952140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CC7D19" w:rsidRPr="00171A62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CC7D19" w:rsidRPr="00171A62" w:rsidTr="005B6710">
        <w:trPr>
          <w:trHeight w:val="537"/>
        </w:trPr>
        <w:tc>
          <w:tcPr>
            <w:tcW w:w="1352" w:type="dxa"/>
            <w:gridSpan w:val="3"/>
            <w:vMerge/>
            <w:shd w:val="clear" w:color="auto" w:fill="auto"/>
            <w:vAlign w:val="center"/>
          </w:tcPr>
          <w:p w:rsidR="00CC7D19" w:rsidRPr="00171A62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77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CC7D19" w:rsidRPr="00171A62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63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19" w:rsidRPr="00171A62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7D19" w:rsidRPr="00171A62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89" w:type="dxa"/>
            <w:gridSpan w:val="5"/>
            <w:shd w:val="clear" w:color="auto" w:fill="auto"/>
            <w:vAlign w:val="center"/>
          </w:tcPr>
          <w:p w:rsidR="00CC7D19" w:rsidRPr="00171A62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7D19" w:rsidRPr="00171A62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</w:tr>
      <w:tr w:rsidR="00CC7D19" w:rsidRPr="00171A62" w:rsidTr="005B6710">
        <w:trPr>
          <w:trHeight w:val="1572"/>
        </w:trPr>
        <w:tc>
          <w:tcPr>
            <w:tcW w:w="1352" w:type="dxa"/>
            <w:gridSpan w:val="3"/>
            <w:shd w:val="clear" w:color="auto" w:fill="auto"/>
            <w:vAlign w:val="center"/>
          </w:tcPr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85297B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6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C7D19" w:rsidRPr="00171A62" w:rsidRDefault="0085297B" w:rsidP="008529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72" w:type="dxa"/>
            <w:gridSpan w:val="3"/>
            <w:shd w:val="clear" w:color="auto" w:fill="auto"/>
          </w:tcPr>
          <w:p w:rsidR="00CC7D19" w:rsidRPr="00C1078D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7D19" w:rsidRPr="00171A62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5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7D19" w:rsidRPr="00023C2E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171A62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7D19" w:rsidRPr="00171A62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89" w:type="dxa"/>
            <w:gridSpan w:val="5"/>
            <w:shd w:val="clear" w:color="auto" w:fill="auto"/>
          </w:tcPr>
          <w:p w:rsidR="00CC7D19" w:rsidRPr="00952140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CC7D19" w:rsidRPr="00952140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C7D19" w:rsidRPr="00952140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C7D19" w:rsidRPr="00952140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7D19" w:rsidRPr="00952140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C7D19" w:rsidRPr="00952140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C7D19" w:rsidRPr="00952140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C7D19" w:rsidRPr="00952140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CC7D19" w:rsidRPr="00952140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C7D19" w:rsidRPr="00952140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CC7D19" w:rsidRPr="00952140" w:rsidRDefault="00CC7D19" w:rsidP="00CC7D1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8A072E" w:rsidRPr="00171A62" w:rsidTr="005B6710">
        <w:trPr>
          <w:trHeight w:val="475"/>
        </w:trPr>
        <w:tc>
          <w:tcPr>
            <w:tcW w:w="1368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Week</w:t>
            </w:r>
          </w:p>
        </w:tc>
        <w:tc>
          <w:tcPr>
            <w:tcW w:w="12170" w:type="dxa"/>
            <w:gridSpan w:val="21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1799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5 (29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September to </w:t>
            </w:r>
            <w:r>
              <w:rPr>
                <w:rFonts w:ascii="Footlight MT Light" w:hAnsi="Footlight MT Light"/>
                <w:b/>
                <w:bCs/>
              </w:rPr>
              <w:t>03 October 201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8A072E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3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ul’ Qadah to 27 Dhul’ Qadah 1434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71A62" w:rsidTr="005B6710">
        <w:trPr>
          <w:trHeight w:val="507"/>
        </w:trPr>
        <w:tc>
          <w:tcPr>
            <w:tcW w:w="1368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lastRenderedPageBreak/>
              <w:t>Theme</w:t>
            </w:r>
          </w:p>
        </w:tc>
        <w:tc>
          <w:tcPr>
            <w:tcW w:w="12170" w:type="dxa"/>
            <w:gridSpan w:val="21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072E" w:rsidRPr="00C85F14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CARDIORESPIRATORY</w:t>
            </w:r>
          </w:p>
        </w:tc>
      </w:tr>
      <w:tr w:rsidR="00446EBB" w:rsidRPr="00171A62" w:rsidTr="005B6710">
        <w:trPr>
          <w:trHeight w:val="475"/>
        </w:trPr>
        <w:tc>
          <w:tcPr>
            <w:tcW w:w="677" w:type="dxa"/>
            <w:gridSpan w:val="2"/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Day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ime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07" w:type="dxa"/>
            <w:gridSpan w:val="3"/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624" w:type="dxa"/>
            <w:gridSpan w:val="4"/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8A072E" w:rsidRPr="00171A62" w:rsidRDefault="008A072E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287838" w:rsidRPr="00171A62" w:rsidTr="005B6710">
        <w:trPr>
          <w:trHeight w:val="1077"/>
        </w:trPr>
        <w:tc>
          <w:tcPr>
            <w:tcW w:w="1368" w:type="dxa"/>
            <w:gridSpan w:val="4"/>
            <w:shd w:val="clear" w:color="auto" w:fill="auto"/>
            <w:vAlign w:val="center"/>
          </w:tcPr>
          <w:p w:rsidR="00321799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321799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9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9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87838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82" w:type="dxa"/>
            <w:shd w:val="clear" w:color="auto" w:fill="auto"/>
          </w:tcPr>
          <w:p w:rsidR="00287838" w:rsidRPr="00171A62" w:rsidRDefault="00287838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708" w:type="dxa"/>
            <w:gridSpan w:val="10"/>
            <w:shd w:val="clear" w:color="auto" w:fill="auto"/>
            <w:vAlign w:val="center"/>
          </w:tcPr>
          <w:p w:rsidR="00287838" w:rsidRPr="00171A62" w:rsidRDefault="00287838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87838" w:rsidRPr="00171A62" w:rsidRDefault="00287838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287838" w:rsidRPr="00171A62" w:rsidRDefault="00287838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287838" w:rsidRPr="00171A62" w:rsidRDefault="00287838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87838" w:rsidRPr="00171A62" w:rsidRDefault="00287838" w:rsidP="00CC7D19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5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87838" w:rsidRPr="00171A62" w:rsidRDefault="00287838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287838" w:rsidRPr="00C94E70" w:rsidRDefault="00287838" w:rsidP="00CC7D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94E70">
              <w:rPr>
                <w:rFonts w:ascii="Footlight MT Light" w:hAnsi="Footlight MT Light"/>
                <w:sz w:val="20"/>
                <w:szCs w:val="20"/>
              </w:rPr>
              <w:t>Rheumatic Heart Disease</w:t>
            </w:r>
          </w:p>
          <w:p w:rsidR="00287838" w:rsidRPr="00E2166E" w:rsidRDefault="00287838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2166E">
              <w:rPr>
                <w:rFonts w:ascii="Footlight MT Light" w:hAnsi="Footlight MT Light"/>
                <w:b/>
                <w:bCs/>
                <w:sz w:val="18"/>
                <w:szCs w:val="18"/>
              </w:rPr>
              <w:t>Dr. A. Almobeireek</w:t>
            </w:r>
          </w:p>
        </w:tc>
        <w:tc>
          <w:tcPr>
            <w:tcW w:w="162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87838" w:rsidRPr="00171A62" w:rsidRDefault="00287838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2140" w:rsidRPr="00952140" w:rsidRDefault="00952140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Self – directed learning</w:t>
            </w:r>
          </w:p>
          <w:p w:rsidR="00287838" w:rsidRPr="00171A62" w:rsidRDefault="00287838" w:rsidP="00CC7D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287838" w:rsidRPr="00171A62" w:rsidTr="005B6710">
        <w:trPr>
          <w:trHeight w:val="1046"/>
        </w:trPr>
        <w:tc>
          <w:tcPr>
            <w:tcW w:w="1368" w:type="dxa"/>
            <w:gridSpan w:val="4"/>
            <w:shd w:val="clear" w:color="auto" w:fill="auto"/>
            <w:vAlign w:val="center"/>
          </w:tcPr>
          <w:p w:rsidR="00321799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321799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9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87838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82" w:type="dxa"/>
            <w:shd w:val="clear" w:color="auto" w:fill="auto"/>
          </w:tcPr>
          <w:p w:rsidR="00287838" w:rsidRPr="00171A62" w:rsidRDefault="00287838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87838" w:rsidRDefault="00287838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213BDE" w:rsidRPr="00171A62" w:rsidRDefault="00213BDE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87838" w:rsidRPr="00171A62" w:rsidRDefault="00287838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Heart Failure –Prognosis &amp; Management</w:t>
            </w:r>
          </w:p>
          <w:p w:rsidR="00287838" w:rsidRPr="00171A62" w:rsidRDefault="00287838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Dr. HananAlbaker</w:t>
            </w:r>
          </w:p>
        </w:tc>
        <w:tc>
          <w:tcPr>
            <w:tcW w:w="147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838" w:rsidRPr="00171A62" w:rsidRDefault="00287838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87838" w:rsidRPr="00171A62" w:rsidRDefault="00287838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  <w:vAlign w:val="center"/>
          </w:tcPr>
          <w:p w:rsidR="00287838" w:rsidRPr="00171A62" w:rsidRDefault="00287838" w:rsidP="00CC7D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584" w:type="dxa"/>
            <w:gridSpan w:val="8"/>
            <w:shd w:val="clear" w:color="auto" w:fill="auto"/>
          </w:tcPr>
          <w:p w:rsidR="00287838" w:rsidRPr="008E368A" w:rsidRDefault="00287838" w:rsidP="00CC7D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387C11" w:rsidRPr="00171A62" w:rsidTr="005B6710">
        <w:trPr>
          <w:trHeight w:val="852"/>
        </w:trPr>
        <w:tc>
          <w:tcPr>
            <w:tcW w:w="1368" w:type="dxa"/>
            <w:gridSpan w:val="4"/>
            <w:shd w:val="clear" w:color="auto" w:fill="auto"/>
            <w:vAlign w:val="center"/>
          </w:tcPr>
          <w:p w:rsidR="00321799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321799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87C11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82" w:type="dxa"/>
            <w:shd w:val="clear" w:color="auto" w:fill="auto"/>
          </w:tcPr>
          <w:p w:rsidR="00387C11" w:rsidRPr="00171A62" w:rsidRDefault="00387C11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7C11" w:rsidRPr="00171A62" w:rsidRDefault="00387C11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387C11" w:rsidRPr="00171A62" w:rsidRDefault="00387C11" w:rsidP="00CC7D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Infective Endocarditis</w:t>
            </w:r>
          </w:p>
          <w:p w:rsidR="00387C11" w:rsidRPr="00171A62" w:rsidRDefault="00387C11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Alshimiri</w:t>
            </w:r>
          </w:p>
        </w:tc>
        <w:tc>
          <w:tcPr>
            <w:tcW w:w="145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7C11" w:rsidRDefault="00387C11" w:rsidP="00CC7D19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87C11" w:rsidRPr="00952140" w:rsidRDefault="00387C11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387C11" w:rsidRPr="009E5120" w:rsidRDefault="00387C11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7C11" w:rsidRDefault="00387C11" w:rsidP="00CC7D19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7C11" w:rsidRPr="009E5120" w:rsidRDefault="00387C11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296" w:type="dxa"/>
            <w:gridSpan w:val="2"/>
            <w:vMerge/>
            <w:shd w:val="clear" w:color="auto" w:fill="auto"/>
            <w:vAlign w:val="center"/>
          </w:tcPr>
          <w:p w:rsidR="00387C11" w:rsidRPr="00171A62" w:rsidRDefault="00387C11" w:rsidP="00CC7D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3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87C11" w:rsidRPr="00171A62" w:rsidRDefault="00387C11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387C11" w:rsidRPr="00171A62" w:rsidRDefault="00387C11" w:rsidP="00CC7D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387C11" w:rsidRPr="00171A62" w:rsidRDefault="00387C11" w:rsidP="00CC7D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auto"/>
          </w:tcPr>
          <w:p w:rsidR="00387C11" w:rsidRPr="00171A62" w:rsidRDefault="00387C11" w:rsidP="00CC7D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87C11" w:rsidRPr="00952140" w:rsidRDefault="00387C11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387C11" w:rsidRPr="00171A62" w:rsidRDefault="00387C11" w:rsidP="00CC7D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6A7D21" w:rsidRPr="00171A62" w:rsidTr="005B6710">
        <w:trPr>
          <w:trHeight w:val="1344"/>
        </w:trPr>
        <w:tc>
          <w:tcPr>
            <w:tcW w:w="1368" w:type="dxa"/>
            <w:gridSpan w:val="4"/>
            <w:shd w:val="clear" w:color="auto" w:fill="auto"/>
            <w:vAlign w:val="center"/>
          </w:tcPr>
          <w:p w:rsidR="00321799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321799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2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A7D21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82" w:type="dxa"/>
            <w:shd w:val="clear" w:color="auto" w:fill="auto"/>
          </w:tcPr>
          <w:p w:rsidR="006A7D21" w:rsidRPr="00171A62" w:rsidRDefault="006A7D21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708" w:type="dxa"/>
            <w:gridSpan w:val="10"/>
            <w:shd w:val="clear" w:color="auto" w:fill="auto"/>
          </w:tcPr>
          <w:p w:rsidR="006A7D21" w:rsidRPr="00171A62" w:rsidRDefault="006A7D21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  <w:vAlign w:val="center"/>
          </w:tcPr>
          <w:p w:rsidR="006A7D21" w:rsidRPr="00171A62" w:rsidRDefault="006A7D21" w:rsidP="00CC7D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A7D21" w:rsidRPr="00171A62" w:rsidRDefault="006A7D21" w:rsidP="00CC7D1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2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66EB4" w:rsidRPr="00171A62" w:rsidRDefault="00166EB4" w:rsidP="00CC7D1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auto"/>
          </w:tcPr>
          <w:p w:rsidR="00166EB4" w:rsidRPr="00387C11" w:rsidRDefault="00166EB4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ED334B" w:rsidRPr="00171A62" w:rsidTr="005B6710">
        <w:trPr>
          <w:trHeight w:val="1392"/>
        </w:trPr>
        <w:tc>
          <w:tcPr>
            <w:tcW w:w="1368" w:type="dxa"/>
            <w:gridSpan w:val="4"/>
            <w:shd w:val="clear" w:color="auto" w:fill="auto"/>
            <w:vAlign w:val="center"/>
          </w:tcPr>
          <w:p w:rsidR="00321799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day</w:t>
            </w:r>
          </w:p>
          <w:p w:rsidR="00321799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D334B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1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334B" w:rsidRPr="00023C2E" w:rsidRDefault="00ED334B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ED334B" w:rsidRPr="00C1078D" w:rsidRDefault="00ED334B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D334B" w:rsidRPr="00C1078D" w:rsidRDefault="00ED334B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  <w:vAlign w:val="center"/>
          </w:tcPr>
          <w:p w:rsidR="00ED334B" w:rsidRPr="00171A62" w:rsidRDefault="00ED334B" w:rsidP="00CC7D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:rsidR="00ED334B" w:rsidRPr="00E2166E" w:rsidRDefault="00ED334B" w:rsidP="00CC7D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gridSpan w:val="4"/>
            <w:shd w:val="clear" w:color="auto" w:fill="auto"/>
            <w:vAlign w:val="center"/>
          </w:tcPr>
          <w:p w:rsidR="00ED334B" w:rsidRPr="00E2166E" w:rsidRDefault="00ED334B" w:rsidP="00CC7D1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</w:tr>
    </w:tbl>
    <w:p w:rsidR="008A072E" w:rsidRDefault="008A072E" w:rsidP="00B06AB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</w:t>
      </w:r>
      <w:r w:rsidR="00B06AB0">
        <w:rPr>
          <w:rFonts w:ascii="Footlight MT Light" w:hAnsi="Footlight MT Light"/>
          <w:b/>
          <w:bCs/>
          <w:sz w:val="20"/>
          <w:szCs w:val="20"/>
        </w:rPr>
        <w:t>3</w:t>
      </w:r>
      <w:r w:rsidRPr="001A028E">
        <w:rPr>
          <w:rFonts w:ascii="Footlight MT Light" w:hAnsi="Footlight MT Light"/>
          <w:b/>
          <w:bCs/>
          <w:sz w:val="20"/>
          <w:szCs w:val="20"/>
        </w:rPr>
        <w:t xml:space="preserve"> Level 3</w:t>
      </w:r>
    </w:p>
    <w:p w:rsidR="00166EB4" w:rsidRPr="006A7D21" w:rsidRDefault="00166EB4" w:rsidP="00B94FBF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126EDA" w:rsidRDefault="00126EDA">
      <w:r>
        <w:br w:type="page"/>
      </w:r>
    </w:p>
    <w:tbl>
      <w:tblPr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73"/>
        <w:gridCol w:w="694"/>
        <w:gridCol w:w="1613"/>
        <w:gridCol w:w="1510"/>
        <w:gridCol w:w="1452"/>
        <w:gridCol w:w="118"/>
        <w:gridCol w:w="1562"/>
        <w:gridCol w:w="1294"/>
        <w:gridCol w:w="1723"/>
        <w:gridCol w:w="1398"/>
        <w:gridCol w:w="1501"/>
      </w:tblGrid>
      <w:tr w:rsidR="008A072E" w:rsidRPr="00171A62" w:rsidTr="005B6710">
        <w:trPr>
          <w:trHeight w:val="475"/>
        </w:trPr>
        <w:tc>
          <w:tcPr>
            <w:tcW w:w="1367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Week</w:t>
            </w:r>
          </w:p>
        </w:tc>
        <w:tc>
          <w:tcPr>
            <w:tcW w:w="12171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321799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6 (</w:t>
            </w:r>
            <w:r>
              <w:rPr>
                <w:rFonts w:ascii="Footlight MT Light" w:hAnsi="Footlight MT Light"/>
                <w:b/>
                <w:bCs/>
              </w:rPr>
              <w:t>06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October to </w:t>
            </w:r>
            <w:r>
              <w:rPr>
                <w:rFonts w:ascii="Footlight MT Light" w:hAnsi="Footlight MT Light"/>
                <w:b/>
                <w:bCs/>
              </w:rPr>
              <w:t>10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October 201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8A072E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01 Dhul’ Hijjah to 0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’ Hijja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71A62" w:rsidTr="005B6710">
        <w:trPr>
          <w:trHeight w:val="287"/>
        </w:trPr>
        <w:tc>
          <w:tcPr>
            <w:tcW w:w="136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heme</w:t>
            </w:r>
          </w:p>
        </w:tc>
        <w:tc>
          <w:tcPr>
            <w:tcW w:w="12171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85F14" w:rsidRPr="00C85F14" w:rsidRDefault="00C85F14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A072E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CARDIORESPIRATORY</w:t>
            </w:r>
          </w:p>
          <w:p w:rsidR="00C85F14" w:rsidRPr="00C85F14" w:rsidRDefault="00C85F14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446EBB" w:rsidRPr="00171A62" w:rsidTr="005B6710">
        <w:trPr>
          <w:trHeight w:val="475"/>
        </w:trPr>
        <w:tc>
          <w:tcPr>
            <w:tcW w:w="673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Day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im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182052" w:rsidRPr="00171A62" w:rsidTr="005B6710">
        <w:trPr>
          <w:trHeight w:val="1077"/>
        </w:trPr>
        <w:tc>
          <w:tcPr>
            <w:tcW w:w="1367" w:type="dxa"/>
            <w:gridSpan w:val="2"/>
            <w:shd w:val="clear" w:color="auto" w:fill="auto"/>
            <w:vAlign w:val="center"/>
          </w:tcPr>
          <w:p w:rsidR="00321799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321799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6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82052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shd w:val="clear" w:color="auto" w:fill="auto"/>
          </w:tcPr>
          <w:p w:rsidR="00182052" w:rsidRPr="00171A62" w:rsidRDefault="00182052" w:rsidP="0018205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2052" w:rsidRDefault="00182052" w:rsidP="0018205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182052" w:rsidRPr="00171A62" w:rsidRDefault="00182052" w:rsidP="0018205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82052" w:rsidRDefault="00182052" w:rsidP="0018205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Bronchial asthma</w:t>
            </w:r>
          </w:p>
          <w:p w:rsidR="00182052" w:rsidRPr="00171A62" w:rsidRDefault="00182052" w:rsidP="0018205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82052" w:rsidRPr="00171A62" w:rsidRDefault="00182052" w:rsidP="0018205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. Alhajjaj</w:t>
            </w:r>
          </w:p>
        </w:tc>
        <w:tc>
          <w:tcPr>
            <w:tcW w:w="31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052" w:rsidRPr="00171A62" w:rsidRDefault="00182052" w:rsidP="00564A9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182052" w:rsidRPr="00171A62" w:rsidRDefault="00182052" w:rsidP="00564A9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82052" w:rsidRPr="00171A62" w:rsidRDefault="00182052" w:rsidP="00564A9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History and examination of the cardiac and respiratory systems</w:t>
            </w:r>
          </w:p>
          <w:p w:rsidR="00182052" w:rsidRPr="00171A62" w:rsidRDefault="00182052" w:rsidP="00564A9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294" w:type="dxa"/>
            <w:vMerge w:val="restart"/>
            <w:shd w:val="clear" w:color="auto" w:fill="auto"/>
            <w:textDirection w:val="btLr"/>
            <w:vAlign w:val="center"/>
          </w:tcPr>
          <w:p w:rsidR="00182052" w:rsidRPr="00171A62" w:rsidRDefault="00182052" w:rsidP="00B94FBF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182052" w:rsidRPr="00171A62" w:rsidRDefault="0018205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auto"/>
          </w:tcPr>
          <w:p w:rsidR="00182052" w:rsidRPr="00171A62" w:rsidRDefault="00182052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182052" w:rsidRPr="00171A62" w:rsidRDefault="0018205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82052" w:rsidRPr="00952140" w:rsidRDefault="00182052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182052" w:rsidRPr="00171A62" w:rsidRDefault="00182052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446EBB" w:rsidRPr="00171A62" w:rsidTr="005B6710">
        <w:trPr>
          <w:trHeight w:val="1453"/>
        </w:trPr>
        <w:tc>
          <w:tcPr>
            <w:tcW w:w="1367" w:type="dxa"/>
            <w:gridSpan w:val="2"/>
            <w:shd w:val="clear" w:color="auto" w:fill="auto"/>
            <w:vAlign w:val="center"/>
          </w:tcPr>
          <w:p w:rsidR="00321799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321799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7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C2E25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2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3" w:type="dxa"/>
            <w:shd w:val="clear" w:color="auto" w:fill="auto"/>
          </w:tcPr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  <w:shd w:val="clear" w:color="auto" w:fill="auto"/>
          </w:tcPr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Cough</w:t>
            </w:r>
          </w:p>
          <w:p w:rsidR="00BC2E25" w:rsidRPr="00171A62" w:rsidRDefault="00EE74C0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RufaiNadama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shd w:val="clear" w:color="auto" w:fill="auto"/>
          </w:tcPr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C2E25" w:rsidRPr="00171A62" w:rsidRDefault="00BC2E25" w:rsidP="0018205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622" w:type="dxa"/>
            <w:gridSpan w:val="3"/>
            <w:shd w:val="clear" w:color="auto" w:fill="auto"/>
          </w:tcPr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446EBB" w:rsidRPr="00171A62" w:rsidTr="005B6710">
        <w:trPr>
          <w:trHeight w:val="852"/>
        </w:trPr>
        <w:tc>
          <w:tcPr>
            <w:tcW w:w="1367" w:type="dxa"/>
            <w:gridSpan w:val="2"/>
            <w:shd w:val="clear" w:color="auto" w:fill="auto"/>
            <w:vAlign w:val="center"/>
          </w:tcPr>
          <w:p w:rsidR="00321799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321799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8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C2E25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3" w:type="dxa"/>
            <w:shd w:val="clear" w:color="auto" w:fill="auto"/>
          </w:tcPr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  <w:shd w:val="clear" w:color="auto" w:fill="auto"/>
          </w:tcPr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EE74C0" w:rsidRDefault="00EE74C0" w:rsidP="00EE74C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Chronic Obstructive lung Disease and bronchiectasis</w:t>
            </w:r>
          </w:p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Prof. F. Alkassimi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shd w:val="clear" w:color="auto" w:fill="auto"/>
          </w:tcPr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Pulmonary Embolism</w:t>
            </w:r>
          </w:p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Prof. Bahammam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BC2E25" w:rsidRPr="00171A62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auto"/>
          </w:tcPr>
          <w:p w:rsidR="00BC2E25" w:rsidRPr="00952140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2E25" w:rsidRPr="00952140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BC2E25" w:rsidRPr="00952140" w:rsidRDefault="00BC2E25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CD38B5" w:rsidRPr="00171A62" w:rsidTr="005B6710">
        <w:trPr>
          <w:trHeight w:val="1214"/>
        </w:trPr>
        <w:tc>
          <w:tcPr>
            <w:tcW w:w="1367" w:type="dxa"/>
            <w:gridSpan w:val="2"/>
            <w:shd w:val="clear" w:color="auto" w:fill="auto"/>
            <w:vAlign w:val="center"/>
          </w:tcPr>
          <w:p w:rsidR="00321799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321799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9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D38B5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4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3" w:type="dxa"/>
            <w:shd w:val="clear" w:color="auto" w:fill="auto"/>
          </w:tcPr>
          <w:p w:rsidR="007A0291" w:rsidRPr="00564A9A" w:rsidRDefault="007A0291" w:rsidP="00564A9A">
            <w:pPr>
              <w:shd w:val="clear" w:color="auto" w:fill="FFFF99"/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4642" w:type="dxa"/>
            <w:gridSpan w:val="4"/>
            <w:shd w:val="clear" w:color="auto" w:fill="auto"/>
            <w:vAlign w:val="center"/>
          </w:tcPr>
          <w:p w:rsidR="00CD38B5" w:rsidRPr="00171A62" w:rsidRDefault="00CD38B5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D38B5" w:rsidRPr="00171A62" w:rsidRDefault="00CD38B5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:rsidR="00CD38B5" w:rsidRPr="00171A62" w:rsidRDefault="00CD38B5" w:rsidP="00B94FB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38B5" w:rsidRPr="00952140" w:rsidRDefault="00CD38B5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ED334B" w:rsidRPr="00171A62" w:rsidTr="005B6710">
        <w:trPr>
          <w:trHeight w:val="1077"/>
        </w:trPr>
        <w:tc>
          <w:tcPr>
            <w:tcW w:w="1367" w:type="dxa"/>
            <w:gridSpan w:val="2"/>
            <w:shd w:val="clear" w:color="auto" w:fill="auto"/>
            <w:vAlign w:val="center"/>
          </w:tcPr>
          <w:p w:rsidR="00321799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day</w:t>
            </w:r>
          </w:p>
          <w:p w:rsidR="00321799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D334B" w:rsidRPr="00171A62" w:rsidRDefault="00321799" w:rsidP="003217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D334B" w:rsidRPr="00AA089D" w:rsidRDefault="00ED334B" w:rsidP="00ED334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3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334B" w:rsidRPr="00F8507B" w:rsidRDefault="00ED334B" w:rsidP="00ED334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ED334B" w:rsidRPr="00ED334B" w:rsidRDefault="00ED334B" w:rsidP="00ED334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ED334B" w:rsidRPr="00171A62" w:rsidRDefault="00ED334B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23" w:type="dxa"/>
            <w:shd w:val="clear" w:color="auto" w:fill="auto"/>
          </w:tcPr>
          <w:p w:rsidR="00ED334B" w:rsidRPr="00ED334B" w:rsidRDefault="00ED334B" w:rsidP="00ED334B">
            <w:pPr>
              <w:pStyle w:val="a7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ED334B" w:rsidRPr="00171A62" w:rsidRDefault="00ED334B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</w:tbl>
    <w:p w:rsidR="008A072E" w:rsidRDefault="008A072E" w:rsidP="00B06AB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</w:t>
      </w:r>
      <w:r w:rsidR="00B06AB0">
        <w:rPr>
          <w:rFonts w:ascii="Footlight MT Light" w:hAnsi="Footlight MT Light"/>
          <w:b/>
          <w:bCs/>
          <w:sz w:val="20"/>
          <w:szCs w:val="20"/>
        </w:rPr>
        <w:t>3</w:t>
      </w:r>
      <w:r w:rsidRPr="001A028E">
        <w:rPr>
          <w:rFonts w:ascii="Footlight MT Light" w:hAnsi="Footlight MT Light"/>
          <w:b/>
          <w:bCs/>
          <w:sz w:val="20"/>
          <w:szCs w:val="20"/>
        </w:rPr>
        <w:t xml:space="preserve"> Level 3</w:t>
      </w:r>
    </w:p>
    <w:p w:rsidR="00331D91" w:rsidRPr="000B0AA4" w:rsidRDefault="000B0AA4" w:rsidP="00331D91">
      <w:pPr>
        <w:pStyle w:val="a7"/>
        <w:rPr>
          <w:rFonts w:ascii="Footlight MT Light" w:hAnsi="Footlight MT Light"/>
          <w:b/>
          <w:bCs/>
          <w:color w:val="FF0000"/>
          <w:sz w:val="20"/>
          <w:szCs w:val="20"/>
        </w:rPr>
      </w:pPr>
      <w:r w:rsidRPr="000624B2">
        <w:rPr>
          <w:rFonts w:ascii="Footlight MT Light" w:hAnsi="Footlight MT Light"/>
          <w:b/>
          <w:bCs/>
          <w:sz w:val="20"/>
          <w:szCs w:val="20"/>
        </w:rPr>
        <w:t xml:space="preserve">Week </w:t>
      </w:r>
      <w:r>
        <w:rPr>
          <w:rFonts w:ascii="Footlight MT Light" w:hAnsi="Footlight MT Light"/>
          <w:b/>
          <w:bCs/>
          <w:sz w:val="20"/>
          <w:szCs w:val="20"/>
        </w:rPr>
        <w:t xml:space="preserve">7: Hajj Vacation - </w:t>
      </w:r>
      <w:r w:rsidR="00331D91">
        <w:rPr>
          <w:rFonts w:ascii="Footlight MT Light" w:hAnsi="Footlight MT Light"/>
          <w:b/>
          <w:bCs/>
          <w:sz w:val="20"/>
          <w:szCs w:val="20"/>
        </w:rPr>
        <w:t>13</w:t>
      </w:r>
      <w:r w:rsidR="00331D91" w:rsidRPr="000624B2">
        <w:rPr>
          <w:rFonts w:ascii="Footlight MT Light" w:hAnsi="Footlight MT Light"/>
          <w:b/>
          <w:bCs/>
          <w:sz w:val="20"/>
          <w:szCs w:val="20"/>
        </w:rPr>
        <w:t xml:space="preserve">/10/2013 </w:t>
      </w:r>
      <w:r w:rsidR="00331D91" w:rsidRPr="000624B2">
        <w:rPr>
          <w:rFonts w:ascii="Footlight MT Light" w:hAnsi="Footlight MT Light"/>
          <w:b/>
          <w:bCs/>
          <w:color w:val="FF0000"/>
          <w:sz w:val="20"/>
          <w:szCs w:val="20"/>
        </w:rPr>
        <w:t>(</w:t>
      </w:r>
      <w:r w:rsidR="00331D91">
        <w:rPr>
          <w:rFonts w:ascii="Footlight MT Light" w:hAnsi="Footlight MT Light"/>
          <w:b/>
          <w:bCs/>
          <w:color w:val="FF0000"/>
          <w:sz w:val="20"/>
          <w:szCs w:val="20"/>
        </w:rPr>
        <w:t>08</w:t>
      </w:r>
      <w:r w:rsidR="00331D91" w:rsidRPr="000624B2">
        <w:rPr>
          <w:rFonts w:ascii="Footlight MT Light" w:hAnsi="Footlight MT Light"/>
          <w:b/>
          <w:bCs/>
          <w:color w:val="FF0000"/>
          <w:sz w:val="20"/>
          <w:szCs w:val="20"/>
        </w:rPr>
        <w:t xml:space="preserve">/12/1433 </w:t>
      </w:r>
      <w:r w:rsidR="00331D91">
        <w:rPr>
          <w:rFonts w:ascii="Footlight MT Light" w:hAnsi="Footlight MT Light"/>
          <w:b/>
          <w:bCs/>
          <w:color w:val="FF0000"/>
          <w:sz w:val="20"/>
          <w:szCs w:val="20"/>
        </w:rPr>
        <w:t>)</w:t>
      </w:r>
      <w:r w:rsidR="00331D91" w:rsidRPr="000624B2">
        <w:rPr>
          <w:rFonts w:ascii="Footlight MT Light" w:hAnsi="Footlight MT Light"/>
          <w:b/>
          <w:bCs/>
          <w:sz w:val="20"/>
          <w:szCs w:val="20"/>
        </w:rPr>
        <w:t xml:space="preserve">– </w:t>
      </w:r>
      <w:r w:rsidR="00331D91">
        <w:rPr>
          <w:rFonts w:ascii="Footlight MT Light" w:hAnsi="Footlight MT Light"/>
          <w:b/>
          <w:bCs/>
          <w:sz w:val="20"/>
          <w:szCs w:val="20"/>
        </w:rPr>
        <w:t>17</w:t>
      </w:r>
      <w:r w:rsidR="00331D91" w:rsidRPr="000624B2">
        <w:rPr>
          <w:rFonts w:ascii="Footlight MT Light" w:hAnsi="Footlight MT Light"/>
          <w:b/>
          <w:bCs/>
          <w:sz w:val="20"/>
          <w:szCs w:val="20"/>
        </w:rPr>
        <w:t>/10/2013</w:t>
      </w:r>
      <w:r w:rsidR="00331D91" w:rsidRPr="000624B2">
        <w:rPr>
          <w:rFonts w:ascii="Footlight MT Light" w:hAnsi="Footlight MT Light"/>
          <w:b/>
          <w:bCs/>
          <w:color w:val="FF0000"/>
          <w:sz w:val="20"/>
          <w:szCs w:val="20"/>
        </w:rPr>
        <w:t>(</w:t>
      </w:r>
      <w:r w:rsidR="00331D91">
        <w:rPr>
          <w:rFonts w:ascii="Footlight MT Light" w:hAnsi="Footlight MT Light"/>
          <w:b/>
          <w:bCs/>
          <w:color w:val="FF0000"/>
          <w:sz w:val="20"/>
          <w:szCs w:val="20"/>
        </w:rPr>
        <w:t>12</w:t>
      </w:r>
      <w:r w:rsidR="00331D91" w:rsidRPr="000624B2">
        <w:rPr>
          <w:rFonts w:ascii="Footlight MT Light" w:hAnsi="Footlight MT Light"/>
          <w:b/>
          <w:bCs/>
          <w:color w:val="FF0000"/>
          <w:sz w:val="20"/>
          <w:szCs w:val="20"/>
        </w:rPr>
        <w:t xml:space="preserve">/12/1433 </w:t>
      </w:r>
      <w:r w:rsidR="00331D91">
        <w:rPr>
          <w:rFonts w:ascii="Footlight MT Light" w:hAnsi="Footlight MT Light"/>
          <w:b/>
          <w:bCs/>
          <w:color w:val="FF0000"/>
          <w:sz w:val="20"/>
          <w:szCs w:val="20"/>
        </w:rPr>
        <w:t>)</w:t>
      </w:r>
    </w:p>
    <w:p w:rsidR="000B0AA4" w:rsidRPr="000B0AA4" w:rsidRDefault="000B0AA4" w:rsidP="00331D91">
      <w:pPr>
        <w:pStyle w:val="a7"/>
        <w:rPr>
          <w:rFonts w:ascii="Footlight MT Light" w:hAnsi="Footlight MT Light"/>
          <w:b/>
          <w:bCs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74"/>
        <w:gridCol w:w="693"/>
        <w:gridCol w:w="1582"/>
        <w:gridCol w:w="1559"/>
        <w:gridCol w:w="7"/>
        <w:gridCol w:w="1493"/>
        <w:gridCol w:w="47"/>
        <w:gridCol w:w="1571"/>
        <w:gridCol w:w="1278"/>
        <w:gridCol w:w="1349"/>
        <w:gridCol w:w="1780"/>
        <w:gridCol w:w="1505"/>
      </w:tblGrid>
      <w:tr w:rsidR="008A072E" w:rsidRPr="00171A62" w:rsidTr="005B6710">
        <w:trPr>
          <w:trHeight w:val="475"/>
        </w:trPr>
        <w:tc>
          <w:tcPr>
            <w:tcW w:w="1367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71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8 (20 October to 24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October 201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8A072E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’ Hijja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to 19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’ Hijja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71A62" w:rsidTr="005B6710">
        <w:trPr>
          <w:trHeight w:val="507"/>
        </w:trPr>
        <w:tc>
          <w:tcPr>
            <w:tcW w:w="136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heme</w:t>
            </w:r>
          </w:p>
        </w:tc>
        <w:tc>
          <w:tcPr>
            <w:tcW w:w="12171" w:type="dxa"/>
            <w:gridSpan w:val="10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072E" w:rsidRPr="00C85F14" w:rsidRDefault="008A072E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A072E" w:rsidRPr="00171A62" w:rsidRDefault="008A072E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CARDIORESPIRATORY</w:t>
            </w:r>
          </w:p>
        </w:tc>
      </w:tr>
      <w:tr w:rsidR="00446EBB" w:rsidRPr="00171A62" w:rsidTr="005B6710">
        <w:trPr>
          <w:trHeight w:val="409"/>
        </w:trPr>
        <w:tc>
          <w:tcPr>
            <w:tcW w:w="674" w:type="dxa"/>
            <w:shd w:val="clear" w:color="auto" w:fill="auto"/>
            <w:vAlign w:val="center"/>
          </w:tcPr>
          <w:p w:rsidR="008A072E" w:rsidRPr="00171A62" w:rsidRDefault="008A072E" w:rsidP="008D71A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Day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A072E" w:rsidRPr="00171A62" w:rsidRDefault="008A072E" w:rsidP="008D71A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ime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A072E" w:rsidRPr="00171A62" w:rsidRDefault="008A072E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8A072E" w:rsidRPr="00171A62" w:rsidRDefault="008A072E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A072E" w:rsidRPr="00171A62" w:rsidRDefault="008A072E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8A072E" w:rsidRPr="00171A62" w:rsidRDefault="008A072E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A072E" w:rsidRPr="00171A62" w:rsidRDefault="008A072E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 1:0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A072E" w:rsidRPr="00171A62" w:rsidRDefault="008A072E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A072E" w:rsidRPr="00171A62" w:rsidRDefault="008A072E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8A072E" w:rsidRPr="00171A62" w:rsidRDefault="008A072E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8D71A9" w:rsidRPr="00171A62" w:rsidTr="005B6710">
        <w:trPr>
          <w:trHeight w:val="1077"/>
        </w:trPr>
        <w:tc>
          <w:tcPr>
            <w:tcW w:w="1367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D71A9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2171" w:type="dxa"/>
            <w:gridSpan w:val="10"/>
            <w:shd w:val="clear" w:color="auto" w:fill="auto"/>
          </w:tcPr>
          <w:p w:rsidR="008D71A9" w:rsidRPr="00171A62" w:rsidRDefault="008D71A9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D71A9" w:rsidRPr="00171A62" w:rsidRDefault="008D71A9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D71A9" w:rsidRPr="008D71A9" w:rsidRDefault="008D71A9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  <w:r w:rsidRPr="008D71A9">
              <w:rPr>
                <w:rFonts w:ascii="Footlight MT Light" w:hAnsi="Footlight MT Light"/>
                <w:b/>
                <w:bCs/>
                <w:sz w:val="36"/>
                <w:szCs w:val="36"/>
              </w:rPr>
              <w:t>HAJJ VACATION</w:t>
            </w:r>
          </w:p>
          <w:p w:rsidR="008D71A9" w:rsidRPr="00171A62" w:rsidRDefault="008D71A9" w:rsidP="008D71A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8D71A9" w:rsidRPr="00171A62" w:rsidTr="005B6710">
        <w:trPr>
          <w:trHeight w:val="1046"/>
        </w:trPr>
        <w:tc>
          <w:tcPr>
            <w:tcW w:w="1367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D71A9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2171" w:type="dxa"/>
            <w:gridSpan w:val="10"/>
            <w:shd w:val="clear" w:color="auto" w:fill="auto"/>
          </w:tcPr>
          <w:p w:rsidR="008D71A9" w:rsidRPr="00171A62" w:rsidRDefault="008D71A9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D71A9" w:rsidRPr="008D71A9" w:rsidRDefault="008D71A9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  <w:r w:rsidRPr="008D71A9">
              <w:rPr>
                <w:rFonts w:ascii="Footlight MT Light" w:hAnsi="Footlight MT Light"/>
                <w:b/>
                <w:bCs/>
                <w:sz w:val="36"/>
                <w:szCs w:val="36"/>
              </w:rPr>
              <w:t xml:space="preserve"> HAJJ VACATION</w:t>
            </w:r>
          </w:p>
          <w:p w:rsidR="008D71A9" w:rsidRPr="00171A62" w:rsidRDefault="008D71A9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387C11" w:rsidRPr="00171A62" w:rsidTr="005B6710">
        <w:trPr>
          <w:trHeight w:val="852"/>
        </w:trPr>
        <w:tc>
          <w:tcPr>
            <w:tcW w:w="1367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2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87C1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82" w:type="dxa"/>
            <w:shd w:val="clear" w:color="auto" w:fill="auto"/>
          </w:tcPr>
          <w:p w:rsidR="00387C11" w:rsidRPr="00171A62" w:rsidRDefault="00387C11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7C11" w:rsidRPr="00952140" w:rsidRDefault="00387C11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387C11" w:rsidRPr="00171A62" w:rsidRDefault="00387C11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7C11" w:rsidRPr="00171A62" w:rsidRDefault="00387C11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387C11" w:rsidRPr="00171A62" w:rsidRDefault="00387C11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7C11" w:rsidRPr="00171A62" w:rsidRDefault="00387C11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Investigation of Lung Diseases</w:t>
            </w:r>
          </w:p>
          <w:p w:rsidR="00387C11" w:rsidRPr="00171A62" w:rsidRDefault="00C1078D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E. A</w:t>
            </w:r>
            <w:r w:rsidR="00387C11"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lhamad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7C11" w:rsidRDefault="00387C11" w:rsidP="00B402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7C11" w:rsidRDefault="00387C11" w:rsidP="00B402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7C11" w:rsidRPr="00952140" w:rsidRDefault="00387C11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387C11" w:rsidRPr="00171A62" w:rsidRDefault="00387C11" w:rsidP="00B402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  <w:shd w:val="clear" w:color="auto" w:fill="auto"/>
          </w:tcPr>
          <w:p w:rsidR="00387C11" w:rsidRDefault="00387C11" w:rsidP="00B402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7C11" w:rsidRDefault="00387C11" w:rsidP="00B402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7C11" w:rsidRPr="00171A62" w:rsidRDefault="00387C11" w:rsidP="00B402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87C11" w:rsidRPr="00171A62" w:rsidRDefault="00387C11" w:rsidP="008D71A9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31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7C11" w:rsidRPr="00171A62" w:rsidRDefault="00387C11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387C11" w:rsidRPr="00171A62" w:rsidRDefault="00387C11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7C11" w:rsidRPr="00171A62" w:rsidRDefault="00387C11" w:rsidP="008D71A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Approach to a patient with cough</w:t>
            </w:r>
          </w:p>
          <w:p w:rsidR="00387C11" w:rsidRPr="00171A62" w:rsidRDefault="00387C11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387C11" w:rsidRPr="00171A62" w:rsidRDefault="00387C11" w:rsidP="008D71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auto"/>
          </w:tcPr>
          <w:p w:rsidR="00387C11" w:rsidRPr="00952140" w:rsidRDefault="00387C11" w:rsidP="008D71A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387C11" w:rsidRPr="00952140" w:rsidRDefault="00387C11" w:rsidP="008D71A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342E7A" w:rsidRPr="00171A62" w:rsidTr="005B6710">
        <w:trPr>
          <w:trHeight w:val="1391"/>
        </w:trPr>
        <w:tc>
          <w:tcPr>
            <w:tcW w:w="1367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42E7A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82" w:type="dxa"/>
            <w:shd w:val="clear" w:color="auto" w:fill="auto"/>
          </w:tcPr>
          <w:p w:rsidR="00342E7A" w:rsidRPr="00171A62" w:rsidRDefault="00342E7A" w:rsidP="0036662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342E7A" w:rsidRPr="00171A62" w:rsidRDefault="00342E7A" w:rsidP="008D71A9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42E7A" w:rsidRPr="00171A62" w:rsidRDefault="00342E7A" w:rsidP="008D71A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29" w:type="dxa"/>
            <w:gridSpan w:val="2"/>
            <w:shd w:val="clear" w:color="auto" w:fill="auto"/>
          </w:tcPr>
          <w:p w:rsidR="00342E7A" w:rsidRPr="00171A62" w:rsidRDefault="00342E7A" w:rsidP="00DB566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2E7A" w:rsidRPr="00952140" w:rsidRDefault="00342E7A" w:rsidP="008D71A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DB5662" w:rsidRPr="00171A62" w:rsidTr="005B6710">
        <w:trPr>
          <w:trHeight w:val="1077"/>
        </w:trPr>
        <w:tc>
          <w:tcPr>
            <w:tcW w:w="1367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B5662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1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B5662" w:rsidRPr="00DB5662" w:rsidRDefault="00DB5662" w:rsidP="00DB566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16"/>
              </w:rPr>
            </w:pPr>
          </w:p>
        </w:tc>
        <w:tc>
          <w:tcPr>
            <w:tcW w:w="15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B5662" w:rsidRPr="00C1078D" w:rsidRDefault="00DB5662" w:rsidP="00DB566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B5662" w:rsidRPr="00F8507B" w:rsidRDefault="00DB5662" w:rsidP="00DB566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B5662" w:rsidRPr="00171A62" w:rsidRDefault="00DB5662" w:rsidP="008D71A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  <w:shd w:val="clear" w:color="auto" w:fill="auto"/>
          </w:tcPr>
          <w:p w:rsidR="00DB5662" w:rsidRPr="00C1078D" w:rsidRDefault="00DB5662" w:rsidP="00DB5662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</w:tcPr>
          <w:p w:rsidR="007A0291" w:rsidRPr="00952140" w:rsidRDefault="007A0291" w:rsidP="007A0291">
            <w:pPr>
              <w:pStyle w:val="a7"/>
              <w:rPr>
                <w:b/>
                <w:bCs/>
                <w:sz w:val="18"/>
                <w:szCs w:val="18"/>
              </w:rPr>
            </w:pPr>
          </w:p>
          <w:p w:rsidR="007A0291" w:rsidRPr="00952140" w:rsidRDefault="007A0291" w:rsidP="007A0291">
            <w:pPr>
              <w:pStyle w:val="a7"/>
              <w:rPr>
                <w:b/>
                <w:bCs/>
                <w:sz w:val="18"/>
                <w:szCs w:val="18"/>
              </w:rPr>
            </w:pPr>
          </w:p>
          <w:p w:rsidR="007A0291" w:rsidRPr="00952140" w:rsidRDefault="007A0291" w:rsidP="007A02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7A0291" w:rsidRPr="00952140" w:rsidRDefault="007A0291" w:rsidP="00DB5662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662" w:rsidRPr="00952140" w:rsidRDefault="00DB5662" w:rsidP="008D71A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072E" w:rsidRPr="001A028E" w:rsidRDefault="008A072E" w:rsidP="00B06AB0">
      <w:pPr>
        <w:spacing w:after="0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</w:t>
      </w:r>
      <w:r w:rsidR="00B06AB0">
        <w:rPr>
          <w:rFonts w:ascii="Footlight MT Light" w:hAnsi="Footlight MT Light"/>
          <w:b/>
          <w:bCs/>
          <w:sz w:val="20"/>
          <w:szCs w:val="20"/>
        </w:rPr>
        <w:t>3</w:t>
      </w:r>
      <w:r w:rsidRPr="001A028E">
        <w:rPr>
          <w:rFonts w:ascii="Footlight MT Light" w:hAnsi="Footlight MT Light"/>
          <w:b/>
          <w:bCs/>
          <w:sz w:val="20"/>
          <w:szCs w:val="20"/>
        </w:rPr>
        <w:t xml:space="preserve"> Level 3</w:t>
      </w:r>
    </w:p>
    <w:p w:rsidR="000624B2" w:rsidRDefault="000624B2" w:rsidP="006D1AAC">
      <w:pPr>
        <w:pStyle w:val="a7"/>
        <w:rPr>
          <w:rFonts w:ascii="Footlight MT Light" w:hAnsi="Footlight MT Light"/>
          <w:b/>
          <w:bCs/>
          <w:color w:val="FF0000"/>
        </w:rPr>
      </w:pPr>
    </w:p>
    <w:p w:rsidR="008D71A9" w:rsidRDefault="008D71A9" w:rsidP="006D1AAC">
      <w:pPr>
        <w:pStyle w:val="a7"/>
        <w:rPr>
          <w:rFonts w:ascii="Footlight MT Light" w:hAnsi="Footlight MT Light"/>
          <w:b/>
          <w:bCs/>
          <w:color w:val="FF0000"/>
        </w:rPr>
      </w:pPr>
    </w:p>
    <w:p w:rsidR="0085157F" w:rsidRDefault="0085157F" w:rsidP="006D1AAC">
      <w:pPr>
        <w:pStyle w:val="a7"/>
        <w:rPr>
          <w:rFonts w:ascii="Footlight MT Light" w:hAnsi="Footlight MT Light"/>
          <w:b/>
          <w:bCs/>
          <w:color w:val="FF0000"/>
        </w:rPr>
      </w:pPr>
    </w:p>
    <w:p w:rsidR="0085157F" w:rsidRDefault="0085157F" w:rsidP="006D1AAC">
      <w:pPr>
        <w:pStyle w:val="a7"/>
        <w:rPr>
          <w:rFonts w:ascii="Footlight MT Light" w:hAnsi="Footlight MT Light"/>
          <w:b/>
          <w:bCs/>
          <w:color w:val="FF0000"/>
        </w:rPr>
      </w:pPr>
    </w:p>
    <w:p w:rsidR="00126EDA" w:rsidRDefault="00126EDA">
      <w:r>
        <w:br w:type="page"/>
      </w:r>
    </w:p>
    <w:tbl>
      <w:tblPr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68"/>
        <w:gridCol w:w="693"/>
        <w:gridCol w:w="1638"/>
        <w:gridCol w:w="1550"/>
        <w:gridCol w:w="10"/>
        <w:gridCol w:w="1452"/>
        <w:gridCol w:w="83"/>
        <w:gridCol w:w="1664"/>
        <w:gridCol w:w="1231"/>
        <w:gridCol w:w="1323"/>
        <w:gridCol w:w="1751"/>
        <w:gridCol w:w="1475"/>
      </w:tblGrid>
      <w:tr w:rsidR="008D71A9" w:rsidRPr="00171A62" w:rsidTr="005B6710">
        <w:trPr>
          <w:trHeight w:val="475"/>
        </w:trPr>
        <w:tc>
          <w:tcPr>
            <w:tcW w:w="1361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1A9" w:rsidRPr="00171A62" w:rsidRDefault="008D71A9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77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9 (27 October to 31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October 201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8D71A9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2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’ Hijja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to 2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’ Hijja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D71A9" w:rsidRPr="00171A62" w:rsidTr="005B6710">
        <w:trPr>
          <w:trHeight w:val="507"/>
        </w:trPr>
        <w:tc>
          <w:tcPr>
            <w:tcW w:w="1361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D71A9" w:rsidRPr="00171A62" w:rsidRDefault="008D71A9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heme</w:t>
            </w:r>
          </w:p>
        </w:tc>
        <w:tc>
          <w:tcPr>
            <w:tcW w:w="12177" w:type="dxa"/>
            <w:gridSpan w:val="10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D71A9" w:rsidRPr="00C85F14" w:rsidRDefault="008D71A9" w:rsidP="00AA08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D71A9" w:rsidRPr="00171A62" w:rsidRDefault="008D71A9" w:rsidP="00AA08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CARDIORESPIRATORY</w:t>
            </w:r>
          </w:p>
        </w:tc>
      </w:tr>
      <w:tr w:rsidR="004606FC" w:rsidRPr="00171A62" w:rsidTr="005B6710">
        <w:trPr>
          <w:trHeight w:val="409"/>
        </w:trPr>
        <w:tc>
          <w:tcPr>
            <w:tcW w:w="668" w:type="dxa"/>
            <w:shd w:val="clear" w:color="auto" w:fill="auto"/>
            <w:vAlign w:val="center"/>
          </w:tcPr>
          <w:p w:rsidR="008D71A9" w:rsidRPr="00171A62" w:rsidRDefault="008D71A9" w:rsidP="00AA089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Day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D71A9" w:rsidRPr="00171A62" w:rsidRDefault="008D71A9" w:rsidP="00AA089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ime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D71A9" w:rsidRPr="00171A62" w:rsidRDefault="008D71A9" w:rsidP="00AA08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D71A9" w:rsidRPr="00171A62" w:rsidRDefault="008D71A9" w:rsidP="00AA08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D71A9" w:rsidRPr="00171A62" w:rsidRDefault="008D71A9" w:rsidP="00AA08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:rsidR="008D71A9" w:rsidRPr="00171A62" w:rsidRDefault="008D71A9" w:rsidP="00AA08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8D71A9" w:rsidRPr="00171A62" w:rsidRDefault="008D71A9" w:rsidP="00AA08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 1: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D71A9" w:rsidRPr="00171A62" w:rsidRDefault="008D71A9" w:rsidP="00AA08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8D71A9" w:rsidRPr="00171A62" w:rsidRDefault="008D71A9" w:rsidP="00AA08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D71A9" w:rsidRPr="00171A62" w:rsidRDefault="008D71A9" w:rsidP="00AA08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DD0688" w:rsidRPr="00171A62" w:rsidTr="005B6710">
        <w:trPr>
          <w:trHeight w:val="1077"/>
        </w:trPr>
        <w:tc>
          <w:tcPr>
            <w:tcW w:w="1361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7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D0688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shd w:val="clear" w:color="auto" w:fill="auto"/>
          </w:tcPr>
          <w:p w:rsidR="00DD0688" w:rsidRPr="00952140" w:rsidRDefault="00DD0688" w:rsidP="00AC68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D0688" w:rsidRPr="00952140" w:rsidRDefault="00DD0688" w:rsidP="00AC68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D0688" w:rsidRPr="00952140" w:rsidRDefault="00DD0688" w:rsidP="00DD06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DD0688" w:rsidRPr="00171A62" w:rsidRDefault="00DD0688" w:rsidP="00AA08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D0688" w:rsidRPr="00171A62" w:rsidRDefault="00DD0688" w:rsidP="00564A9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759" w:type="dxa"/>
            <w:gridSpan w:val="5"/>
            <w:shd w:val="clear" w:color="auto" w:fill="auto"/>
          </w:tcPr>
          <w:p w:rsidR="00DD0688" w:rsidRDefault="00DD0688" w:rsidP="00564A9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D0688" w:rsidRPr="00171A62" w:rsidRDefault="00DD0688" w:rsidP="00564A9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DD0688" w:rsidRPr="00DD0688" w:rsidRDefault="00DD0688" w:rsidP="00DD06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(Groups 1,2 and 3)</w:t>
            </w:r>
          </w:p>
        </w:tc>
        <w:tc>
          <w:tcPr>
            <w:tcW w:w="1231" w:type="dxa"/>
            <w:vMerge w:val="restart"/>
            <w:shd w:val="clear" w:color="auto" w:fill="auto"/>
            <w:textDirection w:val="btLr"/>
            <w:vAlign w:val="center"/>
          </w:tcPr>
          <w:p w:rsidR="00DD0688" w:rsidRPr="00171A62" w:rsidRDefault="00DD0688" w:rsidP="00AA089D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3074" w:type="dxa"/>
            <w:gridSpan w:val="2"/>
            <w:shd w:val="clear" w:color="auto" w:fill="auto"/>
          </w:tcPr>
          <w:p w:rsidR="00DD0688" w:rsidRPr="00171A62" w:rsidRDefault="00DD0688" w:rsidP="00DD068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  <w:shd w:val="clear" w:color="auto" w:fill="auto"/>
          </w:tcPr>
          <w:p w:rsidR="00DD0688" w:rsidRPr="00171A62" w:rsidRDefault="00DD0688" w:rsidP="00AA08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D0688" w:rsidRPr="00171A62" w:rsidRDefault="00DD0688" w:rsidP="00AA08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D0688" w:rsidRPr="00952140" w:rsidRDefault="00DD0688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DD0688" w:rsidRPr="00171A62" w:rsidRDefault="00DD0688" w:rsidP="00AA089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4606FC" w:rsidRPr="00171A62" w:rsidTr="005B6710">
        <w:trPr>
          <w:trHeight w:val="1046"/>
        </w:trPr>
        <w:tc>
          <w:tcPr>
            <w:tcW w:w="1361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8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D71A9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8" w:type="dxa"/>
            <w:shd w:val="clear" w:color="auto" w:fill="auto"/>
          </w:tcPr>
          <w:p w:rsidR="008D71A9" w:rsidRPr="00952140" w:rsidRDefault="008D71A9" w:rsidP="00DD06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0688" w:rsidRPr="00171A62" w:rsidRDefault="00DD0688" w:rsidP="00DD06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DD0688" w:rsidRPr="00171A62" w:rsidRDefault="00DD0688" w:rsidP="00DD068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DD0688" w:rsidRPr="00171A62" w:rsidRDefault="004606FC" w:rsidP="00DD068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Community Acquired </w:t>
            </w:r>
            <w:r w:rsidR="00DD0688" w:rsidRPr="00171A62">
              <w:rPr>
                <w:rFonts w:ascii="Footlight MT Light" w:hAnsi="Footlight MT Light"/>
                <w:sz w:val="20"/>
                <w:szCs w:val="20"/>
              </w:rPr>
              <w:t>Pneumonia</w:t>
            </w:r>
          </w:p>
          <w:p w:rsidR="008D71A9" w:rsidRPr="00171A62" w:rsidRDefault="00DD0688" w:rsidP="00DD06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Dr. Mazin Barry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1A9" w:rsidRPr="00171A62" w:rsidRDefault="008D71A9" w:rsidP="0036662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8D71A9" w:rsidRPr="00171A62" w:rsidRDefault="008D71A9" w:rsidP="00AA08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</w:p>
        </w:tc>
        <w:tc>
          <w:tcPr>
            <w:tcW w:w="1231" w:type="dxa"/>
            <w:vMerge/>
            <w:shd w:val="clear" w:color="auto" w:fill="auto"/>
            <w:vAlign w:val="center"/>
          </w:tcPr>
          <w:p w:rsidR="008D71A9" w:rsidRPr="00171A62" w:rsidRDefault="008D71A9" w:rsidP="00AA089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549" w:type="dxa"/>
            <w:gridSpan w:val="3"/>
            <w:shd w:val="clear" w:color="auto" w:fill="auto"/>
          </w:tcPr>
          <w:p w:rsidR="008D71A9" w:rsidRPr="00171A62" w:rsidRDefault="008D71A9" w:rsidP="00AA08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4606FC" w:rsidRPr="00171A62" w:rsidTr="00CB62DE">
        <w:trPr>
          <w:trHeight w:val="852"/>
        </w:trPr>
        <w:tc>
          <w:tcPr>
            <w:tcW w:w="1361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9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D71A9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8" w:type="dxa"/>
            <w:shd w:val="clear" w:color="auto" w:fill="auto"/>
          </w:tcPr>
          <w:p w:rsidR="008D71A9" w:rsidRPr="00952140" w:rsidRDefault="008D71A9" w:rsidP="00AA08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8D71A9" w:rsidRPr="00952140" w:rsidRDefault="008D71A9" w:rsidP="00AA08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0688" w:rsidRPr="00171A62" w:rsidRDefault="00DD0688" w:rsidP="00DD06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DD0688" w:rsidRPr="00171A62" w:rsidRDefault="00EE74C0" w:rsidP="00DD068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leural effusion</w:t>
            </w:r>
          </w:p>
          <w:p w:rsidR="008D71A9" w:rsidRPr="00171A62" w:rsidRDefault="00DD0688" w:rsidP="00DD06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Dr. Abdulla Ibrahim</w:t>
            </w:r>
          </w:p>
        </w:tc>
        <w:tc>
          <w:tcPr>
            <w:tcW w:w="319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1A9" w:rsidRPr="00171A62" w:rsidRDefault="008D71A9" w:rsidP="00CE2F3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31" w:type="dxa"/>
            <w:vMerge/>
            <w:shd w:val="clear" w:color="auto" w:fill="auto"/>
            <w:vAlign w:val="center"/>
          </w:tcPr>
          <w:p w:rsidR="008D71A9" w:rsidRPr="00171A62" w:rsidRDefault="008D71A9" w:rsidP="00AA089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D71A9" w:rsidRDefault="008D71A9" w:rsidP="00AA08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445BF" w:rsidRPr="00171A62" w:rsidRDefault="00B445BF" w:rsidP="00B445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CB62DE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8D71A9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shd w:val="clear" w:color="auto" w:fill="auto"/>
          </w:tcPr>
          <w:p w:rsidR="008D71A9" w:rsidRPr="00171A62" w:rsidRDefault="008D71A9" w:rsidP="00AA089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8D71A9" w:rsidRPr="00171A62" w:rsidRDefault="008D71A9" w:rsidP="00AA089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CE2F3F" w:rsidRPr="00171A62" w:rsidTr="005B6710">
        <w:trPr>
          <w:trHeight w:val="1011"/>
        </w:trPr>
        <w:tc>
          <w:tcPr>
            <w:tcW w:w="1361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E2F3F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8" w:type="dxa"/>
            <w:shd w:val="clear" w:color="auto" w:fill="auto"/>
          </w:tcPr>
          <w:p w:rsidR="00CE2F3F" w:rsidRPr="00CE2F3F" w:rsidRDefault="00CE2F3F" w:rsidP="00CE2F3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CE2F3F" w:rsidRPr="00171A62" w:rsidRDefault="00CE2F3F" w:rsidP="00AA089D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231" w:type="dxa"/>
            <w:vMerge/>
            <w:shd w:val="clear" w:color="auto" w:fill="auto"/>
            <w:vAlign w:val="center"/>
          </w:tcPr>
          <w:p w:rsidR="00CE2F3F" w:rsidRPr="00171A62" w:rsidRDefault="00CE2F3F" w:rsidP="00AA089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:rsidR="00AC687B" w:rsidRPr="00952140" w:rsidRDefault="00AC687B" w:rsidP="00AC68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CE2F3F" w:rsidRPr="00952140" w:rsidRDefault="00CE2F3F" w:rsidP="00AA089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2F3F" w:rsidRPr="00952140" w:rsidRDefault="00CE2F3F" w:rsidP="00AA089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4606FC" w:rsidRPr="00171A62" w:rsidTr="005B6710">
        <w:trPr>
          <w:trHeight w:val="1077"/>
        </w:trPr>
        <w:tc>
          <w:tcPr>
            <w:tcW w:w="1361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D71A9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8" w:type="dxa"/>
            <w:shd w:val="clear" w:color="auto" w:fill="auto"/>
          </w:tcPr>
          <w:p w:rsidR="008D71A9" w:rsidRPr="00622D68" w:rsidRDefault="008D71A9" w:rsidP="00622D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shd w:val="clear" w:color="auto" w:fill="auto"/>
          </w:tcPr>
          <w:p w:rsidR="008D71A9" w:rsidRPr="00171A62" w:rsidRDefault="008D71A9" w:rsidP="00622D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1A9" w:rsidRPr="00A32411" w:rsidRDefault="008D71A9" w:rsidP="00622D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1A9" w:rsidRPr="00F8507B" w:rsidRDefault="008D71A9" w:rsidP="00622D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  <w:tc>
          <w:tcPr>
            <w:tcW w:w="1231" w:type="dxa"/>
            <w:vMerge/>
            <w:shd w:val="clear" w:color="auto" w:fill="auto"/>
            <w:vAlign w:val="center"/>
          </w:tcPr>
          <w:p w:rsidR="008D71A9" w:rsidRPr="00171A62" w:rsidRDefault="008D71A9" w:rsidP="00AA089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74" w:type="dxa"/>
            <w:gridSpan w:val="2"/>
            <w:shd w:val="clear" w:color="auto" w:fill="auto"/>
          </w:tcPr>
          <w:p w:rsidR="008D71A9" w:rsidRPr="00C46E87" w:rsidRDefault="008D71A9" w:rsidP="00AA089D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1A9" w:rsidRPr="00171A62" w:rsidRDefault="008D71A9" w:rsidP="00622D6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</w:tbl>
    <w:p w:rsidR="0085157F" w:rsidRPr="001A028E" w:rsidRDefault="0085157F" w:rsidP="00B06AB0">
      <w:pPr>
        <w:spacing w:after="0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</w:t>
      </w:r>
      <w:r w:rsidR="00B06AB0">
        <w:rPr>
          <w:rFonts w:ascii="Footlight MT Light" w:hAnsi="Footlight MT Light"/>
          <w:b/>
          <w:bCs/>
          <w:sz w:val="20"/>
          <w:szCs w:val="20"/>
        </w:rPr>
        <w:t>3</w:t>
      </w:r>
      <w:r w:rsidRPr="001A028E">
        <w:rPr>
          <w:rFonts w:ascii="Footlight MT Light" w:hAnsi="Footlight MT Light"/>
          <w:b/>
          <w:bCs/>
          <w:sz w:val="20"/>
          <w:szCs w:val="20"/>
        </w:rPr>
        <w:t xml:space="preserve"> Level 3</w:t>
      </w:r>
    </w:p>
    <w:p w:rsidR="008D71A9" w:rsidRDefault="008D71A9" w:rsidP="006D1AAC">
      <w:pPr>
        <w:pStyle w:val="a7"/>
        <w:rPr>
          <w:rFonts w:ascii="Footlight MT Light" w:hAnsi="Footlight MT Light"/>
          <w:b/>
          <w:bCs/>
          <w:color w:val="FF0000"/>
        </w:rPr>
      </w:pPr>
    </w:p>
    <w:p w:rsidR="0085157F" w:rsidRDefault="0085157F" w:rsidP="006D1AAC">
      <w:pPr>
        <w:pStyle w:val="a7"/>
        <w:rPr>
          <w:rFonts w:ascii="Footlight MT Light" w:hAnsi="Footlight MT Light"/>
          <w:b/>
          <w:bCs/>
          <w:color w:val="FF0000"/>
        </w:rPr>
      </w:pPr>
    </w:p>
    <w:p w:rsidR="008D71A9" w:rsidRPr="004D04E0" w:rsidRDefault="008D71A9" w:rsidP="006D1AAC">
      <w:pPr>
        <w:pStyle w:val="a7"/>
        <w:rPr>
          <w:rFonts w:ascii="Footlight MT Light" w:hAnsi="Footlight MT Light"/>
          <w:b/>
          <w:bCs/>
          <w:color w:val="FF0000"/>
        </w:rPr>
      </w:pPr>
    </w:p>
    <w:p w:rsidR="00126EDA" w:rsidRDefault="00126EDA">
      <w:r>
        <w:br w:type="page"/>
      </w:r>
    </w:p>
    <w:tbl>
      <w:tblPr>
        <w:tblpPr w:leftFromText="180" w:rightFromText="180" w:vertAnchor="text" w:horzAnchor="margin" w:tblpY="282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6"/>
        <w:gridCol w:w="695"/>
        <w:gridCol w:w="1598"/>
        <w:gridCol w:w="1572"/>
        <w:gridCol w:w="88"/>
        <w:gridCol w:w="1407"/>
        <w:gridCol w:w="1732"/>
        <w:gridCol w:w="1355"/>
        <w:gridCol w:w="1422"/>
        <w:gridCol w:w="1496"/>
        <w:gridCol w:w="18"/>
        <w:gridCol w:w="1469"/>
      </w:tblGrid>
      <w:tr w:rsidR="000557CB" w:rsidRPr="00171A62" w:rsidTr="005B6710">
        <w:trPr>
          <w:trHeight w:val="475"/>
        </w:trPr>
        <w:tc>
          <w:tcPr>
            <w:tcW w:w="1381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557CB" w:rsidRPr="00171A62" w:rsidRDefault="000557CB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57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10 (0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November to 0</w:t>
            </w:r>
            <w:r>
              <w:rPr>
                <w:rFonts w:ascii="Footlight MT Light" w:hAnsi="Footlight MT Light"/>
                <w:b/>
                <w:bCs/>
              </w:rPr>
              <w:t>7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November 201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0557CB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29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’ Hijja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1434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04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Muharram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0557CB" w:rsidRPr="00171A62" w:rsidTr="005B6710">
        <w:trPr>
          <w:trHeight w:val="507"/>
        </w:trPr>
        <w:tc>
          <w:tcPr>
            <w:tcW w:w="1381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557CB" w:rsidRPr="00171A62" w:rsidRDefault="000557CB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heme</w:t>
            </w:r>
          </w:p>
        </w:tc>
        <w:tc>
          <w:tcPr>
            <w:tcW w:w="12157" w:type="dxa"/>
            <w:gridSpan w:val="10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557CB" w:rsidRPr="00C85F14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NEPHROLOGY</w:t>
            </w:r>
          </w:p>
        </w:tc>
      </w:tr>
      <w:tr w:rsidR="00446EBB" w:rsidRPr="00171A62" w:rsidTr="005B6710">
        <w:trPr>
          <w:trHeight w:val="475"/>
        </w:trPr>
        <w:tc>
          <w:tcPr>
            <w:tcW w:w="686" w:type="dxa"/>
            <w:shd w:val="clear" w:color="auto" w:fill="auto"/>
            <w:vAlign w:val="center"/>
          </w:tcPr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Day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ime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446EBB" w:rsidRPr="00171A62" w:rsidTr="005B6710">
        <w:trPr>
          <w:trHeight w:val="1077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557CB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B52698" w:rsidRDefault="00B52698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AC687B" w:rsidRDefault="00AC687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AC687B" w:rsidRPr="00B52698" w:rsidRDefault="00AC687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799" w:type="dxa"/>
            <w:gridSpan w:val="4"/>
            <w:shd w:val="clear" w:color="auto" w:fill="auto"/>
            <w:vAlign w:val="center"/>
          </w:tcPr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341(Medicine)</w:t>
            </w:r>
          </w:p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History and examination of the urinary system</w:t>
            </w:r>
          </w:p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</w:rPr>
              <w:t>(Bedside teaching)</w:t>
            </w:r>
          </w:p>
        </w:tc>
        <w:tc>
          <w:tcPr>
            <w:tcW w:w="1355" w:type="dxa"/>
            <w:vMerge w:val="restart"/>
            <w:shd w:val="clear" w:color="auto" w:fill="auto"/>
            <w:textDirection w:val="btLr"/>
            <w:vAlign w:val="center"/>
          </w:tcPr>
          <w:p w:rsidR="000557CB" w:rsidRPr="00171A62" w:rsidRDefault="000557CB" w:rsidP="00356635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Hypertension</w:t>
            </w:r>
          </w:p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Prof. J. Alwakeel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446EBB" w:rsidRPr="00171A62" w:rsidTr="005B6710">
        <w:trPr>
          <w:trHeight w:val="1046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557CB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shd w:val="clear" w:color="auto" w:fill="auto"/>
          </w:tcPr>
          <w:p w:rsidR="000557CB" w:rsidRPr="00171A62" w:rsidRDefault="000557CB" w:rsidP="0057313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  <w:shd w:val="clear" w:color="auto" w:fill="auto"/>
          </w:tcPr>
          <w:p w:rsidR="000557CB" w:rsidRPr="00171A62" w:rsidRDefault="000557CB" w:rsidP="00D24A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05" w:type="dxa"/>
            <w:gridSpan w:val="4"/>
            <w:shd w:val="clear" w:color="auto" w:fill="auto"/>
          </w:tcPr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0557CB" w:rsidRPr="00171A62" w:rsidRDefault="000557CB" w:rsidP="0035663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356635" w:rsidRPr="00171A62" w:rsidTr="005B6710">
        <w:trPr>
          <w:trHeight w:val="877"/>
        </w:trPr>
        <w:tc>
          <w:tcPr>
            <w:tcW w:w="1381" w:type="dxa"/>
            <w:gridSpan w:val="2"/>
            <w:vMerge w:val="restart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56635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2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9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56635" w:rsidRPr="00171A62" w:rsidRDefault="00356635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56635" w:rsidRPr="00171A62" w:rsidRDefault="00356635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356635" w:rsidRPr="00171A62" w:rsidRDefault="00356635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635" w:rsidRPr="00356635" w:rsidRDefault="00356635" w:rsidP="00356635">
            <w:pPr>
              <w:pStyle w:val="a7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56635" w:rsidRPr="00171A62" w:rsidRDefault="00356635" w:rsidP="0057313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356635" w:rsidRPr="00171A62" w:rsidRDefault="00356635" w:rsidP="0035663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05" w:type="dxa"/>
            <w:gridSpan w:val="4"/>
            <w:vMerge w:val="restart"/>
            <w:shd w:val="clear" w:color="auto" w:fill="auto"/>
          </w:tcPr>
          <w:p w:rsidR="00356635" w:rsidRPr="00463D42" w:rsidRDefault="00356635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63D42">
              <w:rPr>
                <w:rFonts w:ascii="Footlight MT Light" w:hAnsi="Footlight MT Light"/>
                <w:b/>
                <w:bCs/>
                <w:sz w:val="18"/>
                <w:szCs w:val="18"/>
              </w:rPr>
              <w:t>341 Medicine</w:t>
            </w:r>
          </w:p>
          <w:p w:rsidR="00356635" w:rsidRPr="00171A62" w:rsidRDefault="00356635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56635" w:rsidRPr="00171A62" w:rsidRDefault="00356635" w:rsidP="0035663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History and examination of the urinary system</w:t>
            </w:r>
          </w:p>
          <w:p w:rsidR="00356635" w:rsidRPr="00171A62" w:rsidRDefault="00356635" w:rsidP="0035663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</w:tr>
      <w:tr w:rsidR="00356635" w:rsidRPr="00171A62" w:rsidTr="005B6710">
        <w:trPr>
          <w:trHeight w:val="530"/>
        </w:trPr>
        <w:tc>
          <w:tcPr>
            <w:tcW w:w="1381" w:type="dxa"/>
            <w:gridSpan w:val="2"/>
            <w:vMerge/>
            <w:shd w:val="clear" w:color="auto" w:fill="auto"/>
            <w:vAlign w:val="center"/>
          </w:tcPr>
          <w:p w:rsidR="00356635" w:rsidRPr="00171A62" w:rsidRDefault="00356635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6635" w:rsidRPr="00171A62" w:rsidRDefault="00356635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6635" w:rsidRPr="00356635" w:rsidRDefault="00356635" w:rsidP="00356635">
            <w:pPr>
              <w:pStyle w:val="a7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6635" w:rsidRPr="00171A62" w:rsidRDefault="00356635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356635" w:rsidRPr="00171A62" w:rsidRDefault="00356635" w:rsidP="0035663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05" w:type="dxa"/>
            <w:gridSpan w:val="4"/>
            <w:vMerge/>
            <w:shd w:val="clear" w:color="auto" w:fill="auto"/>
          </w:tcPr>
          <w:p w:rsidR="00356635" w:rsidRPr="00463D42" w:rsidRDefault="00356635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</w:tr>
      <w:tr w:rsidR="009120ED" w:rsidRPr="00171A62" w:rsidTr="005B6710">
        <w:trPr>
          <w:trHeight w:val="824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6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0ED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120ED" w:rsidRPr="00171A62" w:rsidRDefault="00DF2937" w:rsidP="00573137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6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0ED" w:rsidRPr="00171A62" w:rsidRDefault="009120ED" w:rsidP="00573137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0ED" w:rsidRPr="00171A62" w:rsidRDefault="009120ED" w:rsidP="00573137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9120ED" w:rsidRPr="00171A62" w:rsidRDefault="009120ED" w:rsidP="0035663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0ED" w:rsidRPr="00171A62" w:rsidRDefault="009120ED" w:rsidP="0035663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0ED" w:rsidRPr="00952140" w:rsidRDefault="009120ED" w:rsidP="00356635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573137" w:rsidRPr="00171A62" w:rsidTr="005B6710">
        <w:trPr>
          <w:trHeight w:val="1077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7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73137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4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2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37" w:rsidRPr="00171A62" w:rsidRDefault="00573137" w:rsidP="0057313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573137" w:rsidRPr="00171A62" w:rsidRDefault="00573137" w:rsidP="0057313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573137" w:rsidRPr="00755418" w:rsidRDefault="00573137" w:rsidP="0057313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573137" w:rsidRPr="00171A62" w:rsidRDefault="00573137" w:rsidP="0035663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36" w:type="dxa"/>
            <w:gridSpan w:val="3"/>
            <w:shd w:val="clear" w:color="auto" w:fill="auto"/>
          </w:tcPr>
          <w:p w:rsidR="00573137" w:rsidRDefault="00573137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C687B" w:rsidRDefault="00AC687B" w:rsidP="00AC68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573137" w:rsidRPr="00573137" w:rsidRDefault="00573137" w:rsidP="00573137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</w:tcPr>
          <w:p w:rsidR="00573137" w:rsidRPr="00952140" w:rsidRDefault="00573137" w:rsidP="003566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73137" w:rsidRPr="00952140" w:rsidRDefault="00573137" w:rsidP="00356635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28410A" w:rsidRPr="001A028E" w:rsidRDefault="008A072E" w:rsidP="00B06AB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</w:t>
      </w:r>
      <w:r w:rsidR="00B06AB0">
        <w:rPr>
          <w:rFonts w:ascii="Footlight MT Light" w:hAnsi="Footlight MT Light"/>
          <w:b/>
          <w:bCs/>
          <w:sz w:val="20"/>
          <w:szCs w:val="20"/>
        </w:rPr>
        <w:t>3</w:t>
      </w:r>
      <w:r w:rsidRPr="001A028E">
        <w:rPr>
          <w:rFonts w:ascii="Footlight MT Light" w:hAnsi="Footlight MT Light"/>
          <w:b/>
          <w:bCs/>
          <w:sz w:val="20"/>
          <w:szCs w:val="20"/>
        </w:rPr>
        <w:t xml:space="preserve"> Level 3</w:t>
      </w:r>
    </w:p>
    <w:p w:rsidR="00126EDA" w:rsidRDefault="00126EDA">
      <w:r>
        <w:br w:type="page"/>
      </w:r>
    </w:p>
    <w:tbl>
      <w:tblPr>
        <w:tblpPr w:leftFromText="180" w:rightFromText="180" w:vertAnchor="text" w:horzAnchor="margin" w:tblpY="269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76"/>
        <w:gridCol w:w="693"/>
        <w:gridCol w:w="1590"/>
        <w:gridCol w:w="1453"/>
        <w:gridCol w:w="44"/>
        <w:gridCol w:w="1488"/>
        <w:gridCol w:w="1670"/>
        <w:gridCol w:w="1289"/>
        <w:gridCol w:w="1351"/>
        <w:gridCol w:w="169"/>
        <w:gridCol w:w="1570"/>
        <w:gridCol w:w="41"/>
        <w:gridCol w:w="1504"/>
      </w:tblGrid>
      <w:tr w:rsidR="007C028F" w:rsidRPr="00171A62" w:rsidTr="005B6710">
        <w:trPr>
          <w:trHeight w:val="475"/>
        </w:trPr>
        <w:tc>
          <w:tcPr>
            <w:tcW w:w="1369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028F" w:rsidRPr="00171A62" w:rsidRDefault="007C028F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69" w:type="dxa"/>
            <w:gridSpan w:val="11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 xml:space="preserve">Week 11 </w:t>
            </w:r>
            <w:r>
              <w:rPr>
                <w:rFonts w:ascii="Footlight MT Light" w:hAnsi="Footlight MT Light"/>
                <w:b/>
                <w:bCs/>
              </w:rPr>
              <w:t>(10 November to 14 November 201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7C028F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07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 Muharram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1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Muharram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7C028F" w:rsidRPr="00171A62" w:rsidTr="005B6710">
        <w:trPr>
          <w:trHeight w:val="507"/>
        </w:trPr>
        <w:tc>
          <w:tcPr>
            <w:tcW w:w="1369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C028F" w:rsidRPr="00171A62" w:rsidRDefault="007C028F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heme</w:t>
            </w:r>
          </w:p>
        </w:tc>
        <w:tc>
          <w:tcPr>
            <w:tcW w:w="12169" w:type="dxa"/>
            <w:gridSpan w:val="11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C028F" w:rsidRPr="00C85F14" w:rsidRDefault="007C028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7C028F" w:rsidRPr="00171A62" w:rsidRDefault="007C028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NEPHROLOGY</w:t>
            </w:r>
          </w:p>
          <w:p w:rsidR="007C028F" w:rsidRPr="00C85F14" w:rsidRDefault="007C028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7C028F" w:rsidRPr="00171A62" w:rsidTr="005B6710">
        <w:trPr>
          <w:trHeight w:val="475"/>
        </w:trPr>
        <w:tc>
          <w:tcPr>
            <w:tcW w:w="676" w:type="dxa"/>
            <w:shd w:val="clear" w:color="auto" w:fill="auto"/>
            <w:vAlign w:val="center"/>
          </w:tcPr>
          <w:p w:rsidR="007C028F" w:rsidRPr="00171A62" w:rsidRDefault="007C028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Day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028F" w:rsidRPr="00171A62" w:rsidRDefault="007C028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ime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C028F" w:rsidRPr="00171A62" w:rsidRDefault="007C028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C028F" w:rsidRPr="00171A62" w:rsidRDefault="007C028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028F" w:rsidRPr="00171A62" w:rsidRDefault="007C028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C028F" w:rsidRPr="00171A62" w:rsidRDefault="007C028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C028F" w:rsidRPr="00171A62" w:rsidRDefault="007C028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C028F" w:rsidRPr="00171A62" w:rsidRDefault="007C028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780" w:type="dxa"/>
            <w:gridSpan w:val="3"/>
            <w:shd w:val="clear" w:color="auto" w:fill="auto"/>
            <w:vAlign w:val="center"/>
          </w:tcPr>
          <w:p w:rsidR="007C028F" w:rsidRPr="00171A62" w:rsidRDefault="007C028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C028F" w:rsidRPr="00171A62" w:rsidRDefault="007C028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692AA4" w:rsidRPr="00171A62" w:rsidTr="005B6710">
        <w:trPr>
          <w:trHeight w:val="1077"/>
        </w:trPr>
        <w:tc>
          <w:tcPr>
            <w:tcW w:w="1369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0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92AA4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90" w:type="dxa"/>
            <w:shd w:val="clear" w:color="auto" w:fill="auto"/>
          </w:tcPr>
          <w:p w:rsidR="00AC687B" w:rsidRDefault="00AC687B" w:rsidP="00AC68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C687B" w:rsidRDefault="00AC687B" w:rsidP="00AC68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B52698" w:rsidRPr="00B52698" w:rsidRDefault="00B52698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655" w:type="dxa"/>
            <w:gridSpan w:val="4"/>
            <w:shd w:val="clear" w:color="auto" w:fill="auto"/>
            <w:vAlign w:val="center"/>
          </w:tcPr>
          <w:p w:rsidR="00692AA4" w:rsidRPr="00171A62" w:rsidRDefault="00692AA4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92AA4" w:rsidRPr="00171A62" w:rsidRDefault="00692AA4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692AA4" w:rsidRPr="00171A62" w:rsidRDefault="00692AA4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692AA4" w:rsidRPr="00171A62" w:rsidRDefault="00692AA4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vMerge w:val="restart"/>
            <w:shd w:val="clear" w:color="auto" w:fill="auto"/>
            <w:textDirection w:val="btLr"/>
            <w:vAlign w:val="center"/>
          </w:tcPr>
          <w:p w:rsidR="00692AA4" w:rsidRPr="00171A62" w:rsidRDefault="00692AA4" w:rsidP="00B94FBF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AA4" w:rsidRPr="00171A62" w:rsidRDefault="00692AA4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</w:t>
            </w:r>
            <w:r w:rsidRPr="00171A62">
              <w:rPr>
                <w:rFonts w:ascii="Footlight MT Light" w:hAnsi="Footlight MT Light"/>
              </w:rPr>
              <w:t>)</w:t>
            </w:r>
          </w:p>
          <w:p w:rsidR="00692AA4" w:rsidRPr="00171A62" w:rsidRDefault="00692AA4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Acid base disorders</w:t>
            </w:r>
          </w:p>
          <w:p w:rsidR="00692AA4" w:rsidRPr="00171A62" w:rsidRDefault="00692AA4" w:rsidP="005309F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Alghonaim</w:t>
            </w:r>
          </w:p>
        </w:tc>
        <w:tc>
          <w:tcPr>
            <w:tcW w:w="178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AA4" w:rsidRPr="00171A62" w:rsidRDefault="00692AA4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692AA4" w:rsidRPr="00171A62" w:rsidRDefault="00692AA4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692AA4" w:rsidRPr="00171A62" w:rsidTr="00BD7649">
        <w:trPr>
          <w:trHeight w:val="1046"/>
        </w:trPr>
        <w:tc>
          <w:tcPr>
            <w:tcW w:w="1369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1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92AA4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8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90" w:type="dxa"/>
            <w:shd w:val="clear" w:color="auto" w:fill="auto"/>
          </w:tcPr>
          <w:p w:rsidR="00692AA4" w:rsidRPr="00171A62" w:rsidRDefault="00692AA4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92AA4" w:rsidRDefault="00692AA4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77750F" w:rsidRPr="00171A62" w:rsidRDefault="0077750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92AA4" w:rsidRPr="00171A62" w:rsidRDefault="00BD7649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lectrolytic Imbalance</w:t>
            </w:r>
          </w:p>
          <w:p w:rsidR="00692AA4" w:rsidRPr="00171A62" w:rsidRDefault="00692AA4" w:rsidP="00BD7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="00BD7649">
              <w:rPr>
                <w:rFonts w:ascii="Footlight MT Light" w:hAnsi="Footlight MT Light"/>
                <w:b/>
                <w:bCs/>
                <w:sz w:val="18"/>
                <w:szCs w:val="18"/>
              </w:rPr>
              <w:t>A. Tarkaji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</w:tcPr>
          <w:p w:rsidR="00692AA4" w:rsidRPr="00171A62" w:rsidRDefault="00692AA4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AA4" w:rsidRPr="00171A62" w:rsidRDefault="00692AA4" w:rsidP="00D24A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692AA4" w:rsidRPr="00171A62" w:rsidRDefault="00692AA4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92AA4" w:rsidRPr="00171A62" w:rsidRDefault="00692AA4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692AA4" w:rsidRPr="00171A62" w:rsidTr="005B6710">
        <w:trPr>
          <w:trHeight w:val="852"/>
        </w:trPr>
        <w:tc>
          <w:tcPr>
            <w:tcW w:w="1369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2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92AA4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9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90" w:type="dxa"/>
            <w:shd w:val="clear" w:color="auto" w:fill="auto"/>
          </w:tcPr>
          <w:p w:rsidR="00692AA4" w:rsidRPr="00171A62" w:rsidRDefault="00692AA4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92AA4" w:rsidRPr="00171A62" w:rsidRDefault="00692AA4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692AA4" w:rsidRPr="00171A62" w:rsidRDefault="00692AA4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83B8D" w:rsidRPr="002C40F4" w:rsidRDefault="00C83B8D" w:rsidP="00C83B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A</w:t>
            </w: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cute </w:t>
            </w:r>
            <w:r>
              <w:rPr>
                <w:rFonts w:ascii="Footlight MT Light" w:hAnsi="Footlight MT Light"/>
                <w:sz w:val="20"/>
                <w:szCs w:val="20"/>
              </w:rPr>
              <w:t>kidneyingury (AKI)</w:t>
            </w:r>
          </w:p>
          <w:p w:rsidR="00692AA4" w:rsidRPr="00171A62" w:rsidRDefault="00692AA4" w:rsidP="005309F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Alghonaim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</w:tcPr>
          <w:p w:rsidR="000D62BD" w:rsidRPr="00B4537E" w:rsidRDefault="000D62BD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auto"/>
          </w:tcPr>
          <w:p w:rsidR="00692AA4" w:rsidRPr="00171A62" w:rsidRDefault="00692AA4" w:rsidP="00D24A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692AA4" w:rsidRPr="00171A62" w:rsidRDefault="00692AA4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6C90" w:rsidRPr="00872826" w:rsidRDefault="00D96C90" w:rsidP="00D96C9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D96C90" w:rsidRPr="00872826" w:rsidRDefault="00D96C90" w:rsidP="00D96C9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96C90" w:rsidRPr="00872826" w:rsidRDefault="00D96C90" w:rsidP="00D96C9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and examination of the urinary system</w:t>
            </w:r>
          </w:p>
          <w:p w:rsidR="00D96C90" w:rsidRPr="00872826" w:rsidRDefault="00D96C90" w:rsidP="00D96C9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692AA4" w:rsidRPr="00171A62" w:rsidRDefault="00692AA4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2AA4" w:rsidRPr="00171A62" w:rsidRDefault="00692AA4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692AA4" w:rsidRPr="00171A62" w:rsidRDefault="00692AA4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692AA4" w:rsidRPr="00171A62" w:rsidRDefault="00692AA4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B6265B" w:rsidRPr="00171A62" w:rsidTr="005B6710">
        <w:trPr>
          <w:trHeight w:val="1032"/>
        </w:trPr>
        <w:tc>
          <w:tcPr>
            <w:tcW w:w="1369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3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6265B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90" w:type="dxa"/>
            <w:shd w:val="clear" w:color="auto" w:fill="auto"/>
          </w:tcPr>
          <w:p w:rsidR="00AC687B" w:rsidRDefault="00AC687B" w:rsidP="00AC68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C687B" w:rsidRDefault="00AC687B" w:rsidP="00AC68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B6265B" w:rsidRPr="00660809" w:rsidRDefault="00B6265B" w:rsidP="00B402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655" w:type="dxa"/>
            <w:gridSpan w:val="4"/>
            <w:shd w:val="clear" w:color="auto" w:fill="auto"/>
            <w:vAlign w:val="center"/>
          </w:tcPr>
          <w:p w:rsidR="00B6265B" w:rsidRPr="00171A62" w:rsidRDefault="00B6265B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B6265B" w:rsidRPr="00171A62" w:rsidRDefault="00B6265B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265B" w:rsidRPr="00171A62" w:rsidRDefault="00B6265B" w:rsidP="00B6265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65B" w:rsidRPr="00171A62" w:rsidRDefault="00B6265B" w:rsidP="00B6265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B6265B" w:rsidRPr="00171A62" w:rsidTr="005B6710">
        <w:trPr>
          <w:trHeight w:val="605"/>
        </w:trPr>
        <w:tc>
          <w:tcPr>
            <w:tcW w:w="1369" w:type="dxa"/>
            <w:gridSpan w:val="2"/>
            <w:vMerge w:val="restart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4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6265B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0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265B" w:rsidRPr="00171A62" w:rsidRDefault="00B6265B" w:rsidP="00B6265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6265B" w:rsidRPr="00B6265B" w:rsidRDefault="00B6265B" w:rsidP="00B6265B">
            <w:pPr>
              <w:tabs>
                <w:tab w:val="left" w:pos="800"/>
                <w:tab w:val="center" w:pos="149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B6265B" w:rsidRPr="00171A62" w:rsidRDefault="00B6265B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:rsidR="00B6265B" w:rsidRPr="00A44C2A" w:rsidRDefault="00B6265B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45" w:type="dxa"/>
            <w:gridSpan w:val="2"/>
            <w:vMerge w:val="restart"/>
            <w:shd w:val="clear" w:color="auto" w:fill="auto"/>
          </w:tcPr>
          <w:p w:rsidR="00B6265B" w:rsidRPr="00B6265B" w:rsidRDefault="00B6265B" w:rsidP="00B6265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</w:tr>
      <w:tr w:rsidR="00B6265B" w:rsidRPr="00171A62" w:rsidTr="005B6710">
        <w:trPr>
          <w:trHeight w:val="658"/>
        </w:trPr>
        <w:tc>
          <w:tcPr>
            <w:tcW w:w="1369" w:type="dxa"/>
            <w:gridSpan w:val="2"/>
            <w:vMerge/>
            <w:shd w:val="clear" w:color="auto" w:fill="auto"/>
            <w:vAlign w:val="center"/>
          </w:tcPr>
          <w:p w:rsidR="00B6265B" w:rsidRPr="00171A62" w:rsidRDefault="00B6265B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30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265B" w:rsidRDefault="00B6265B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65B" w:rsidRPr="005479F7" w:rsidRDefault="00B6265B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B6265B" w:rsidRPr="00171A62" w:rsidRDefault="00B6265B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:rsidR="00B6265B" w:rsidRPr="00A44C2A" w:rsidRDefault="00B6265B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44C2A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  <w:p w:rsidR="00B6265B" w:rsidRPr="00A44C2A" w:rsidRDefault="00B6265B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44C2A">
              <w:rPr>
                <w:rFonts w:ascii="Footlight MT Light" w:hAnsi="Footlight MT Light"/>
                <w:sz w:val="20"/>
                <w:szCs w:val="20"/>
              </w:rPr>
              <w:t>Group F1</w:t>
            </w:r>
            <w:r w:rsidRPr="00A44C2A">
              <w:rPr>
                <w:rFonts w:ascii="Footlight MT Light" w:hAnsi="Footlight MT Light"/>
              </w:rPr>
              <w:t>`</w:t>
            </w:r>
          </w:p>
        </w:tc>
        <w:tc>
          <w:tcPr>
            <w:tcW w:w="1545" w:type="dxa"/>
            <w:gridSpan w:val="2"/>
            <w:vMerge/>
            <w:shd w:val="clear" w:color="auto" w:fill="auto"/>
          </w:tcPr>
          <w:p w:rsidR="00B6265B" w:rsidRPr="00171A62" w:rsidRDefault="00B6265B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</w:tbl>
    <w:p w:rsidR="008A072E" w:rsidRPr="001A028E" w:rsidRDefault="008A072E" w:rsidP="00980A97">
      <w:pPr>
        <w:rPr>
          <w:rFonts w:ascii="Footlight MT Light" w:hAnsi="Footlight MT Light"/>
          <w:b/>
          <w:bCs/>
          <w:sz w:val="20"/>
          <w:szCs w:val="20"/>
        </w:rPr>
      </w:pPr>
    </w:p>
    <w:p w:rsidR="00126EDA" w:rsidRDefault="00126EDA">
      <w:r>
        <w:br w:type="page"/>
      </w:r>
    </w:p>
    <w:tbl>
      <w:tblPr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83"/>
        <w:gridCol w:w="694"/>
        <w:gridCol w:w="1622"/>
        <w:gridCol w:w="1633"/>
        <w:gridCol w:w="17"/>
        <w:gridCol w:w="1466"/>
        <w:gridCol w:w="151"/>
        <w:gridCol w:w="1576"/>
        <w:gridCol w:w="1344"/>
        <w:gridCol w:w="1722"/>
        <w:gridCol w:w="1350"/>
        <w:gridCol w:w="10"/>
        <w:gridCol w:w="1270"/>
      </w:tblGrid>
      <w:tr w:rsidR="008A072E" w:rsidRPr="00171A62" w:rsidTr="005B6710">
        <w:trPr>
          <w:trHeight w:val="475"/>
        </w:trPr>
        <w:tc>
          <w:tcPr>
            <w:tcW w:w="1377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Week</w:t>
            </w:r>
          </w:p>
        </w:tc>
        <w:tc>
          <w:tcPr>
            <w:tcW w:w="12161" w:type="dxa"/>
            <w:gridSpan w:val="11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2 (17 November to 21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November 201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8A072E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4 Muharram to 18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 Muharram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71A62" w:rsidTr="005B6710">
        <w:trPr>
          <w:trHeight w:val="283"/>
        </w:trPr>
        <w:tc>
          <w:tcPr>
            <w:tcW w:w="137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heme</w:t>
            </w:r>
          </w:p>
        </w:tc>
        <w:tc>
          <w:tcPr>
            <w:tcW w:w="12161" w:type="dxa"/>
            <w:gridSpan w:val="11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85F14" w:rsidRPr="00C85F14" w:rsidRDefault="00C85F14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A072E" w:rsidRDefault="00B22D9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NEPH</w:t>
            </w:r>
            <w:r w:rsidR="008A072E" w:rsidRPr="00171A62">
              <w:rPr>
                <w:rFonts w:ascii="Footlight MT Light" w:hAnsi="Footlight MT Light"/>
                <w:b/>
                <w:bCs/>
              </w:rPr>
              <w:t>ROLOGY</w:t>
            </w:r>
          </w:p>
          <w:p w:rsidR="00C85F14" w:rsidRPr="00C85F14" w:rsidRDefault="00C85F14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446EBB" w:rsidRPr="00171A62" w:rsidTr="005B6710">
        <w:trPr>
          <w:trHeight w:val="475"/>
        </w:trPr>
        <w:tc>
          <w:tcPr>
            <w:tcW w:w="683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Day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ime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446EBB" w:rsidRPr="00171A62" w:rsidTr="005B6710">
        <w:trPr>
          <w:trHeight w:val="1077"/>
        </w:trPr>
        <w:tc>
          <w:tcPr>
            <w:tcW w:w="1377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7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22" w:type="dxa"/>
            <w:shd w:val="clear" w:color="auto" w:fill="auto"/>
          </w:tcPr>
          <w:p w:rsidR="00671F04" w:rsidRPr="00671F04" w:rsidRDefault="00671F04" w:rsidP="00D24A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843" w:type="dxa"/>
            <w:gridSpan w:val="5"/>
            <w:shd w:val="clear" w:color="auto" w:fill="auto"/>
            <w:vAlign w:val="center"/>
          </w:tcPr>
          <w:p w:rsidR="00912DFF" w:rsidRPr="00463D4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63D42">
              <w:rPr>
                <w:rFonts w:ascii="Footlight MT Light" w:hAnsi="Footlight MT Light"/>
                <w:b/>
                <w:bCs/>
                <w:sz w:val="18"/>
                <w:szCs w:val="18"/>
              </w:rPr>
              <w:t>341(Medicine)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History and examination of the urinary system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44" w:type="dxa"/>
            <w:vMerge w:val="restart"/>
            <w:shd w:val="clear" w:color="auto" w:fill="auto"/>
            <w:textDirection w:val="btLr"/>
            <w:vAlign w:val="center"/>
          </w:tcPr>
          <w:p w:rsidR="00912DFF" w:rsidRPr="00171A62" w:rsidRDefault="00912DFF" w:rsidP="00B94FBF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722" w:type="dxa"/>
            <w:tcBorders>
              <w:right w:val="single" w:sz="4" w:space="0" w:color="auto"/>
            </w:tcBorders>
            <w:shd w:val="clear" w:color="auto" w:fill="auto"/>
          </w:tcPr>
          <w:p w:rsidR="00912DFF" w:rsidRPr="00463D42" w:rsidRDefault="00912DFF" w:rsidP="00A3241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63D42">
              <w:rPr>
                <w:rFonts w:ascii="Footlight MT Light" w:hAnsi="Footlight MT Light"/>
                <w:b/>
                <w:bCs/>
                <w:sz w:val="18"/>
                <w:szCs w:val="18"/>
              </w:rPr>
              <w:t>341(Medicine)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Nephrotic syndrome</w:t>
            </w:r>
          </w:p>
          <w:p w:rsidR="00912DFF" w:rsidRPr="00171A62" w:rsidRDefault="00C83B8D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Saadalobaily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12DFF" w:rsidRDefault="00912DFF" w:rsidP="006279C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C09EC" w:rsidRDefault="003C09EC" w:rsidP="003C09EC">
            <w:pPr>
              <w:spacing w:after="0" w:line="240" w:lineRule="auto"/>
              <w:rPr>
                <w:rFonts w:ascii="Footlight MT Light" w:hAnsi="Footlight MT Light"/>
              </w:rPr>
            </w:pPr>
          </w:p>
          <w:p w:rsidR="003C09EC" w:rsidRPr="00171A62" w:rsidRDefault="003C09EC" w:rsidP="006279C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CB62DE" w:rsidRPr="00171A62" w:rsidTr="00BD7649">
        <w:trPr>
          <w:trHeight w:val="1046"/>
        </w:trPr>
        <w:tc>
          <w:tcPr>
            <w:tcW w:w="1377" w:type="dxa"/>
            <w:gridSpan w:val="2"/>
            <w:shd w:val="clear" w:color="auto" w:fill="auto"/>
            <w:vAlign w:val="center"/>
          </w:tcPr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8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22" w:type="dxa"/>
            <w:shd w:val="clear" w:color="auto" w:fill="auto"/>
          </w:tcPr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shd w:val="clear" w:color="auto" w:fill="auto"/>
          </w:tcPr>
          <w:p w:rsidR="00CB62DE" w:rsidRPr="00952140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CB62DE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B62DE" w:rsidRPr="00952140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2DE" w:rsidRPr="006064A9" w:rsidRDefault="00CB62DE" w:rsidP="00CB62DE">
            <w:pPr>
              <w:spacing w:after="0" w:line="240" w:lineRule="auto"/>
              <w:jc w:val="center"/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52" w:type="dxa"/>
            <w:gridSpan w:val="4"/>
            <w:shd w:val="clear" w:color="auto" w:fill="auto"/>
          </w:tcPr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CB62DE" w:rsidRPr="00171A62" w:rsidTr="005B6710">
        <w:trPr>
          <w:trHeight w:val="852"/>
        </w:trPr>
        <w:tc>
          <w:tcPr>
            <w:tcW w:w="1377" w:type="dxa"/>
            <w:gridSpan w:val="2"/>
            <w:shd w:val="clear" w:color="auto" w:fill="auto"/>
            <w:vAlign w:val="center"/>
          </w:tcPr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9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22" w:type="dxa"/>
            <w:shd w:val="clear" w:color="auto" w:fill="auto"/>
          </w:tcPr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shd w:val="clear" w:color="auto" w:fill="auto"/>
          </w:tcPr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Chronic kidney failure</w:t>
            </w:r>
          </w:p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Dr. Akram Asker</w:t>
            </w:r>
          </w:p>
        </w:tc>
        <w:tc>
          <w:tcPr>
            <w:tcW w:w="321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B62DE" w:rsidRPr="00E2166E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96C90" w:rsidRPr="002C40F4" w:rsidRDefault="00D96C90" w:rsidP="00D96C9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Approach to a patient with </w:t>
            </w:r>
            <w:r>
              <w:rPr>
                <w:rFonts w:ascii="Footlight MT Light" w:hAnsi="Footlight MT Light"/>
                <w:sz w:val="20"/>
                <w:szCs w:val="20"/>
              </w:rPr>
              <w:t>urinary tract infection</w:t>
            </w:r>
          </w:p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B62DE" w:rsidRPr="00952140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CB62DE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B62DE" w:rsidRPr="00952140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CB62DE" w:rsidRPr="00171A62" w:rsidTr="005B6710">
        <w:trPr>
          <w:trHeight w:val="693"/>
        </w:trPr>
        <w:tc>
          <w:tcPr>
            <w:tcW w:w="1377" w:type="dxa"/>
            <w:gridSpan w:val="2"/>
            <w:vMerge w:val="restart"/>
            <w:shd w:val="clear" w:color="auto" w:fill="auto"/>
            <w:vAlign w:val="center"/>
          </w:tcPr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22" w:type="dxa"/>
            <w:vMerge w:val="restart"/>
            <w:shd w:val="clear" w:color="auto" w:fill="auto"/>
          </w:tcPr>
          <w:p w:rsidR="00CB62DE" w:rsidRPr="006064A9" w:rsidRDefault="00CB62DE" w:rsidP="00CB62D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4843" w:type="dxa"/>
            <w:gridSpan w:val="5"/>
            <w:vMerge w:val="restart"/>
            <w:shd w:val="clear" w:color="auto" w:fill="auto"/>
            <w:vAlign w:val="center"/>
          </w:tcPr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28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2DE" w:rsidRPr="00952140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CB62DE" w:rsidRPr="00171A62" w:rsidTr="005B6710">
        <w:trPr>
          <w:trHeight w:val="490"/>
        </w:trPr>
        <w:tc>
          <w:tcPr>
            <w:tcW w:w="1377" w:type="dxa"/>
            <w:gridSpan w:val="2"/>
            <w:vMerge/>
            <w:shd w:val="clear" w:color="auto" w:fill="auto"/>
            <w:vAlign w:val="center"/>
          </w:tcPr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843" w:type="dxa"/>
            <w:gridSpan w:val="5"/>
            <w:vMerge/>
            <w:shd w:val="clear" w:color="auto" w:fill="auto"/>
            <w:vAlign w:val="center"/>
          </w:tcPr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CB62DE" w:rsidRPr="00171A62" w:rsidTr="005B6710">
        <w:trPr>
          <w:trHeight w:val="1077"/>
        </w:trPr>
        <w:tc>
          <w:tcPr>
            <w:tcW w:w="1377" w:type="dxa"/>
            <w:gridSpan w:val="2"/>
            <w:shd w:val="clear" w:color="auto" w:fill="auto"/>
            <w:vAlign w:val="center"/>
          </w:tcPr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1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22" w:type="dxa"/>
            <w:shd w:val="clear" w:color="auto" w:fill="auto"/>
          </w:tcPr>
          <w:p w:rsidR="00CB62DE" w:rsidRPr="00980A97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B62DE" w:rsidRPr="00980A97" w:rsidRDefault="00CB62DE" w:rsidP="00CB62DE">
            <w:pPr>
              <w:pStyle w:val="a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B62DE" w:rsidRPr="00980A97" w:rsidRDefault="00CB62DE" w:rsidP="00CB62DE">
            <w:pPr>
              <w:pStyle w:val="a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</w:tcPr>
          <w:p w:rsidR="00CB62DE" w:rsidRPr="00461A32" w:rsidRDefault="00CB62DE" w:rsidP="00CB62DE">
            <w:pPr>
              <w:pStyle w:val="a7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CB62DE" w:rsidRPr="00171A62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22" w:type="dxa"/>
            <w:shd w:val="clear" w:color="auto" w:fill="auto"/>
          </w:tcPr>
          <w:p w:rsidR="00CB62DE" w:rsidRPr="00952140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B62DE" w:rsidRPr="00952140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B62DE" w:rsidRPr="00952140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B62DE" w:rsidRPr="00952140" w:rsidRDefault="00CB62DE" w:rsidP="00CB62DE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  <w:p w:rsidR="00CB62DE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B62DE" w:rsidRPr="00952140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</w:tcPr>
          <w:p w:rsidR="00CB62DE" w:rsidRPr="00952140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B62DE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B62DE" w:rsidRPr="00952140" w:rsidRDefault="00CB62DE" w:rsidP="00CB62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4E757C" w:rsidRDefault="008A072E" w:rsidP="00B06AB0">
      <w:pPr>
        <w:spacing w:after="0" w:line="240" w:lineRule="auto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</w:t>
      </w:r>
      <w:r w:rsidR="00B06AB0">
        <w:rPr>
          <w:rFonts w:ascii="Footlight MT Light" w:hAnsi="Footlight MT Light"/>
          <w:b/>
          <w:bCs/>
          <w:sz w:val="20"/>
          <w:szCs w:val="20"/>
        </w:rPr>
        <w:t>3</w:t>
      </w:r>
      <w:r w:rsidRPr="001A028E">
        <w:rPr>
          <w:rFonts w:ascii="Footlight MT Light" w:hAnsi="Footlight MT Light"/>
          <w:b/>
          <w:bCs/>
          <w:sz w:val="20"/>
          <w:szCs w:val="20"/>
        </w:rPr>
        <w:t xml:space="preserve"> Level 3</w:t>
      </w:r>
    </w:p>
    <w:p w:rsidR="00446D60" w:rsidRDefault="00446D60" w:rsidP="00B94FBF">
      <w:pPr>
        <w:spacing w:after="0" w:line="240" w:lineRule="auto"/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557BE1" w:rsidRPr="00375138" w:rsidRDefault="00557BE1" w:rsidP="00B94FBF">
      <w:pPr>
        <w:spacing w:after="0" w:line="240" w:lineRule="auto"/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126EDA" w:rsidRDefault="00126EDA">
      <w:r>
        <w:br w:type="page"/>
      </w:r>
    </w:p>
    <w:tbl>
      <w:tblPr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61"/>
        <w:gridCol w:w="689"/>
        <w:gridCol w:w="1660"/>
        <w:gridCol w:w="1453"/>
        <w:gridCol w:w="39"/>
        <w:gridCol w:w="2087"/>
        <w:gridCol w:w="1593"/>
        <w:gridCol w:w="1179"/>
        <w:gridCol w:w="1607"/>
        <w:gridCol w:w="1255"/>
        <w:gridCol w:w="6"/>
        <w:gridCol w:w="1309"/>
      </w:tblGrid>
      <w:tr w:rsidR="008A072E" w:rsidRPr="00171A62" w:rsidTr="005B6710">
        <w:trPr>
          <w:trHeight w:val="475"/>
        </w:trPr>
        <w:tc>
          <w:tcPr>
            <w:tcW w:w="135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88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3 (24 November to 28 November 201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8A072E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1 Muharram to 25 Muharram 143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71A62" w:rsidTr="005B6710">
        <w:trPr>
          <w:trHeight w:val="466"/>
        </w:trPr>
        <w:tc>
          <w:tcPr>
            <w:tcW w:w="135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heme</w:t>
            </w:r>
          </w:p>
        </w:tc>
        <w:tc>
          <w:tcPr>
            <w:tcW w:w="12188" w:type="dxa"/>
            <w:gridSpan w:val="10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072E" w:rsidRPr="00C85F14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</w:tc>
      </w:tr>
      <w:tr w:rsidR="00446EBB" w:rsidRPr="00171A62" w:rsidTr="005B6710">
        <w:trPr>
          <w:trHeight w:val="475"/>
        </w:trPr>
        <w:tc>
          <w:tcPr>
            <w:tcW w:w="661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Day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ime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A072E" w:rsidRPr="00C85F14" w:rsidRDefault="00C85F14" w:rsidP="00C85F14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</w:t>
            </w:r>
            <w:r w:rsidR="008A072E" w:rsidRPr="00C85F14">
              <w:rPr>
                <w:rFonts w:ascii="Footlight MT Light" w:hAnsi="Footlight MT Light"/>
                <w:b/>
                <w:bCs/>
                <w:sz w:val="18"/>
                <w:szCs w:val="18"/>
              </w:rPr>
              <w:t>1: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446EBB" w:rsidRPr="00171A62" w:rsidTr="005B6710">
        <w:trPr>
          <w:trHeight w:val="1077"/>
        </w:trPr>
        <w:tc>
          <w:tcPr>
            <w:tcW w:w="1350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4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5172" w:type="dxa"/>
            <w:gridSpan w:val="4"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auto"/>
            <w:textDirection w:val="btLr"/>
            <w:vAlign w:val="center"/>
          </w:tcPr>
          <w:p w:rsidR="00912DFF" w:rsidRPr="00171A62" w:rsidRDefault="00912DFF" w:rsidP="00B94FBF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Gastrointestinal bleeding</w:t>
            </w:r>
          </w:p>
          <w:p w:rsidR="00912DFF" w:rsidRPr="00171A62" w:rsidRDefault="00CB62D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. AlMadi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C687B" w:rsidRDefault="00AC687B" w:rsidP="00AC68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C687B" w:rsidRDefault="00AC687B" w:rsidP="00AC68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9E48E3" w:rsidRPr="009E48E3" w:rsidRDefault="009E48E3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446EBB" w:rsidRPr="00171A62" w:rsidTr="005B6710">
        <w:trPr>
          <w:trHeight w:val="914"/>
        </w:trPr>
        <w:tc>
          <w:tcPr>
            <w:tcW w:w="1350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5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295F2A" w:rsidRPr="00171A62" w:rsidRDefault="00295F2A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Inflammatory bowel disease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Dr. Othman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:rsidR="00413BA4" w:rsidRPr="00171A62" w:rsidRDefault="00413BA4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  <w:shd w:val="clear" w:color="auto" w:fill="auto"/>
          </w:tcPr>
          <w:p w:rsidR="00912DFF" w:rsidRPr="00171A62" w:rsidRDefault="00912DFF" w:rsidP="00D24A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177" w:type="dxa"/>
            <w:gridSpan w:val="4"/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446EBB" w:rsidRPr="00171A62" w:rsidTr="005B6710">
        <w:trPr>
          <w:trHeight w:val="852"/>
        </w:trPr>
        <w:tc>
          <w:tcPr>
            <w:tcW w:w="1350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6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331D91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Acute viral hepatitis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Prof. FalehAlfaleh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:rsidR="00912DFF" w:rsidRPr="002504BC" w:rsidRDefault="00912DFF" w:rsidP="002504B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  <w:shd w:val="clear" w:color="auto" w:fill="auto"/>
          </w:tcPr>
          <w:p w:rsidR="002504BC" w:rsidRDefault="002504BC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504BC" w:rsidRDefault="002504BC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2504BC" w:rsidRPr="00171A62" w:rsidRDefault="002504BC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Approach to a patient with abdominal pain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446EBB" w:rsidRPr="00171A62" w:rsidTr="005B6710">
        <w:trPr>
          <w:trHeight w:val="449"/>
        </w:trPr>
        <w:tc>
          <w:tcPr>
            <w:tcW w:w="1350" w:type="dxa"/>
            <w:gridSpan w:val="2"/>
            <w:vMerge w:val="restart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7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883C06" w:rsidRDefault="00883C06" w:rsidP="0035421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83C06" w:rsidRDefault="00883C06" w:rsidP="0035421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912DFF" w:rsidRPr="00171A62" w:rsidRDefault="00912DFF" w:rsidP="0035421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5172" w:type="dxa"/>
            <w:gridSpan w:val="4"/>
            <w:vMerge w:val="restart"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1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E2166E" w:rsidRDefault="00912DFF" w:rsidP="007E5107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446EBB" w:rsidRPr="00171A62" w:rsidTr="005B6710">
        <w:trPr>
          <w:trHeight w:val="404"/>
        </w:trPr>
        <w:tc>
          <w:tcPr>
            <w:tcW w:w="1350" w:type="dxa"/>
            <w:gridSpan w:val="2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5172" w:type="dxa"/>
            <w:gridSpan w:val="4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7E5107" w:rsidRPr="00171A62" w:rsidTr="005B6710">
        <w:trPr>
          <w:trHeight w:val="943"/>
        </w:trPr>
        <w:tc>
          <w:tcPr>
            <w:tcW w:w="1350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8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7E5107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1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107" w:rsidRPr="00171A62" w:rsidRDefault="007E5107" w:rsidP="00463F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37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5107" w:rsidRPr="00463F02" w:rsidRDefault="007E5107" w:rsidP="007E5107">
            <w:pPr>
              <w:ind w:firstLine="720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7E5107" w:rsidRPr="00171A62" w:rsidRDefault="007E5107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2" w:type="dxa"/>
            <w:gridSpan w:val="2"/>
            <w:shd w:val="clear" w:color="auto" w:fill="auto"/>
          </w:tcPr>
          <w:p w:rsidR="007E5107" w:rsidRPr="00952140" w:rsidRDefault="007E5107" w:rsidP="00463F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7E5107" w:rsidRPr="00952140" w:rsidRDefault="007E5107" w:rsidP="00463F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7E5107" w:rsidRPr="00952140" w:rsidRDefault="007E5107" w:rsidP="00463F02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107" w:rsidRPr="00952140" w:rsidRDefault="007E5107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772CCA" w:rsidRDefault="008A072E" w:rsidP="00B06AB0">
      <w:pPr>
        <w:spacing w:after="0" w:line="240" w:lineRule="auto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</w:t>
      </w:r>
      <w:r w:rsidR="00B06AB0">
        <w:rPr>
          <w:rFonts w:ascii="Footlight MT Light" w:hAnsi="Footlight MT Light"/>
          <w:b/>
          <w:bCs/>
          <w:sz w:val="20"/>
          <w:szCs w:val="20"/>
        </w:rPr>
        <w:t>3</w:t>
      </w:r>
      <w:r w:rsidRPr="001A028E">
        <w:rPr>
          <w:rFonts w:ascii="Footlight MT Light" w:hAnsi="Footlight MT Light"/>
          <w:b/>
          <w:bCs/>
          <w:sz w:val="20"/>
          <w:szCs w:val="20"/>
        </w:rPr>
        <w:t xml:space="preserve"> Level 3</w:t>
      </w:r>
    </w:p>
    <w:p w:rsidR="004E757C" w:rsidRDefault="008A072E" w:rsidP="00DC5DC0">
      <w:pPr>
        <w:spacing w:after="0" w:line="240" w:lineRule="auto"/>
        <w:rPr>
          <w:rFonts w:ascii="Footlight MT Light" w:hAnsi="Footlight MT Light"/>
          <w:sz w:val="20"/>
          <w:szCs w:val="20"/>
        </w:rPr>
      </w:pPr>
      <w:r w:rsidRPr="004E757C">
        <w:rPr>
          <w:rFonts w:ascii="Footlight MT Light" w:hAnsi="Footlight MT Light"/>
          <w:sz w:val="20"/>
          <w:szCs w:val="20"/>
        </w:rPr>
        <w:t>*NCD – Non Communicable Diseases</w:t>
      </w:r>
      <w:r w:rsidR="00F700D6">
        <w:rPr>
          <w:rFonts w:ascii="Footlight MT Light" w:hAnsi="Footlight MT Light"/>
          <w:sz w:val="20"/>
          <w:szCs w:val="20"/>
        </w:rPr>
        <w:t xml:space="preserve">, </w:t>
      </w:r>
      <w:r w:rsidRPr="004E757C">
        <w:rPr>
          <w:rFonts w:ascii="Footlight MT Light" w:hAnsi="Footlight MT Light"/>
          <w:sz w:val="20"/>
          <w:szCs w:val="20"/>
        </w:rPr>
        <w:t>**students should be divided into two groups, each 40 students and each group with a teacher</w:t>
      </w:r>
    </w:p>
    <w:p w:rsidR="00BB77DE" w:rsidRPr="004E757C" w:rsidRDefault="00BB77DE" w:rsidP="00B94FBF">
      <w:pPr>
        <w:spacing w:after="0" w:line="240" w:lineRule="auto"/>
        <w:jc w:val="center"/>
        <w:rPr>
          <w:rFonts w:ascii="Footlight MT Light" w:hAnsi="Footlight MT Light"/>
          <w:sz w:val="20"/>
          <w:szCs w:val="20"/>
        </w:rPr>
      </w:pPr>
    </w:p>
    <w:p w:rsidR="00126EDA" w:rsidRDefault="00126EDA">
      <w:r>
        <w:br w:type="page"/>
      </w:r>
    </w:p>
    <w:tbl>
      <w:tblPr>
        <w:tblpPr w:leftFromText="180" w:rightFromText="180" w:vertAnchor="text" w:horzAnchor="margin" w:tblpX="-72" w:tblpY="117"/>
        <w:tblW w:w="136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77"/>
        <w:gridCol w:w="716"/>
        <w:gridCol w:w="1583"/>
        <w:gridCol w:w="1620"/>
        <w:gridCol w:w="1441"/>
        <w:gridCol w:w="1800"/>
        <w:gridCol w:w="1440"/>
        <w:gridCol w:w="1473"/>
        <w:gridCol w:w="89"/>
        <w:gridCol w:w="1541"/>
        <w:gridCol w:w="1218"/>
      </w:tblGrid>
      <w:tr w:rsidR="008A072E" w:rsidRPr="00171A62" w:rsidTr="005B6710">
        <w:trPr>
          <w:trHeight w:val="480"/>
        </w:trPr>
        <w:tc>
          <w:tcPr>
            <w:tcW w:w="1493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205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14 (</w:t>
            </w:r>
            <w:r>
              <w:rPr>
                <w:rFonts w:ascii="Footlight MT Light" w:hAnsi="Footlight MT Light"/>
                <w:b/>
                <w:bCs/>
              </w:rPr>
              <w:t>01 December to 05 December 201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8A072E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8 Muharram to 02 Safar 143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71A62" w:rsidTr="005B6710">
        <w:trPr>
          <w:trHeight w:val="451"/>
        </w:trPr>
        <w:tc>
          <w:tcPr>
            <w:tcW w:w="1493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F77F9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heme</w:t>
            </w:r>
          </w:p>
        </w:tc>
        <w:tc>
          <w:tcPr>
            <w:tcW w:w="12205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</w:tc>
      </w:tr>
      <w:tr w:rsidR="00446EBB" w:rsidRPr="00171A62" w:rsidTr="005B6710">
        <w:trPr>
          <w:trHeight w:val="480"/>
        </w:trPr>
        <w:tc>
          <w:tcPr>
            <w:tcW w:w="777" w:type="dxa"/>
            <w:shd w:val="clear" w:color="auto" w:fill="auto"/>
            <w:vAlign w:val="center"/>
          </w:tcPr>
          <w:p w:rsidR="008A072E" w:rsidRPr="00171A62" w:rsidRDefault="008A072E" w:rsidP="00F77F9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Day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A072E" w:rsidRPr="00171A62" w:rsidRDefault="008A072E" w:rsidP="00F77F9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im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A072E" w:rsidRPr="00171A62" w:rsidRDefault="008A072E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A072E" w:rsidRPr="00171A62" w:rsidRDefault="008A072E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8A072E" w:rsidRPr="00171A62" w:rsidRDefault="008A072E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A072E" w:rsidRPr="00171A62" w:rsidRDefault="008A072E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072E" w:rsidRPr="00171A62" w:rsidRDefault="008A072E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8A072E" w:rsidRPr="00171A62" w:rsidRDefault="008A072E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A072E" w:rsidRPr="00171A62" w:rsidRDefault="008A072E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A072E" w:rsidRPr="00171A62" w:rsidRDefault="008A072E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446EBB" w:rsidRPr="00171A62" w:rsidTr="005B6710">
        <w:trPr>
          <w:trHeight w:val="1089"/>
        </w:trPr>
        <w:tc>
          <w:tcPr>
            <w:tcW w:w="1493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1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1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583" w:type="dxa"/>
            <w:shd w:val="clear" w:color="auto" w:fill="auto"/>
          </w:tcPr>
          <w:p w:rsidR="00AC687B" w:rsidRDefault="00AC687B" w:rsidP="00AC68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C687B" w:rsidRDefault="00AC687B" w:rsidP="00AC68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861" w:type="dxa"/>
            <w:gridSpan w:val="3"/>
            <w:shd w:val="clear" w:color="auto" w:fill="auto"/>
            <w:vAlign w:val="center"/>
          </w:tcPr>
          <w:p w:rsidR="00912DFF" w:rsidRPr="00463D4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63D42">
              <w:rPr>
                <w:rFonts w:ascii="Footlight MT Light" w:hAnsi="Footlight MT Light"/>
                <w:b/>
                <w:bCs/>
                <w:sz w:val="18"/>
                <w:szCs w:val="18"/>
              </w:rPr>
              <w:t>341(Medicine)</w:t>
            </w:r>
          </w:p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s</w:t>
            </w:r>
          </w:p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auto"/>
            <w:textDirection w:val="btLr"/>
            <w:vAlign w:val="center"/>
          </w:tcPr>
          <w:p w:rsidR="00912DFF" w:rsidRPr="00171A62" w:rsidRDefault="00912DFF" w:rsidP="00F77F9B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12DFF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Liver cirrhosis &amp; complication</w:t>
            </w:r>
          </w:p>
          <w:p w:rsidR="00F77F9B" w:rsidRPr="00171A62" w:rsidRDefault="00F77F9B" w:rsidP="00F77F9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Dr. AymanAbdo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</w:tcPr>
          <w:p w:rsidR="00602522" w:rsidRPr="00171A62" w:rsidRDefault="00602522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02522" w:rsidRPr="00171A62" w:rsidRDefault="00602522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446EBB" w:rsidRPr="00171A62" w:rsidTr="005B6710">
        <w:trPr>
          <w:trHeight w:val="1058"/>
        </w:trPr>
        <w:tc>
          <w:tcPr>
            <w:tcW w:w="1493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2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1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83" w:type="dxa"/>
            <w:shd w:val="clear" w:color="auto" w:fill="auto"/>
          </w:tcPr>
          <w:p w:rsidR="00912DFF" w:rsidRPr="00F77F9B" w:rsidRDefault="00912DFF" w:rsidP="00F77F9B">
            <w:pPr>
              <w:pStyle w:val="a7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912DFF" w:rsidRPr="00463D4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63D42">
              <w:rPr>
                <w:rFonts w:ascii="Footlight MT Light" w:hAnsi="Footlight MT Light"/>
                <w:b/>
                <w:bCs/>
                <w:sz w:val="18"/>
                <w:szCs w:val="18"/>
              </w:rPr>
              <w:t>341 Medicine</w:t>
            </w:r>
          </w:p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Chronic Diarrhea</w:t>
            </w:r>
          </w:p>
          <w:p w:rsidR="00912DFF" w:rsidRPr="00171A62" w:rsidRDefault="00CB62DE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K. AlSwat</w:t>
            </w:r>
          </w:p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  <w:shd w:val="clear" w:color="auto" w:fill="auto"/>
          </w:tcPr>
          <w:p w:rsidR="00BB77DE" w:rsidRPr="00171A62" w:rsidRDefault="00BB77DE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912DFF" w:rsidRPr="00171A62" w:rsidRDefault="00912DFF" w:rsidP="00440C7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21" w:type="dxa"/>
            <w:gridSpan w:val="4"/>
            <w:shd w:val="clear" w:color="auto" w:fill="auto"/>
          </w:tcPr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2324D" w:rsidRPr="00171A62" w:rsidRDefault="0002324D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02324D" w:rsidRPr="00171A62" w:rsidRDefault="0002324D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387C11" w:rsidRPr="00171A62" w:rsidTr="005B6710">
        <w:trPr>
          <w:trHeight w:val="862"/>
        </w:trPr>
        <w:tc>
          <w:tcPr>
            <w:tcW w:w="1493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87C1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0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1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83" w:type="dxa"/>
            <w:shd w:val="clear" w:color="auto" w:fill="auto"/>
          </w:tcPr>
          <w:p w:rsidR="00387C11" w:rsidRPr="00171A62" w:rsidRDefault="00387C11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387C11" w:rsidRDefault="00387C11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A32411" w:rsidRPr="00171A62" w:rsidRDefault="00A32411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7C11" w:rsidRPr="00171A62" w:rsidRDefault="00A32411" w:rsidP="00F77F9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eosophageal</w:t>
            </w:r>
            <w:r w:rsidR="00387C11" w:rsidRPr="00171A62">
              <w:rPr>
                <w:rFonts w:ascii="Footlight MT Light" w:hAnsi="Footlight MT Light"/>
              </w:rPr>
              <w:t xml:space="preserve"> di</w:t>
            </w:r>
            <w:r>
              <w:rPr>
                <w:rFonts w:ascii="Footlight MT Light" w:hAnsi="Footlight MT Light"/>
              </w:rPr>
              <w:t>s</w:t>
            </w:r>
            <w:r w:rsidR="00387C11" w:rsidRPr="00171A62">
              <w:rPr>
                <w:rFonts w:ascii="Footlight MT Light" w:hAnsi="Footlight MT Light"/>
              </w:rPr>
              <w:t>e</w:t>
            </w:r>
            <w:r>
              <w:rPr>
                <w:rFonts w:ascii="Footlight MT Light" w:hAnsi="Footlight MT Light"/>
              </w:rPr>
              <w:t>ase</w:t>
            </w:r>
            <w:r w:rsidR="00387C11" w:rsidRPr="00171A62">
              <w:rPr>
                <w:rFonts w:ascii="Footlight MT Light" w:hAnsi="Footlight MT Light"/>
              </w:rPr>
              <w:t>s</w:t>
            </w:r>
          </w:p>
          <w:p w:rsidR="00387C11" w:rsidRPr="00171A62" w:rsidRDefault="00387C11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Dr. Nahlah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shd w:val="clear" w:color="auto" w:fill="auto"/>
          </w:tcPr>
          <w:p w:rsidR="00387C11" w:rsidRDefault="00387C11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7C11" w:rsidRDefault="00387C11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7C11" w:rsidRPr="00952140" w:rsidRDefault="00387C11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387C11" w:rsidRPr="00171A62" w:rsidRDefault="00387C11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387C11" w:rsidRDefault="00387C11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87C11" w:rsidRDefault="00387C11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87C11" w:rsidRPr="00171A62" w:rsidRDefault="00387C11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87C11" w:rsidRPr="00171A62" w:rsidRDefault="00387C11" w:rsidP="00F77F9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21" w:type="dxa"/>
            <w:gridSpan w:val="4"/>
            <w:shd w:val="clear" w:color="auto" w:fill="auto"/>
          </w:tcPr>
          <w:p w:rsidR="00387C11" w:rsidRDefault="00387C11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9808C8" w:rsidRPr="00171A62" w:rsidRDefault="009808C8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7C11" w:rsidRPr="00171A62" w:rsidRDefault="00387C11" w:rsidP="00F77F9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Approach to a patient with dyspepsia</w:t>
            </w:r>
          </w:p>
          <w:p w:rsidR="00387C11" w:rsidRPr="00171A62" w:rsidRDefault="00387C11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387C11" w:rsidRPr="00171A62" w:rsidRDefault="00387C11" w:rsidP="00F77F9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</w:tr>
      <w:tr w:rsidR="00446EBB" w:rsidRPr="00171A62" w:rsidTr="005B6710">
        <w:trPr>
          <w:trHeight w:val="802"/>
        </w:trPr>
        <w:tc>
          <w:tcPr>
            <w:tcW w:w="1493" w:type="dxa"/>
            <w:gridSpan w:val="2"/>
            <w:vMerge w:val="restart"/>
            <w:shd w:val="clear" w:color="auto" w:fill="auto"/>
            <w:vAlign w:val="center"/>
          </w:tcPr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861" w:type="dxa"/>
            <w:gridSpan w:val="3"/>
            <w:vMerge w:val="restart"/>
            <w:shd w:val="clear" w:color="auto" w:fill="auto"/>
            <w:vAlign w:val="center"/>
          </w:tcPr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0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2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71A62" w:rsidRDefault="00912DFF" w:rsidP="00463F0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446EBB" w:rsidRPr="00171A62" w:rsidTr="005B6710">
        <w:trPr>
          <w:trHeight w:val="778"/>
        </w:trPr>
        <w:tc>
          <w:tcPr>
            <w:tcW w:w="1493" w:type="dxa"/>
            <w:gridSpan w:val="2"/>
            <w:vMerge/>
            <w:shd w:val="clear" w:color="auto" w:fill="auto"/>
            <w:vAlign w:val="center"/>
          </w:tcPr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3"/>
            <w:vMerge/>
            <w:shd w:val="clear" w:color="auto" w:fill="auto"/>
            <w:vAlign w:val="center"/>
          </w:tcPr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03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71A62" w:rsidRDefault="00912DFF" w:rsidP="00F77F9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422CCB" w:rsidRPr="00171A62" w:rsidTr="005B6710">
        <w:trPr>
          <w:trHeight w:val="1089"/>
        </w:trPr>
        <w:tc>
          <w:tcPr>
            <w:tcW w:w="1493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22CCB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2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203" w:type="dxa"/>
            <w:gridSpan w:val="2"/>
            <w:shd w:val="clear" w:color="auto" w:fill="auto"/>
            <w:vAlign w:val="center"/>
          </w:tcPr>
          <w:p w:rsidR="00422CCB" w:rsidRPr="00171A62" w:rsidRDefault="00422CCB" w:rsidP="00422CC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shd w:val="clear" w:color="auto" w:fill="auto"/>
          </w:tcPr>
          <w:p w:rsidR="00422CCB" w:rsidRPr="00171A62" w:rsidRDefault="00422CCB" w:rsidP="00422CC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22CCB" w:rsidRPr="00171A62" w:rsidRDefault="00422CCB" w:rsidP="00F77F9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422CCB" w:rsidRPr="00E2166E" w:rsidRDefault="00422CCB" w:rsidP="00422CCB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22CCB" w:rsidRDefault="00422CCB" w:rsidP="00463F02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422CCB" w:rsidRDefault="00422CCB" w:rsidP="00463F02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422CCB" w:rsidRPr="00E2166E" w:rsidRDefault="00422CCB" w:rsidP="00463F02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2CCB" w:rsidRPr="00171A62" w:rsidRDefault="00422CCB" w:rsidP="00463F0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DC5DC0" w:rsidRDefault="008A072E" w:rsidP="00B06AB0">
      <w:pPr>
        <w:spacing w:after="0" w:line="240" w:lineRule="auto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</w:t>
      </w:r>
      <w:r w:rsidR="00B06AB0">
        <w:rPr>
          <w:rFonts w:ascii="Footlight MT Light" w:hAnsi="Footlight MT Light"/>
          <w:b/>
          <w:bCs/>
          <w:sz w:val="20"/>
          <w:szCs w:val="20"/>
        </w:rPr>
        <w:t>3</w:t>
      </w:r>
      <w:r w:rsidRPr="001A028E">
        <w:rPr>
          <w:rFonts w:ascii="Footlight MT Light" w:hAnsi="Footlight MT Light"/>
          <w:b/>
          <w:bCs/>
          <w:sz w:val="20"/>
          <w:szCs w:val="20"/>
        </w:rPr>
        <w:t xml:space="preserve"> Level 3</w:t>
      </w:r>
    </w:p>
    <w:p w:rsidR="008A072E" w:rsidRPr="00C85F14" w:rsidRDefault="00DC5DC0" w:rsidP="00C85F14">
      <w:pPr>
        <w:spacing w:after="0" w:line="240" w:lineRule="auto"/>
        <w:rPr>
          <w:rFonts w:ascii="Footlight MT Light" w:hAnsi="Footlight MT Light"/>
          <w:sz w:val="20"/>
          <w:szCs w:val="20"/>
        </w:rPr>
      </w:pPr>
      <w:r w:rsidRPr="004E757C">
        <w:rPr>
          <w:rFonts w:ascii="Footlight MT Light" w:hAnsi="Footlight MT Light"/>
          <w:sz w:val="20"/>
          <w:szCs w:val="20"/>
        </w:rPr>
        <w:t>*NCD – Non Communicable Diseases</w:t>
      </w:r>
      <w:r>
        <w:rPr>
          <w:rFonts w:ascii="Footlight MT Light" w:hAnsi="Footlight MT Light"/>
          <w:sz w:val="20"/>
          <w:szCs w:val="20"/>
        </w:rPr>
        <w:t xml:space="preserve">, </w:t>
      </w:r>
      <w:r w:rsidRPr="004E757C">
        <w:rPr>
          <w:rFonts w:ascii="Footlight MT Light" w:hAnsi="Footlight MT Light"/>
          <w:sz w:val="20"/>
          <w:szCs w:val="20"/>
        </w:rPr>
        <w:t>**students should be divided into two groups, each 40 students and each group with a teacher</w:t>
      </w:r>
    </w:p>
    <w:p w:rsidR="00126EDA" w:rsidRDefault="00126EDA">
      <w:r>
        <w:br w:type="page"/>
      </w:r>
    </w:p>
    <w:tbl>
      <w:tblPr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86"/>
        <w:gridCol w:w="695"/>
        <w:gridCol w:w="1787"/>
        <w:gridCol w:w="1368"/>
        <w:gridCol w:w="1494"/>
        <w:gridCol w:w="71"/>
        <w:gridCol w:w="1658"/>
        <w:gridCol w:w="1349"/>
        <w:gridCol w:w="1350"/>
        <w:gridCol w:w="1599"/>
        <w:gridCol w:w="1481"/>
      </w:tblGrid>
      <w:tr w:rsidR="008A072E" w:rsidRPr="00171A62" w:rsidTr="005B6710">
        <w:trPr>
          <w:trHeight w:val="475"/>
        </w:trPr>
        <w:tc>
          <w:tcPr>
            <w:tcW w:w="1381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57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15 (0</w:t>
            </w:r>
            <w:r>
              <w:rPr>
                <w:rFonts w:ascii="Footlight MT Light" w:hAnsi="Footlight MT Light"/>
                <w:b/>
                <w:bCs/>
              </w:rPr>
              <w:t>8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December to 1</w:t>
            </w:r>
            <w:r>
              <w:rPr>
                <w:rFonts w:ascii="Footlight MT Light" w:hAnsi="Footlight MT Light"/>
                <w:b/>
                <w:bCs/>
              </w:rPr>
              <w:t>2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December 201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8A072E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05Safar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09 Safar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71A62" w:rsidTr="005B6710">
        <w:trPr>
          <w:trHeight w:val="507"/>
        </w:trPr>
        <w:tc>
          <w:tcPr>
            <w:tcW w:w="1381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heme</w:t>
            </w:r>
          </w:p>
        </w:tc>
        <w:tc>
          <w:tcPr>
            <w:tcW w:w="12157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072E" w:rsidRPr="00C85F14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</w:tc>
      </w:tr>
      <w:tr w:rsidR="00446EBB" w:rsidRPr="00171A62" w:rsidTr="005B6710">
        <w:trPr>
          <w:trHeight w:val="475"/>
        </w:trPr>
        <w:tc>
          <w:tcPr>
            <w:tcW w:w="686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Day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im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463F02" w:rsidRPr="00171A62" w:rsidTr="005B6710">
        <w:trPr>
          <w:trHeight w:val="1077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8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63F02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787" w:type="dxa"/>
            <w:shd w:val="clear" w:color="auto" w:fill="auto"/>
          </w:tcPr>
          <w:p w:rsidR="00463F02" w:rsidRDefault="00463F0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AC687B" w:rsidRDefault="00AC687B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AC687B" w:rsidRPr="008F018A" w:rsidRDefault="00AC687B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591" w:type="dxa"/>
            <w:gridSpan w:val="4"/>
            <w:shd w:val="clear" w:color="auto" w:fill="auto"/>
            <w:vAlign w:val="center"/>
          </w:tcPr>
          <w:p w:rsidR="00463F02" w:rsidRPr="00171A62" w:rsidRDefault="00463F0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63F02" w:rsidRPr="00171A62" w:rsidRDefault="00463F0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463F02" w:rsidRPr="00171A62" w:rsidRDefault="00463F0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463F02" w:rsidRPr="00171A62" w:rsidRDefault="00463F0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shd w:val="clear" w:color="auto" w:fill="auto"/>
            <w:textDirection w:val="btLr"/>
            <w:vAlign w:val="center"/>
          </w:tcPr>
          <w:p w:rsidR="00463F02" w:rsidRPr="00171A62" w:rsidRDefault="00463F02" w:rsidP="00B94FBF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F02" w:rsidRPr="00171A62" w:rsidRDefault="00463F02" w:rsidP="00463F0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F02" w:rsidRPr="00171A62" w:rsidRDefault="00463F02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446EBB" w:rsidRPr="00171A62" w:rsidTr="005B6710">
        <w:trPr>
          <w:trHeight w:val="1453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9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787" w:type="dxa"/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0122F" w:rsidRPr="00171A62" w:rsidRDefault="00E0122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</w:tcPr>
          <w:p w:rsidR="000D0901" w:rsidRPr="00A27872" w:rsidRDefault="000D0901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12DFF" w:rsidRPr="00171A62" w:rsidRDefault="00912DFF" w:rsidP="00463F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30" w:type="dxa"/>
            <w:gridSpan w:val="3"/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446EBB" w:rsidRPr="00171A62" w:rsidTr="005B6710">
        <w:trPr>
          <w:trHeight w:val="852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0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787" w:type="dxa"/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0122F" w:rsidRPr="00171A62" w:rsidRDefault="00E0122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0122F" w:rsidRPr="00171A62" w:rsidRDefault="00E0122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B3DD9" w:rsidRPr="00A27872" w:rsidRDefault="00EB3DD9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4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auto"/>
          </w:tcPr>
          <w:p w:rsidR="00912DFF" w:rsidRPr="00952140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917EB" w:rsidRPr="00952140" w:rsidRDefault="00B917EB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12DFF" w:rsidRPr="00952140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446EBB" w:rsidRPr="00171A62" w:rsidTr="005B6710">
        <w:trPr>
          <w:trHeight w:val="595"/>
        </w:trPr>
        <w:tc>
          <w:tcPr>
            <w:tcW w:w="1381" w:type="dxa"/>
            <w:gridSpan w:val="2"/>
            <w:vMerge w:val="restart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1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8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AC687B" w:rsidRDefault="00AC687B" w:rsidP="00AC687B">
            <w:pPr>
              <w:spacing w:after="0" w:line="240" w:lineRule="auto"/>
              <w:rPr>
                <w:rFonts w:ascii="Footlight MT Light" w:hAnsi="Footlight MT Light"/>
                <w:b/>
                <w:bCs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AC687B" w:rsidRPr="00171A62" w:rsidRDefault="00AC687B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591" w:type="dxa"/>
            <w:gridSpan w:val="4"/>
            <w:vMerge w:val="restart"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49" w:type="dxa"/>
            <w:gridSpan w:val="2"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8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952140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446EBB" w:rsidRPr="00171A62" w:rsidTr="005B6710">
        <w:trPr>
          <w:trHeight w:val="427"/>
        </w:trPr>
        <w:tc>
          <w:tcPr>
            <w:tcW w:w="1381" w:type="dxa"/>
            <w:gridSpan w:val="2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591" w:type="dxa"/>
            <w:gridSpan w:val="4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49" w:type="dxa"/>
            <w:gridSpan w:val="2"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952140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BE01B2" w:rsidRPr="00171A62" w:rsidTr="005B6710">
        <w:trPr>
          <w:trHeight w:val="1141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2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E01B2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9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787" w:type="dxa"/>
            <w:shd w:val="clear" w:color="auto" w:fill="auto"/>
          </w:tcPr>
          <w:p w:rsidR="00BE01B2" w:rsidRPr="009808C8" w:rsidRDefault="00BE01B2" w:rsidP="00A679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gridSpan w:val="3"/>
            <w:shd w:val="clear" w:color="auto" w:fill="auto"/>
          </w:tcPr>
          <w:p w:rsidR="00BE01B2" w:rsidRPr="00171A62" w:rsidRDefault="00BE01B2" w:rsidP="00A6796C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</w:tcPr>
          <w:p w:rsidR="00BE01B2" w:rsidRDefault="00BE01B2" w:rsidP="00A6796C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2F3E20" w:rsidRDefault="002F3E20" w:rsidP="00A6796C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2F3E20" w:rsidRDefault="002F3E20" w:rsidP="002F3E2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2F3E20" w:rsidRPr="00171A62" w:rsidRDefault="002F3E20" w:rsidP="00A6796C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BE01B2" w:rsidRPr="00171A62" w:rsidRDefault="00BE01B2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49" w:type="dxa"/>
            <w:gridSpan w:val="2"/>
            <w:shd w:val="clear" w:color="auto" w:fill="auto"/>
          </w:tcPr>
          <w:p w:rsidR="00BE01B2" w:rsidRPr="00171A62" w:rsidRDefault="00BE01B2" w:rsidP="00A6796C">
            <w:pPr>
              <w:spacing w:after="0" w:line="240" w:lineRule="auto"/>
              <w:rPr>
                <w:rFonts w:ascii="Footlight MT Light" w:hAnsi="Footlight MT Light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01B2" w:rsidRPr="00952140" w:rsidRDefault="00BE01B2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EB3DD9" w:rsidRPr="00B402A6" w:rsidRDefault="008A072E" w:rsidP="00B06AB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</w:t>
      </w:r>
      <w:r w:rsidR="00B06AB0">
        <w:rPr>
          <w:rFonts w:ascii="Footlight MT Light" w:hAnsi="Footlight MT Light"/>
          <w:b/>
          <w:bCs/>
          <w:sz w:val="20"/>
          <w:szCs w:val="20"/>
        </w:rPr>
        <w:t>3</w:t>
      </w:r>
      <w:r w:rsidRPr="001A028E">
        <w:rPr>
          <w:rFonts w:ascii="Footlight MT Light" w:hAnsi="Footlight MT Light"/>
          <w:b/>
          <w:bCs/>
          <w:sz w:val="20"/>
          <w:szCs w:val="20"/>
        </w:rPr>
        <w:t xml:space="preserve"> Level 3</w:t>
      </w:r>
    </w:p>
    <w:p w:rsidR="00126EDA" w:rsidRDefault="00126EDA">
      <w:r>
        <w:br w:type="page"/>
      </w:r>
    </w:p>
    <w:tbl>
      <w:tblPr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7"/>
        <w:gridCol w:w="696"/>
        <w:gridCol w:w="1642"/>
        <w:gridCol w:w="1523"/>
        <w:gridCol w:w="19"/>
        <w:gridCol w:w="1496"/>
        <w:gridCol w:w="1740"/>
        <w:gridCol w:w="1372"/>
        <w:gridCol w:w="1369"/>
        <w:gridCol w:w="1498"/>
        <w:gridCol w:w="1496"/>
      </w:tblGrid>
      <w:tr w:rsidR="008A072E" w:rsidRPr="00171A62" w:rsidTr="005B6710">
        <w:trPr>
          <w:trHeight w:val="475"/>
        </w:trPr>
        <w:tc>
          <w:tcPr>
            <w:tcW w:w="1383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55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6 (15 December to 19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December 201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8A072E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2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Safar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6 Safar 143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71A62" w:rsidTr="005B6710">
        <w:trPr>
          <w:trHeight w:val="507"/>
        </w:trPr>
        <w:tc>
          <w:tcPr>
            <w:tcW w:w="1383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072E" w:rsidRPr="00171A62" w:rsidRDefault="008A072E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heme</w:t>
            </w:r>
          </w:p>
        </w:tc>
        <w:tc>
          <w:tcPr>
            <w:tcW w:w="12155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A072E" w:rsidRPr="00C85F14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</w:tc>
      </w:tr>
      <w:tr w:rsidR="00446EBB" w:rsidRPr="00171A62" w:rsidTr="005B6710">
        <w:trPr>
          <w:trHeight w:val="475"/>
        </w:trPr>
        <w:tc>
          <w:tcPr>
            <w:tcW w:w="687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Day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ime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A072E" w:rsidRPr="00171A62" w:rsidRDefault="008A072E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446EBB" w:rsidRPr="00171A62" w:rsidTr="005B6710">
        <w:trPr>
          <w:trHeight w:val="1077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5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4C2866" w:rsidRDefault="004C2866" w:rsidP="00704F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C687B" w:rsidRDefault="00AC687B" w:rsidP="00704F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AC687B" w:rsidRPr="004C2866" w:rsidRDefault="00AC687B" w:rsidP="00704F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4778" w:type="dxa"/>
            <w:gridSpan w:val="4"/>
            <w:shd w:val="clear" w:color="auto" w:fill="auto"/>
            <w:vAlign w:val="center"/>
          </w:tcPr>
          <w:p w:rsidR="00912DFF" w:rsidRPr="00463D4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63D42">
              <w:rPr>
                <w:rFonts w:ascii="Footlight MT Light" w:hAnsi="Footlight MT Light"/>
                <w:b/>
                <w:bCs/>
                <w:sz w:val="18"/>
                <w:szCs w:val="18"/>
              </w:rPr>
              <w:t>341(Medicine) Practical</w:t>
            </w:r>
          </w:p>
          <w:p w:rsidR="00912DFF" w:rsidRPr="00463D4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372" w:type="dxa"/>
            <w:vMerge w:val="restart"/>
            <w:shd w:val="clear" w:color="auto" w:fill="auto"/>
            <w:textDirection w:val="btLr"/>
            <w:vAlign w:val="center"/>
          </w:tcPr>
          <w:p w:rsidR="00912DFF" w:rsidRPr="00171A62" w:rsidRDefault="00912DFF" w:rsidP="00B94FBF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912DFF" w:rsidRPr="00171A62" w:rsidRDefault="00912DFF" w:rsidP="009808C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808C8" w:rsidRDefault="009808C8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Abdominal Pain include IBS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Dr. Nahlah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8307AB" w:rsidRPr="00171A62" w:rsidRDefault="008307AB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8307AB" w:rsidRPr="00171A62" w:rsidRDefault="008307AB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446EBB" w:rsidRPr="00171A62" w:rsidTr="005B6710">
        <w:trPr>
          <w:trHeight w:val="1046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6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0122F" w:rsidRPr="00171A62" w:rsidRDefault="00E0122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E4592" w:rsidRPr="00171A62" w:rsidRDefault="003E45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</w:tcPr>
          <w:p w:rsidR="00EB3DD9" w:rsidRPr="00EB3DD9" w:rsidRDefault="00EB3DD9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</w:tcPr>
          <w:p w:rsidR="00AC687B" w:rsidRDefault="00AC687B" w:rsidP="00AC68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C687B" w:rsidRDefault="00AC687B" w:rsidP="00AC68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63" w:type="dxa"/>
            <w:gridSpan w:val="3"/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E4592" w:rsidRPr="00171A62" w:rsidRDefault="003E45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3E4592" w:rsidRPr="00171A62" w:rsidRDefault="003E45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A6796C" w:rsidRPr="00171A62" w:rsidTr="005B6710">
        <w:trPr>
          <w:trHeight w:val="852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7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6796C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A6796C" w:rsidRPr="00171A62" w:rsidRDefault="00A6796C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3038" w:type="dxa"/>
            <w:gridSpan w:val="3"/>
            <w:shd w:val="clear" w:color="auto" w:fill="auto"/>
          </w:tcPr>
          <w:p w:rsidR="00A6796C" w:rsidRPr="00A6796C" w:rsidRDefault="00A6796C" w:rsidP="00A679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</w:tcPr>
          <w:p w:rsidR="00A6796C" w:rsidRPr="00EB3DD9" w:rsidRDefault="00A6796C" w:rsidP="00F16AB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A6796C" w:rsidRPr="00171A62" w:rsidRDefault="00A6796C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796C" w:rsidRPr="00171A62" w:rsidRDefault="00A6796C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A6796C" w:rsidRPr="00171A62" w:rsidRDefault="00A6796C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6796C" w:rsidRPr="00171A62" w:rsidRDefault="00A6796C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Approaches to a patient with diarrhoea</w:t>
            </w:r>
          </w:p>
          <w:p w:rsidR="00A6796C" w:rsidRPr="00171A62" w:rsidRDefault="00A6796C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A6796C" w:rsidRPr="00171A62" w:rsidRDefault="00A6796C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</w:tcPr>
          <w:p w:rsidR="00A6796C" w:rsidRPr="00171A62" w:rsidRDefault="00A6796C" w:rsidP="00B402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</w:tr>
      <w:tr w:rsidR="00446EBB" w:rsidRPr="00171A62" w:rsidTr="005B6710">
        <w:trPr>
          <w:trHeight w:val="824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8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778" w:type="dxa"/>
            <w:gridSpan w:val="4"/>
            <w:shd w:val="clear" w:color="auto" w:fill="auto"/>
            <w:vAlign w:val="center"/>
          </w:tcPr>
          <w:p w:rsidR="00912DFF" w:rsidRPr="009808C8" w:rsidRDefault="00912DFF" w:rsidP="009808C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912DFF" w:rsidRPr="00171A62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:rsidR="00AC687B" w:rsidRPr="00952140" w:rsidRDefault="00AC687B" w:rsidP="00AC68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C687B" w:rsidRPr="00952140" w:rsidRDefault="00AC687B" w:rsidP="00AC68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C687B" w:rsidRPr="00952140" w:rsidRDefault="00AC687B" w:rsidP="00AC68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D0391D" w:rsidRPr="00952140" w:rsidRDefault="00D0391D" w:rsidP="00B402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952140" w:rsidRDefault="00912DFF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B402A6" w:rsidRPr="00171A62" w:rsidTr="005B6710">
        <w:trPr>
          <w:trHeight w:val="1077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9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402A6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1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02A6" w:rsidRPr="00B402A6" w:rsidRDefault="00B402A6" w:rsidP="00B402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32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402A6" w:rsidRPr="005D3723" w:rsidRDefault="00B402A6" w:rsidP="00B402A6">
            <w:pPr>
              <w:tabs>
                <w:tab w:val="left" w:pos="380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B402A6" w:rsidRPr="00171A62" w:rsidRDefault="00B402A6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B402A6" w:rsidRPr="00171A62" w:rsidRDefault="00B402A6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B402A6" w:rsidRPr="00171A62" w:rsidRDefault="00B402A6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</w:tbl>
    <w:p w:rsidR="00541892" w:rsidRPr="001A028E" w:rsidRDefault="00541892" w:rsidP="00B06AB0">
      <w:pPr>
        <w:jc w:val="center"/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</w:t>
      </w:r>
      <w:r w:rsidR="00B06AB0">
        <w:rPr>
          <w:rFonts w:ascii="Footlight MT Light" w:hAnsi="Footlight MT Light"/>
          <w:b/>
          <w:bCs/>
          <w:sz w:val="20"/>
          <w:szCs w:val="20"/>
        </w:rPr>
        <w:t>3</w:t>
      </w:r>
      <w:r w:rsidRPr="001A028E">
        <w:rPr>
          <w:rFonts w:ascii="Footlight MT Light" w:hAnsi="Footlight MT Light"/>
          <w:b/>
          <w:bCs/>
          <w:sz w:val="20"/>
          <w:szCs w:val="20"/>
        </w:rPr>
        <w:t xml:space="preserve"> Level 3</w:t>
      </w:r>
    </w:p>
    <w:p w:rsidR="008A072E" w:rsidRDefault="008A072E" w:rsidP="00B94FBF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126EDA" w:rsidRDefault="00126EDA">
      <w:r>
        <w:br w:type="page"/>
      </w:r>
    </w:p>
    <w:tbl>
      <w:tblPr>
        <w:tblpPr w:leftFromText="180" w:rightFromText="180" w:vertAnchor="text" w:horzAnchor="margin" w:tblpY="269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8"/>
        <w:gridCol w:w="695"/>
        <w:gridCol w:w="1785"/>
        <w:gridCol w:w="1369"/>
        <w:gridCol w:w="1483"/>
        <w:gridCol w:w="1732"/>
        <w:gridCol w:w="1355"/>
        <w:gridCol w:w="1355"/>
        <w:gridCol w:w="1603"/>
        <w:gridCol w:w="1473"/>
      </w:tblGrid>
      <w:tr w:rsidR="00541892" w:rsidRPr="00171A62" w:rsidTr="005B6710">
        <w:trPr>
          <w:trHeight w:val="475"/>
        </w:trPr>
        <w:tc>
          <w:tcPr>
            <w:tcW w:w="1383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41892" w:rsidRPr="00171A62" w:rsidRDefault="00541892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55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7 (22 December to 26 December 201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41892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(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9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Safar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23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Safar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)</w:t>
            </w:r>
          </w:p>
        </w:tc>
      </w:tr>
      <w:tr w:rsidR="00541892" w:rsidRPr="00171A62" w:rsidTr="005B6710">
        <w:trPr>
          <w:trHeight w:val="507"/>
        </w:trPr>
        <w:tc>
          <w:tcPr>
            <w:tcW w:w="1383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41892" w:rsidRPr="00171A62" w:rsidRDefault="00541892" w:rsidP="00C85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heme</w:t>
            </w:r>
          </w:p>
        </w:tc>
        <w:tc>
          <w:tcPr>
            <w:tcW w:w="12155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41892" w:rsidRPr="00C85F14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</w:tc>
      </w:tr>
      <w:tr w:rsidR="00541892" w:rsidRPr="00171A62" w:rsidTr="005B6710">
        <w:trPr>
          <w:trHeight w:val="475"/>
        </w:trPr>
        <w:tc>
          <w:tcPr>
            <w:tcW w:w="688" w:type="dxa"/>
            <w:shd w:val="clear" w:color="auto" w:fill="auto"/>
            <w:vAlign w:val="center"/>
          </w:tcPr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Day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>Time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541892" w:rsidRPr="00171A62" w:rsidTr="005B6710">
        <w:trPr>
          <w:trHeight w:val="1077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2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41892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785" w:type="dxa"/>
            <w:shd w:val="clear" w:color="auto" w:fill="auto"/>
          </w:tcPr>
          <w:p w:rsidR="004C2866" w:rsidRDefault="004C2866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BB6728" w:rsidRDefault="00BB6728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BB6728" w:rsidRPr="00952140" w:rsidRDefault="00BB6728" w:rsidP="00BB672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BB6728" w:rsidRPr="004C2866" w:rsidRDefault="00BB6728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584" w:type="dxa"/>
            <w:gridSpan w:val="3"/>
            <w:shd w:val="clear" w:color="auto" w:fill="auto"/>
            <w:vAlign w:val="center"/>
          </w:tcPr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  <w:vMerge w:val="restart"/>
            <w:shd w:val="clear" w:color="auto" w:fill="auto"/>
            <w:textDirection w:val="btLr"/>
            <w:vAlign w:val="center"/>
          </w:tcPr>
          <w:p w:rsidR="00541892" w:rsidRPr="00171A62" w:rsidRDefault="00541892" w:rsidP="00B94FBF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</w:tcPr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541892" w:rsidRPr="00171A62" w:rsidTr="005B6710">
        <w:trPr>
          <w:trHeight w:val="1046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3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41892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785" w:type="dxa"/>
            <w:shd w:val="clear" w:color="auto" w:fill="auto"/>
          </w:tcPr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7612D1" w:rsidRPr="00171A62" w:rsidRDefault="007612D1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6728" w:rsidRPr="00952140" w:rsidRDefault="00BB6728" w:rsidP="00BB672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31" w:type="dxa"/>
            <w:gridSpan w:val="3"/>
            <w:shd w:val="clear" w:color="auto" w:fill="auto"/>
          </w:tcPr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B402A6" w:rsidRPr="00171A62" w:rsidTr="005B6710">
        <w:trPr>
          <w:trHeight w:val="852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4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402A6" w:rsidRPr="00331D91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785" w:type="dxa"/>
            <w:shd w:val="clear" w:color="auto" w:fill="auto"/>
          </w:tcPr>
          <w:p w:rsidR="00B402A6" w:rsidRPr="00171A62" w:rsidRDefault="00B402A6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2852" w:type="dxa"/>
            <w:gridSpan w:val="2"/>
            <w:shd w:val="clear" w:color="auto" w:fill="auto"/>
          </w:tcPr>
          <w:p w:rsidR="00B402A6" w:rsidRPr="00B402A6" w:rsidRDefault="00B402A6" w:rsidP="00B402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  <w:shd w:val="clear" w:color="auto" w:fill="auto"/>
          </w:tcPr>
          <w:p w:rsidR="00B402A6" w:rsidRPr="007612D1" w:rsidRDefault="00B402A6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B402A6" w:rsidRPr="00171A62" w:rsidRDefault="00B402A6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02A6" w:rsidRPr="00171A62" w:rsidRDefault="00B402A6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B402A6" w:rsidRPr="00171A62" w:rsidRDefault="00B402A6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sz w:val="20"/>
                <w:szCs w:val="20"/>
              </w:rPr>
              <w:t>Approach to a patient with jaundice</w:t>
            </w:r>
          </w:p>
          <w:p w:rsidR="00B402A6" w:rsidRPr="00171A62" w:rsidRDefault="00B402A6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B402A6" w:rsidRPr="00171A62" w:rsidRDefault="00B402A6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</w:tcPr>
          <w:p w:rsidR="00B402A6" w:rsidRPr="00952140" w:rsidRDefault="00B402A6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B402A6" w:rsidRPr="00952140" w:rsidRDefault="00B402A6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541892" w:rsidRPr="00171A62" w:rsidTr="005B6710">
        <w:trPr>
          <w:trHeight w:val="824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5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41892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785" w:type="dxa"/>
            <w:shd w:val="clear" w:color="auto" w:fill="auto"/>
          </w:tcPr>
          <w:p w:rsidR="00BB6728" w:rsidRDefault="00BB6728" w:rsidP="00BB672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52140" w:rsidRPr="00952140" w:rsidRDefault="00952140" w:rsidP="009521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584" w:type="dxa"/>
            <w:gridSpan w:val="3"/>
            <w:shd w:val="clear" w:color="auto" w:fill="auto"/>
            <w:vAlign w:val="center"/>
          </w:tcPr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58" w:type="dxa"/>
            <w:gridSpan w:val="2"/>
            <w:shd w:val="clear" w:color="auto" w:fill="auto"/>
            <w:vAlign w:val="center"/>
          </w:tcPr>
          <w:p w:rsidR="00541892" w:rsidRPr="00952140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892" w:rsidRPr="00952140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541892" w:rsidRPr="00171A62" w:rsidTr="005B6710">
        <w:trPr>
          <w:trHeight w:val="931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5543F9" w:rsidRDefault="005543F9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331D91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6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41892" w:rsidRPr="00171A62" w:rsidRDefault="00331D91" w:rsidP="00331D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3154" w:type="dxa"/>
            <w:gridSpan w:val="2"/>
            <w:shd w:val="clear" w:color="auto" w:fill="auto"/>
            <w:vAlign w:val="center"/>
          </w:tcPr>
          <w:p w:rsidR="00541892" w:rsidRPr="00952140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541892" w:rsidRPr="00952140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B6728" w:rsidRPr="00952140" w:rsidRDefault="00BB6728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B6728" w:rsidRPr="00952140" w:rsidRDefault="00BB6728" w:rsidP="00BB672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BB6728" w:rsidRPr="00952140" w:rsidRDefault="00BB6728" w:rsidP="00BB672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BB6728" w:rsidRPr="00952140" w:rsidRDefault="00BB6728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541892" w:rsidRPr="00171A62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892" w:rsidRPr="00952140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892" w:rsidRPr="00952140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41892" w:rsidRPr="00952140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541892" w:rsidRPr="00952140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1892" w:rsidRPr="00952140" w:rsidRDefault="00541892" w:rsidP="00B94FB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541892" w:rsidRDefault="00541892" w:rsidP="00B94FBF">
      <w:pPr>
        <w:pStyle w:val="a7"/>
        <w:jc w:val="center"/>
        <w:rPr>
          <w:rFonts w:ascii="Footlight MT Light" w:hAnsi="Footlight MT Light"/>
          <w:b/>
          <w:bCs/>
        </w:rPr>
      </w:pPr>
    </w:p>
    <w:p w:rsidR="008A072E" w:rsidRDefault="008A072E" w:rsidP="00B06AB0">
      <w:pPr>
        <w:pStyle w:val="a7"/>
        <w:jc w:val="center"/>
        <w:rPr>
          <w:rFonts w:ascii="Footlight MT Light" w:hAnsi="Footlight MT Light"/>
          <w:b/>
          <w:bCs/>
        </w:rPr>
      </w:pPr>
      <w:r w:rsidRPr="00630B3E">
        <w:rPr>
          <w:rFonts w:ascii="Footlight MT Light" w:hAnsi="Footlight MT Light"/>
          <w:b/>
          <w:bCs/>
        </w:rPr>
        <w:t>Female Academic Center, New building  Room</w:t>
      </w:r>
      <w:r w:rsidR="00B06AB0">
        <w:rPr>
          <w:rFonts w:ascii="Footlight MT Light" w:hAnsi="Footlight MT Light"/>
          <w:b/>
          <w:bCs/>
        </w:rPr>
        <w:t>3</w:t>
      </w:r>
      <w:r w:rsidRPr="00630B3E">
        <w:rPr>
          <w:rFonts w:ascii="Footlight MT Light" w:hAnsi="Footlight MT Light"/>
          <w:b/>
          <w:bCs/>
        </w:rPr>
        <w:t xml:space="preserve"> Level 3</w:t>
      </w:r>
    </w:p>
    <w:p w:rsidR="00630B3E" w:rsidRPr="00630B3E" w:rsidRDefault="00630B3E" w:rsidP="00B94FBF">
      <w:pPr>
        <w:pStyle w:val="a7"/>
        <w:jc w:val="center"/>
        <w:rPr>
          <w:rFonts w:ascii="Footlight MT Light" w:hAnsi="Footlight MT Light"/>
          <w:b/>
          <w:bCs/>
        </w:rPr>
      </w:pPr>
    </w:p>
    <w:p w:rsidR="00331D91" w:rsidRPr="00630B3E" w:rsidRDefault="00331D91" w:rsidP="00331D91">
      <w:pPr>
        <w:pStyle w:val="a7"/>
        <w:rPr>
          <w:rFonts w:ascii="Footlight MT Light" w:hAnsi="Footlight MT Light"/>
          <w:b/>
          <w:bCs/>
        </w:rPr>
      </w:pPr>
      <w:r w:rsidRPr="00630B3E">
        <w:rPr>
          <w:rFonts w:ascii="Footlight MT Light" w:hAnsi="Footlight MT Light"/>
          <w:b/>
          <w:bCs/>
        </w:rPr>
        <w:t xml:space="preserve">Week 18: </w:t>
      </w:r>
      <w:r>
        <w:rPr>
          <w:rFonts w:ascii="Footlight MT Light" w:hAnsi="Footlight MT Light"/>
          <w:b/>
          <w:bCs/>
        </w:rPr>
        <w:t xml:space="preserve"> 29/12/2013 </w:t>
      </w:r>
      <w:r w:rsidRPr="00D55A48">
        <w:rPr>
          <w:rFonts w:ascii="Footlight MT Light" w:hAnsi="Footlight MT Light"/>
          <w:b/>
          <w:bCs/>
          <w:color w:val="FF0000"/>
        </w:rPr>
        <w:t>(2</w:t>
      </w:r>
      <w:r>
        <w:rPr>
          <w:rFonts w:ascii="Footlight MT Light" w:hAnsi="Footlight MT Light"/>
          <w:b/>
          <w:bCs/>
          <w:color w:val="FF0000"/>
        </w:rPr>
        <w:t>6</w:t>
      </w:r>
      <w:r w:rsidRPr="00D55A48">
        <w:rPr>
          <w:rFonts w:ascii="Footlight MT Light" w:hAnsi="Footlight MT Light"/>
          <w:b/>
          <w:bCs/>
          <w:color w:val="FF0000"/>
        </w:rPr>
        <w:t>/02/1435)</w:t>
      </w:r>
      <w:r>
        <w:rPr>
          <w:rFonts w:ascii="Footlight MT Light" w:hAnsi="Footlight MT Light"/>
          <w:b/>
          <w:bCs/>
        </w:rPr>
        <w:t xml:space="preserve"> till 02</w:t>
      </w:r>
      <w:r w:rsidRPr="00630B3E">
        <w:rPr>
          <w:rFonts w:ascii="Footlight MT Light" w:hAnsi="Footlight MT Light"/>
          <w:b/>
          <w:bCs/>
        </w:rPr>
        <w:t>/01/201</w:t>
      </w:r>
      <w:r>
        <w:rPr>
          <w:rFonts w:ascii="Footlight MT Light" w:hAnsi="Footlight MT Light"/>
          <w:b/>
          <w:bCs/>
        </w:rPr>
        <w:t>4</w:t>
      </w:r>
      <w:r w:rsidRPr="00D55A48">
        <w:rPr>
          <w:rFonts w:ascii="Footlight MT Light" w:hAnsi="Footlight MT Light"/>
          <w:b/>
          <w:bCs/>
          <w:color w:val="FF0000"/>
        </w:rPr>
        <w:t>(</w:t>
      </w:r>
      <w:r>
        <w:rPr>
          <w:rFonts w:ascii="Footlight MT Light" w:hAnsi="Footlight MT Light"/>
          <w:b/>
          <w:bCs/>
          <w:color w:val="FF0000"/>
        </w:rPr>
        <w:t>01</w:t>
      </w:r>
      <w:r w:rsidRPr="00D55A48">
        <w:rPr>
          <w:rFonts w:ascii="Footlight MT Light" w:hAnsi="Footlight MT Light"/>
          <w:b/>
          <w:bCs/>
          <w:color w:val="FF0000"/>
        </w:rPr>
        <w:t>/0</w:t>
      </w:r>
      <w:r>
        <w:rPr>
          <w:rFonts w:ascii="Footlight MT Light" w:hAnsi="Footlight MT Light"/>
          <w:b/>
          <w:bCs/>
          <w:color w:val="FF0000"/>
        </w:rPr>
        <w:t>3</w:t>
      </w:r>
      <w:r w:rsidRPr="00D55A48">
        <w:rPr>
          <w:rFonts w:ascii="Footlight MT Light" w:hAnsi="Footlight MT Light"/>
          <w:b/>
          <w:bCs/>
          <w:color w:val="FF0000"/>
        </w:rPr>
        <w:t>/1435)</w:t>
      </w:r>
      <w:r w:rsidRPr="00630B3E">
        <w:rPr>
          <w:rFonts w:ascii="Footlight MT Light" w:hAnsi="Footlight MT Light"/>
          <w:b/>
          <w:bCs/>
        </w:rPr>
        <w:t>– Consolidation</w:t>
      </w:r>
    </w:p>
    <w:p w:rsidR="00331D91" w:rsidRPr="00630B3E" w:rsidRDefault="00331D91" w:rsidP="00331D91">
      <w:pPr>
        <w:pStyle w:val="a7"/>
        <w:rPr>
          <w:rFonts w:ascii="Footlight MT Light" w:hAnsi="Footlight MT Light"/>
          <w:b/>
          <w:bCs/>
        </w:rPr>
      </w:pPr>
      <w:r w:rsidRPr="00630B3E">
        <w:rPr>
          <w:rFonts w:ascii="Footlight MT Light" w:hAnsi="Footlight MT Light"/>
          <w:b/>
          <w:bCs/>
        </w:rPr>
        <w:t xml:space="preserve">Week 19: </w:t>
      </w:r>
      <w:r>
        <w:rPr>
          <w:rFonts w:ascii="Footlight MT Light" w:hAnsi="Footlight MT Light"/>
          <w:b/>
          <w:bCs/>
        </w:rPr>
        <w:t xml:space="preserve"> 05</w:t>
      </w:r>
      <w:r w:rsidRPr="00630B3E">
        <w:rPr>
          <w:rFonts w:ascii="Footlight MT Light" w:hAnsi="Footlight MT Light"/>
          <w:b/>
          <w:bCs/>
        </w:rPr>
        <w:t>/01/201</w:t>
      </w:r>
      <w:r>
        <w:rPr>
          <w:rFonts w:ascii="Footlight MT Light" w:hAnsi="Footlight MT Light"/>
          <w:b/>
          <w:bCs/>
        </w:rPr>
        <w:t xml:space="preserve">4 </w:t>
      </w:r>
      <w:r w:rsidRPr="00D55A48">
        <w:rPr>
          <w:rFonts w:ascii="Footlight MT Light" w:hAnsi="Footlight MT Light"/>
          <w:b/>
          <w:bCs/>
          <w:color w:val="FF0000"/>
        </w:rPr>
        <w:t>(</w:t>
      </w:r>
      <w:r>
        <w:rPr>
          <w:rFonts w:ascii="Footlight MT Light" w:hAnsi="Footlight MT Light"/>
          <w:b/>
          <w:bCs/>
          <w:color w:val="FF0000"/>
        </w:rPr>
        <w:t>04/03</w:t>
      </w:r>
      <w:r w:rsidRPr="00D55A48">
        <w:rPr>
          <w:rFonts w:ascii="Footlight MT Light" w:hAnsi="Footlight MT Light"/>
          <w:b/>
          <w:bCs/>
          <w:color w:val="FF0000"/>
        </w:rPr>
        <w:t>/1435)</w:t>
      </w:r>
      <w:r>
        <w:rPr>
          <w:rFonts w:ascii="Footlight MT Light" w:hAnsi="Footlight MT Light"/>
          <w:b/>
          <w:bCs/>
        </w:rPr>
        <w:t xml:space="preserve"> till 09</w:t>
      </w:r>
      <w:r w:rsidRPr="00630B3E">
        <w:rPr>
          <w:rFonts w:ascii="Footlight MT Light" w:hAnsi="Footlight MT Light"/>
          <w:b/>
          <w:bCs/>
        </w:rPr>
        <w:t>/01/201</w:t>
      </w:r>
      <w:r>
        <w:rPr>
          <w:rFonts w:ascii="Footlight MT Light" w:hAnsi="Footlight MT Light"/>
          <w:b/>
          <w:bCs/>
        </w:rPr>
        <w:t>4</w:t>
      </w:r>
      <w:r w:rsidRPr="00D55A48">
        <w:rPr>
          <w:rFonts w:ascii="Footlight MT Light" w:hAnsi="Footlight MT Light"/>
          <w:b/>
          <w:bCs/>
          <w:color w:val="FF0000"/>
        </w:rPr>
        <w:t>(</w:t>
      </w:r>
      <w:r>
        <w:rPr>
          <w:rFonts w:ascii="Footlight MT Light" w:hAnsi="Footlight MT Light"/>
          <w:b/>
          <w:bCs/>
          <w:color w:val="FF0000"/>
        </w:rPr>
        <w:t>08/03</w:t>
      </w:r>
      <w:r w:rsidRPr="00D55A48">
        <w:rPr>
          <w:rFonts w:ascii="Footlight MT Light" w:hAnsi="Footlight MT Light"/>
          <w:b/>
          <w:bCs/>
          <w:color w:val="FF0000"/>
        </w:rPr>
        <w:t>/1435)</w:t>
      </w:r>
      <w:r w:rsidRPr="00630B3E">
        <w:rPr>
          <w:rFonts w:ascii="Footlight MT Light" w:hAnsi="Footlight MT Light"/>
          <w:b/>
          <w:bCs/>
        </w:rPr>
        <w:t>– Written Exam</w:t>
      </w:r>
    </w:p>
    <w:p w:rsidR="00331D91" w:rsidRPr="00630B3E" w:rsidRDefault="00331D91" w:rsidP="00331D91">
      <w:pPr>
        <w:pStyle w:val="a7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/>
          <w:bCs/>
        </w:rPr>
        <w:t>Week 20:  12</w:t>
      </w:r>
      <w:r w:rsidRPr="00630B3E">
        <w:rPr>
          <w:rFonts w:ascii="Footlight MT Light" w:hAnsi="Footlight MT Light"/>
          <w:b/>
          <w:bCs/>
        </w:rPr>
        <w:t>/01/201</w:t>
      </w:r>
      <w:r>
        <w:rPr>
          <w:rFonts w:ascii="Footlight MT Light" w:hAnsi="Footlight MT Light"/>
          <w:b/>
          <w:bCs/>
        </w:rPr>
        <w:t xml:space="preserve">4 </w:t>
      </w:r>
      <w:r w:rsidRPr="00D55A48">
        <w:rPr>
          <w:rFonts w:ascii="Footlight MT Light" w:hAnsi="Footlight MT Light"/>
          <w:b/>
          <w:bCs/>
          <w:color w:val="FF0000"/>
        </w:rPr>
        <w:t>(</w:t>
      </w:r>
      <w:r>
        <w:rPr>
          <w:rFonts w:ascii="Footlight MT Light" w:hAnsi="Footlight MT Light"/>
          <w:b/>
          <w:bCs/>
          <w:color w:val="FF0000"/>
        </w:rPr>
        <w:t>11/03</w:t>
      </w:r>
      <w:r w:rsidRPr="00D55A48">
        <w:rPr>
          <w:rFonts w:ascii="Footlight MT Light" w:hAnsi="Footlight MT Light"/>
          <w:b/>
          <w:bCs/>
          <w:color w:val="FF0000"/>
        </w:rPr>
        <w:t>/1435)</w:t>
      </w:r>
      <w:r>
        <w:rPr>
          <w:rFonts w:ascii="Footlight MT Light" w:hAnsi="Footlight MT Light"/>
          <w:b/>
          <w:bCs/>
        </w:rPr>
        <w:t xml:space="preserve"> till 16</w:t>
      </w:r>
      <w:r w:rsidRPr="00630B3E">
        <w:rPr>
          <w:rFonts w:ascii="Footlight MT Light" w:hAnsi="Footlight MT Light"/>
          <w:b/>
          <w:bCs/>
        </w:rPr>
        <w:t>/01/201</w:t>
      </w:r>
      <w:r>
        <w:rPr>
          <w:rFonts w:ascii="Footlight MT Light" w:hAnsi="Footlight MT Light"/>
          <w:b/>
          <w:bCs/>
        </w:rPr>
        <w:t xml:space="preserve">4 </w:t>
      </w:r>
      <w:r w:rsidRPr="00D55A48">
        <w:rPr>
          <w:rFonts w:ascii="Footlight MT Light" w:hAnsi="Footlight MT Light"/>
          <w:b/>
          <w:bCs/>
          <w:color w:val="FF0000"/>
        </w:rPr>
        <w:t>(</w:t>
      </w:r>
      <w:r>
        <w:rPr>
          <w:rFonts w:ascii="Footlight MT Light" w:hAnsi="Footlight MT Light"/>
          <w:b/>
          <w:bCs/>
          <w:color w:val="FF0000"/>
        </w:rPr>
        <w:t>15/03</w:t>
      </w:r>
      <w:r w:rsidRPr="00D55A48">
        <w:rPr>
          <w:rFonts w:ascii="Footlight MT Light" w:hAnsi="Footlight MT Light"/>
          <w:b/>
          <w:bCs/>
          <w:color w:val="FF0000"/>
        </w:rPr>
        <w:t>/1435)</w:t>
      </w:r>
      <w:r w:rsidRPr="00630B3E">
        <w:rPr>
          <w:rFonts w:ascii="Footlight MT Light" w:hAnsi="Footlight MT Light"/>
          <w:b/>
          <w:bCs/>
        </w:rPr>
        <w:t xml:space="preserve"> – Practical Exam</w:t>
      </w:r>
    </w:p>
    <w:p w:rsidR="00331D91" w:rsidRPr="00630B3E" w:rsidRDefault="00331D91" w:rsidP="00331D91">
      <w:pPr>
        <w:pStyle w:val="a7"/>
        <w:rPr>
          <w:rFonts w:ascii="Footlight MT Light" w:hAnsi="Footlight MT Light"/>
          <w:b/>
          <w:bCs/>
        </w:rPr>
      </w:pPr>
      <w:r w:rsidRPr="00630B3E">
        <w:rPr>
          <w:rFonts w:ascii="Footlight MT Light" w:hAnsi="Footlight MT Light"/>
          <w:b/>
          <w:bCs/>
        </w:rPr>
        <w:t xml:space="preserve">Week 21: </w:t>
      </w:r>
      <w:r>
        <w:rPr>
          <w:rFonts w:ascii="Footlight MT Light" w:hAnsi="Footlight MT Light"/>
          <w:b/>
          <w:bCs/>
        </w:rPr>
        <w:t xml:space="preserve"> 19/01/2014 </w:t>
      </w:r>
      <w:r w:rsidRPr="00D55A48">
        <w:rPr>
          <w:rFonts w:ascii="Footlight MT Light" w:hAnsi="Footlight MT Light"/>
          <w:b/>
          <w:bCs/>
          <w:color w:val="FF0000"/>
        </w:rPr>
        <w:t>(</w:t>
      </w:r>
      <w:r>
        <w:rPr>
          <w:rFonts w:ascii="Footlight MT Light" w:hAnsi="Footlight MT Light"/>
          <w:b/>
          <w:bCs/>
          <w:color w:val="FF0000"/>
        </w:rPr>
        <w:t>18/03</w:t>
      </w:r>
      <w:r w:rsidRPr="00D55A48">
        <w:rPr>
          <w:rFonts w:ascii="Footlight MT Light" w:hAnsi="Footlight MT Light"/>
          <w:b/>
          <w:bCs/>
          <w:color w:val="FF0000"/>
        </w:rPr>
        <w:t>/1435)</w:t>
      </w:r>
      <w:r>
        <w:rPr>
          <w:rFonts w:ascii="Footlight MT Light" w:hAnsi="Footlight MT Light"/>
          <w:b/>
          <w:bCs/>
        </w:rPr>
        <w:t xml:space="preserve"> till 23/01/2014  </w:t>
      </w:r>
      <w:r w:rsidRPr="00D55A48">
        <w:rPr>
          <w:rFonts w:ascii="Footlight MT Light" w:hAnsi="Footlight MT Light"/>
          <w:b/>
          <w:bCs/>
          <w:color w:val="FF0000"/>
        </w:rPr>
        <w:t>(</w:t>
      </w:r>
      <w:r>
        <w:rPr>
          <w:rFonts w:ascii="Footlight MT Light" w:hAnsi="Footlight MT Light"/>
          <w:b/>
          <w:bCs/>
          <w:color w:val="FF0000"/>
        </w:rPr>
        <w:t>22/03</w:t>
      </w:r>
      <w:r w:rsidRPr="00D55A48">
        <w:rPr>
          <w:rFonts w:ascii="Footlight MT Light" w:hAnsi="Footlight MT Light"/>
          <w:b/>
          <w:bCs/>
          <w:color w:val="FF0000"/>
        </w:rPr>
        <w:t>/1435)</w:t>
      </w:r>
      <w:r>
        <w:rPr>
          <w:rFonts w:ascii="Footlight MT Light" w:hAnsi="Footlight MT Light"/>
          <w:b/>
          <w:bCs/>
        </w:rPr>
        <w:t xml:space="preserve"> - </w:t>
      </w:r>
      <w:r w:rsidRPr="00630B3E">
        <w:rPr>
          <w:rFonts w:ascii="Footlight MT Light" w:hAnsi="Footlight MT Light"/>
          <w:b/>
          <w:bCs/>
        </w:rPr>
        <w:t>Mid-year vacation (1</w:t>
      </w:r>
      <w:r w:rsidRPr="00630B3E">
        <w:rPr>
          <w:rFonts w:ascii="Footlight MT Light" w:hAnsi="Footlight MT Light"/>
          <w:b/>
          <w:bCs/>
          <w:vertAlign w:val="superscript"/>
        </w:rPr>
        <w:t>st</w:t>
      </w:r>
      <w:r w:rsidRPr="00630B3E">
        <w:rPr>
          <w:rFonts w:ascii="Footlight MT Light" w:hAnsi="Footlight MT Light"/>
          <w:b/>
          <w:bCs/>
        </w:rPr>
        <w:t xml:space="preserve"> semester)</w:t>
      </w:r>
    </w:p>
    <w:p w:rsidR="00DA3E00" w:rsidRDefault="00DA3E00" w:rsidP="00141FD8">
      <w:pPr>
        <w:pStyle w:val="a7"/>
        <w:jc w:val="center"/>
        <w:rPr>
          <w:rFonts w:ascii="Footlight MT Light" w:hAnsi="Footlight MT Light"/>
          <w:b/>
          <w:bCs/>
        </w:rPr>
      </w:pPr>
    </w:p>
    <w:p w:rsidR="00EA38B8" w:rsidRDefault="00EA38B8" w:rsidP="00141FD8">
      <w:pPr>
        <w:pStyle w:val="a7"/>
        <w:jc w:val="center"/>
        <w:rPr>
          <w:rFonts w:ascii="Footlight MT Light" w:hAnsi="Footlight MT Light"/>
          <w:b/>
          <w:bCs/>
        </w:rPr>
      </w:pPr>
    </w:p>
    <w:sectPr w:rsidR="00EA38B8" w:rsidSect="0011251B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AB9" w:rsidRDefault="00A00AB9" w:rsidP="004D6F6C">
      <w:pPr>
        <w:spacing w:after="0" w:line="240" w:lineRule="auto"/>
      </w:pPr>
      <w:r>
        <w:separator/>
      </w:r>
    </w:p>
  </w:endnote>
  <w:endnote w:type="continuationSeparator" w:id="1">
    <w:p w:rsidR="00A00AB9" w:rsidRDefault="00A00AB9" w:rsidP="004D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366"/>
      <w:gridCol w:w="11810"/>
    </w:tblGrid>
    <w:tr w:rsidR="00321799" w:rsidRPr="00171A62">
      <w:tc>
        <w:tcPr>
          <w:tcW w:w="918" w:type="dxa"/>
        </w:tcPr>
        <w:p w:rsidR="00321799" w:rsidRPr="00171A62" w:rsidRDefault="006B7522">
          <w:pPr>
            <w:pStyle w:val="a5"/>
            <w:jc w:val="right"/>
            <w:rPr>
              <w:b/>
              <w:color w:val="4F81BD"/>
              <w:sz w:val="32"/>
              <w:szCs w:val="32"/>
            </w:rPr>
          </w:pPr>
          <w:r w:rsidRPr="006B7522">
            <w:fldChar w:fldCharType="begin"/>
          </w:r>
          <w:r w:rsidR="00321799">
            <w:instrText xml:space="preserve"> PAGE   \* MERGEFORMAT </w:instrText>
          </w:r>
          <w:r w:rsidRPr="006B7522">
            <w:fldChar w:fldCharType="separate"/>
          </w:r>
          <w:r w:rsidR="009B4BD9" w:rsidRPr="009B4BD9">
            <w:rPr>
              <w:b/>
              <w:noProof/>
              <w:color w:val="4F81BD"/>
              <w:sz w:val="32"/>
              <w:szCs w:val="32"/>
            </w:rPr>
            <w:t>1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21799" w:rsidRPr="00171A62" w:rsidRDefault="00321799" w:rsidP="00CC7D19">
          <w:pPr>
            <w:pStyle w:val="a5"/>
            <w:rPr>
              <w:rFonts w:ascii="Footlight MT Light" w:hAnsi="Footlight MT Light"/>
              <w:b/>
              <w:bCs/>
            </w:rPr>
          </w:pPr>
          <w:r w:rsidRPr="00171A62">
            <w:rPr>
              <w:rFonts w:ascii="Footlight MT Light" w:hAnsi="Footlight MT Light"/>
              <w:b/>
              <w:bCs/>
              <w:sz w:val="18"/>
              <w:szCs w:val="18"/>
            </w:rPr>
            <w:t>Azer / Folder / Year</w:t>
          </w:r>
          <w:r>
            <w:rPr>
              <w:rFonts w:ascii="Footlight MT Light" w:hAnsi="Footlight MT Light"/>
              <w:b/>
              <w:bCs/>
              <w:sz w:val="18"/>
              <w:szCs w:val="18"/>
            </w:rPr>
            <w:t xml:space="preserve"> 3 / Schedule / </w:t>
          </w:r>
          <w:r w:rsidRPr="00171A62">
            <w:rPr>
              <w:rFonts w:ascii="Footlight MT Light" w:hAnsi="Footlight MT Light"/>
              <w:b/>
              <w:bCs/>
              <w:sz w:val="18"/>
              <w:szCs w:val="18"/>
            </w:rPr>
            <w:t xml:space="preserve"> version  </w:t>
          </w:r>
          <w:r>
            <w:rPr>
              <w:rFonts w:ascii="Footlight MT Light" w:hAnsi="Footlight MT Light"/>
              <w:b/>
              <w:bCs/>
              <w:sz w:val="18"/>
              <w:szCs w:val="18"/>
            </w:rPr>
            <w:t xml:space="preserve">2 </w:t>
          </w:r>
          <w:r w:rsidRPr="00171A62">
            <w:rPr>
              <w:rFonts w:ascii="Footlight MT Light" w:hAnsi="Footlight MT Light"/>
              <w:b/>
              <w:bCs/>
              <w:sz w:val="18"/>
              <w:szCs w:val="18"/>
            </w:rPr>
            <w:t xml:space="preserve">/                                                                                                           </w:t>
          </w:r>
          <w:r w:rsidR="0014305D">
            <w:rPr>
              <w:rFonts w:ascii="Footlight MT Light" w:hAnsi="Footlight MT Light"/>
              <w:b/>
              <w:bCs/>
              <w:sz w:val="18"/>
              <w:szCs w:val="18"/>
            </w:rPr>
            <w:t>sultan29 August 2013</w:t>
          </w:r>
        </w:p>
      </w:tc>
    </w:tr>
  </w:tbl>
  <w:p w:rsidR="00321799" w:rsidRDefault="003217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AB9" w:rsidRDefault="00A00AB9" w:rsidP="004D6F6C">
      <w:pPr>
        <w:spacing w:after="0" w:line="240" w:lineRule="auto"/>
      </w:pPr>
      <w:r>
        <w:separator/>
      </w:r>
    </w:p>
  </w:footnote>
  <w:footnote w:type="continuationSeparator" w:id="1">
    <w:p w:rsidR="00A00AB9" w:rsidRDefault="00A00AB9" w:rsidP="004D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799" w:rsidRPr="00481600" w:rsidRDefault="006B7522" w:rsidP="0011251B">
    <w:pPr>
      <w:tabs>
        <w:tab w:val="center" w:pos="6480"/>
        <w:tab w:val="left" w:pos="8625"/>
      </w:tabs>
      <w:spacing w:after="0" w:line="240" w:lineRule="auto"/>
      <w:jc w:val="center"/>
      <w:rPr>
        <w:rFonts w:ascii="Footlight MT Light" w:hAnsi="Footlight MT Light"/>
        <w:b/>
        <w:bCs/>
      </w:rPr>
    </w:pPr>
    <w:r>
      <w:rPr>
        <w:rFonts w:ascii="Footlight MT Light" w:hAnsi="Footlight MT Light"/>
        <w:b/>
        <w:bCs/>
        <w:noProof/>
      </w:rPr>
      <w:pict>
        <v:rect id="Rectangle 1" o:spid="_x0000_s2050" style="position:absolute;left:0;text-align:left;margin-left:735.9pt;margin-top:368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" o:allowincell="f" filled="f" stroked="f">
          <v:textbox style="layout-flow:vertical;mso-layout-flow-alt:bottom-to-top;mso-fit-shape-to-text:t">
            <w:txbxContent>
              <w:p w:rsidR="00321799" w:rsidRPr="00171A62" w:rsidRDefault="00321799">
                <w:pPr>
                  <w:pStyle w:val="a5"/>
                  <w:rPr>
                    <w:rFonts w:ascii="Cambria" w:hAnsi="Cambria"/>
                    <w:sz w:val="44"/>
                    <w:szCs w:val="44"/>
                  </w:rPr>
                </w:pPr>
                <w:r w:rsidRPr="00171A62">
                  <w:rPr>
                    <w:rFonts w:ascii="Cambria" w:hAnsi="Cambria"/>
                  </w:rPr>
                  <w:t>Page</w:t>
                </w:r>
                <w:r w:rsidR="006B7522" w:rsidRPr="006B7522">
                  <w:fldChar w:fldCharType="begin"/>
                </w:r>
                <w:r>
                  <w:instrText xml:space="preserve"> PAGE    \* MERGEFORMAT </w:instrText>
                </w:r>
                <w:r w:rsidR="006B7522" w:rsidRPr="006B7522">
                  <w:fldChar w:fldCharType="separate"/>
                </w:r>
                <w:r w:rsidR="009B4BD9" w:rsidRPr="009B4BD9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6B7522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321799" w:rsidRPr="00481600">
      <w:rPr>
        <w:rFonts w:ascii="Footlight MT Light" w:hAnsi="Footlight MT Light"/>
        <w:b/>
        <w:bCs/>
      </w:rPr>
      <w:t>King Saud University</w:t>
    </w:r>
  </w:p>
  <w:p w:rsidR="00321799" w:rsidRDefault="00321799" w:rsidP="0011251B">
    <w:pPr>
      <w:spacing w:after="0" w:line="240" w:lineRule="auto"/>
      <w:jc w:val="center"/>
      <w:rPr>
        <w:rFonts w:ascii="Footlight MT Light" w:hAnsi="Footlight MT Light"/>
        <w:b/>
        <w:bCs/>
      </w:rPr>
    </w:pPr>
    <w:r w:rsidRPr="00481600">
      <w:rPr>
        <w:rFonts w:ascii="Footlight MT Light" w:hAnsi="Footlight MT Light"/>
        <w:b/>
        <w:bCs/>
      </w:rPr>
      <w:t>College of Medicine</w:t>
    </w:r>
  </w:p>
  <w:p w:rsidR="00321799" w:rsidRDefault="00321799" w:rsidP="0011251B">
    <w:pPr>
      <w:spacing w:after="0" w:line="240" w:lineRule="auto"/>
      <w:jc w:val="center"/>
      <w:rPr>
        <w:rFonts w:ascii="Footlight MT Light" w:hAnsi="Footlight MT Light"/>
        <w:b/>
        <w:bCs/>
      </w:rPr>
    </w:pPr>
    <w:r w:rsidRPr="00481600">
      <w:rPr>
        <w:rFonts w:ascii="Footlight MT Light" w:hAnsi="Footlight MT Light"/>
        <w:b/>
        <w:bCs/>
      </w:rPr>
      <w:t>Department of Medical Education</w:t>
    </w:r>
  </w:p>
  <w:p w:rsidR="00321799" w:rsidRPr="0015423B" w:rsidRDefault="00321799" w:rsidP="0011251B">
    <w:pPr>
      <w:spacing w:after="0" w:line="240" w:lineRule="auto"/>
      <w:jc w:val="center"/>
      <w:rPr>
        <w:rFonts w:ascii="Footlight MT Light" w:hAnsi="Footlight MT Light"/>
        <w:b/>
        <w:bCs/>
      </w:rPr>
    </w:pPr>
    <w:r>
      <w:rPr>
        <w:rFonts w:ascii="Footlight MT Light" w:hAnsi="Footlight MT Light"/>
        <w:b/>
        <w:bCs/>
      </w:rPr>
      <w:t>Year 3 -Female Grou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A5443"/>
    <w:multiLevelType w:val="hybridMultilevel"/>
    <w:tmpl w:val="A496BB0C"/>
    <w:lvl w:ilvl="0" w:tplc="678A7C7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A072E"/>
    <w:rsid w:val="00000247"/>
    <w:rsid w:val="00000E9B"/>
    <w:rsid w:val="00000F41"/>
    <w:rsid w:val="00001032"/>
    <w:rsid w:val="0000234D"/>
    <w:rsid w:val="00006C7E"/>
    <w:rsid w:val="00012664"/>
    <w:rsid w:val="00014FE2"/>
    <w:rsid w:val="000169C3"/>
    <w:rsid w:val="00022C01"/>
    <w:rsid w:val="0002324D"/>
    <w:rsid w:val="00023C2E"/>
    <w:rsid w:val="000365E5"/>
    <w:rsid w:val="00036C12"/>
    <w:rsid w:val="00041EDC"/>
    <w:rsid w:val="000440C9"/>
    <w:rsid w:val="000557CB"/>
    <w:rsid w:val="00061E40"/>
    <w:rsid w:val="000624B2"/>
    <w:rsid w:val="000652F3"/>
    <w:rsid w:val="0006612B"/>
    <w:rsid w:val="00067193"/>
    <w:rsid w:val="00072FF2"/>
    <w:rsid w:val="00073327"/>
    <w:rsid w:val="00074051"/>
    <w:rsid w:val="00083097"/>
    <w:rsid w:val="00083BAB"/>
    <w:rsid w:val="00084ED6"/>
    <w:rsid w:val="00085C00"/>
    <w:rsid w:val="00087415"/>
    <w:rsid w:val="00090794"/>
    <w:rsid w:val="00092996"/>
    <w:rsid w:val="00095A56"/>
    <w:rsid w:val="000A457F"/>
    <w:rsid w:val="000A6CC7"/>
    <w:rsid w:val="000B0528"/>
    <w:rsid w:val="000B0AA4"/>
    <w:rsid w:val="000B1E54"/>
    <w:rsid w:val="000B3A13"/>
    <w:rsid w:val="000B5825"/>
    <w:rsid w:val="000C076C"/>
    <w:rsid w:val="000C516A"/>
    <w:rsid w:val="000C5C50"/>
    <w:rsid w:val="000C6C23"/>
    <w:rsid w:val="000D0901"/>
    <w:rsid w:val="000D62BD"/>
    <w:rsid w:val="000E12CE"/>
    <w:rsid w:val="000E17BB"/>
    <w:rsid w:val="000E542C"/>
    <w:rsid w:val="000E6286"/>
    <w:rsid w:val="000E65F9"/>
    <w:rsid w:val="000E6C7B"/>
    <w:rsid w:val="000E749F"/>
    <w:rsid w:val="000F22B0"/>
    <w:rsid w:val="000F2551"/>
    <w:rsid w:val="000F2F61"/>
    <w:rsid w:val="000F31B0"/>
    <w:rsid w:val="001031D9"/>
    <w:rsid w:val="00103DE3"/>
    <w:rsid w:val="0011251B"/>
    <w:rsid w:val="00114C8E"/>
    <w:rsid w:val="00120A8E"/>
    <w:rsid w:val="00121AFC"/>
    <w:rsid w:val="00125E43"/>
    <w:rsid w:val="00126EDA"/>
    <w:rsid w:val="0013412B"/>
    <w:rsid w:val="0013723B"/>
    <w:rsid w:val="00141FD8"/>
    <w:rsid w:val="0014305D"/>
    <w:rsid w:val="00143218"/>
    <w:rsid w:val="00144D33"/>
    <w:rsid w:val="0014518F"/>
    <w:rsid w:val="001501EE"/>
    <w:rsid w:val="001546D9"/>
    <w:rsid w:val="001604B6"/>
    <w:rsid w:val="00161030"/>
    <w:rsid w:val="0016353C"/>
    <w:rsid w:val="00166EB4"/>
    <w:rsid w:val="00170827"/>
    <w:rsid w:val="00171A62"/>
    <w:rsid w:val="00173099"/>
    <w:rsid w:val="00177F7C"/>
    <w:rsid w:val="00180625"/>
    <w:rsid w:val="00180A2B"/>
    <w:rsid w:val="00182052"/>
    <w:rsid w:val="00184324"/>
    <w:rsid w:val="00184EB3"/>
    <w:rsid w:val="00186517"/>
    <w:rsid w:val="00192342"/>
    <w:rsid w:val="001A05B2"/>
    <w:rsid w:val="001A15EF"/>
    <w:rsid w:val="001A3B52"/>
    <w:rsid w:val="001A5C3D"/>
    <w:rsid w:val="001A7060"/>
    <w:rsid w:val="001A7F87"/>
    <w:rsid w:val="001B0B1D"/>
    <w:rsid w:val="001B0CC4"/>
    <w:rsid w:val="001B3832"/>
    <w:rsid w:val="001B4676"/>
    <w:rsid w:val="001B4DFB"/>
    <w:rsid w:val="001B5350"/>
    <w:rsid w:val="001B5B1B"/>
    <w:rsid w:val="001B6750"/>
    <w:rsid w:val="001C17FF"/>
    <w:rsid w:val="001C1E55"/>
    <w:rsid w:val="001C1FB9"/>
    <w:rsid w:val="001C2E34"/>
    <w:rsid w:val="001C306C"/>
    <w:rsid w:val="001C6309"/>
    <w:rsid w:val="001D1862"/>
    <w:rsid w:val="001D1BEE"/>
    <w:rsid w:val="001D3DCB"/>
    <w:rsid w:val="001D4797"/>
    <w:rsid w:val="001D799B"/>
    <w:rsid w:val="001E07C8"/>
    <w:rsid w:val="001E217D"/>
    <w:rsid w:val="001E3DAE"/>
    <w:rsid w:val="001E4460"/>
    <w:rsid w:val="001F0A46"/>
    <w:rsid w:val="002007A3"/>
    <w:rsid w:val="00203604"/>
    <w:rsid w:val="00210835"/>
    <w:rsid w:val="00213282"/>
    <w:rsid w:val="00213541"/>
    <w:rsid w:val="00213864"/>
    <w:rsid w:val="00213BDE"/>
    <w:rsid w:val="0021420B"/>
    <w:rsid w:val="00215F02"/>
    <w:rsid w:val="00216381"/>
    <w:rsid w:val="00216823"/>
    <w:rsid w:val="00216B7B"/>
    <w:rsid w:val="002174E7"/>
    <w:rsid w:val="00222E6E"/>
    <w:rsid w:val="00224A52"/>
    <w:rsid w:val="00225194"/>
    <w:rsid w:val="00226723"/>
    <w:rsid w:val="002359CB"/>
    <w:rsid w:val="00241207"/>
    <w:rsid w:val="00241FA3"/>
    <w:rsid w:val="002441F6"/>
    <w:rsid w:val="00244808"/>
    <w:rsid w:val="002455E0"/>
    <w:rsid w:val="00245C6F"/>
    <w:rsid w:val="002504BC"/>
    <w:rsid w:val="0025459D"/>
    <w:rsid w:val="0025580B"/>
    <w:rsid w:val="00256614"/>
    <w:rsid w:val="00256755"/>
    <w:rsid w:val="0026103C"/>
    <w:rsid w:val="00262AD5"/>
    <w:rsid w:val="002651E4"/>
    <w:rsid w:val="00276CFA"/>
    <w:rsid w:val="00277910"/>
    <w:rsid w:val="00281568"/>
    <w:rsid w:val="0028410A"/>
    <w:rsid w:val="0028548E"/>
    <w:rsid w:val="00286FBD"/>
    <w:rsid w:val="002875C8"/>
    <w:rsid w:val="00287838"/>
    <w:rsid w:val="00291871"/>
    <w:rsid w:val="00295BDA"/>
    <w:rsid w:val="00295F2A"/>
    <w:rsid w:val="00296FFD"/>
    <w:rsid w:val="002A2F36"/>
    <w:rsid w:val="002A4B62"/>
    <w:rsid w:val="002A5382"/>
    <w:rsid w:val="002A5854"/>
    <w:rsid w:val="002A6CD7"/>
    <w:rsid w:val="002A7CD6"/>
    <w:rsid w:val="002B20DD"/>
    <w:rsid w:val="002B3455"/>
    <w:rsid w:val="002B590B"/>
    <w:rsid w:val="002C072B"/>
    <w:rsid w:val="002C168A"/>
    <w:rsid w:val="002C2257"/>
    <w:rsid w:val="002C253E"/>
    <w:rsid w:val="002C6186"/>
    <w:rsid w:val="002C70A3"/>
    <w:rsid w:val="002D4699"/>
    <w:rsid w:val="002D7706"/>
    <w:rsid w:val="002E6C26"/>
    <w:rsid w:val="002E769B"/>
    <w:rsid w:val="002E7E91"/>
    <w:rsid w:val="002F356C"/>
    <w:rsid w:val="002F3702"/>
    <w:rsid w:val="002F3DEC"/>
    <w:rsid w:val="002F3E20"/>
    <w:rsid w:val="002F53B5"/>
    <w:rsid w:val="002F764F"/>
    <w:rsid w:val="003017E4"/>
    <w:rsid w:val="003036A0"/>
    <w:rsid w:val="00303D06"/>
    <w:rsid w:val="00307C62"/>
    <w:rsid w:val="00310398"/>
    <w:rsid w:val="003215BC"/>
    <w:rsid w:val="00321799"/>
    <w:rsid w:val="00321E63"/>
    <w:rsid w:val="0032268B"/>
    <w:rsid w:val="00325145"/>
    <w:rsid w:val="003252EA"/>
    <w:rsid w:val="00326395"/>
    <w:rsid w:val="00326953"/>
    <w:rsid w:val="00327984"/>
    <w:rsid w:val="003318E4"/>
    <w:rsid w:val="00331D91"/>
    <w:rsid w:val="003345A0"/>
    <w:rsid w:val="003355C2"/>
    <w:rsid w:val="00341F34"/>
    <w:rsid w:val="00342E7A"/>
    <w:rsid w:val="0034393E"/>
    <w:rsid w:val="00344B31"/>
    <w:rsid w:val="00345CC1"/>
    <w:rsid w:val="00351A98"/>
    <w:rsid w:val="00353ADC"/>
    <w:rsid w:val="00353C77"/>
    <w:rsid w:val="00354211"/>
    <w:rsid w:val="00356635"/>
    <w:rsid w:val="003631EB"/>
    <w:rsid w:val="0036662C"/>
    <w:rsid w:val="00371D32"/>
    <w:rsid w:val="00373263"/>
    <w:rsid w:val="0037416C"/>
    <w:rsid w:val="003743BF"/>
    <w:rsid w:val="00375AA7"/>
    <w:rsid w:val="00382A22"/>
    <w:rsid w:val="00386868"/>
    <w:rsid w:val="00386C79"/>
    <w:rsid w:val="003873F1"/>
    <w:rsid w:val="00387C11"/>
    <w:rsid w:val="0039508C"/>
    <w:rsid w:val="00396ECD"/>
    <w:rsid w:val="003A11D8"/>
    <w:rsid w:val="003B06B6"/>
    <w:rsid w:val="003B185F"/>
    <w:rsid w:val="003B5B9F"/>
    <w:rsid w:val="003B66B4"/>
    <w:rsid w:val="003B7FD8"/>
    <w:rsid w:val="003C09EC"/>
    <w:rsid w:val="003C3653"/>
    <w:rsid w:val="003C3A74"/>
    <w:rsid w:val="003C68F5"/>
    <w:rsid w:val="003C6CEE"/>
    <w:rsid w:val="003C7A6A"/>
    <w:rsid w:val="003D4345"/>
    <w:rsid w:val="003E4592"/>
    <w:rsid w:val="003F077C"/>
    <w:rsid w:val="003F37B4"/>
    <w:rsid w:val="003F768B"/>
    <w:rsid w:val="00402250"/>
    <w:rsid w:val="00404AC4"/>
    <w:rsid w:val="00405DE0"/>
    <w:rsid w:val="00407886"/>
    <w:rsid w:val="00412106"/>
    <w:rsid w:val="00413827"/>
    <w:rsid w:val="00413BA4"/>
    <w:rsid w:val="00416B18"/>
    <w:rsid w:val="0041715D"/>
    <w:rsid w:val="00422CCB"/>
    <w:rsid w:val="004232F5"/>
    <w:rsid w:val="00427CC0"/>
    <w:rsid w:val="00427DE6"/>
    <w:rsid w:val="00436D9B"/>
    <w:rsid w:val="00436F01"/>
    <w:rsid w:val="004376DE"/>
    <w:rsid w:val="00440C7A"/>
    <w:rsid w:val="00446D60"/>
    <w:rsid w:val="00446EBB"/>
    <w:rsid w:val="004511B6"/>
    <w:rsid w:val="00451BA1"/>
    <w:rsid w:val="0045516F"/>
    <w:rsid w:val="00456052"/>
    <w:rsid w:val="004606FC"/>
    <w:rsid w:val="00461A32"/>
    <w:rsid w:val="00463A00"/>
    <w:rsid w:val="00463D42"/>
    <w:rsid w:val="00463F02"/>
    <w:rsid w:val="00470834"/>
    <w:rsid w:val="00470B69"/>
    <w:rsid w:val="004729EB"/>
    <w:rsid w:val="00473DC5"/>
    <w:rsid w:val="00475C0F"/>
    <w:rsid w:val="00477BB5"/>
    <w:rsid w:val="00481BDE"/>
    <w:rsid w:val="00483590"/>
    <w:rsid w:val="004875EA"/>
    <w:rsid w:val="00487B45"/>
    <w:rsid w:val="00487C2C"/>
    <w:rsid w:val="004901C7"/>
    <w:rsid w:val="00490B95"/>
    <w:rsid w:val="004915C6"/>
    <w:rsid w:val="004924CC"/>
    <w:rsid w:val="00493CB3"/>
    <w:rsid w:val="004952AD"/>
    <w:rsid w:val="0049567C"/>
    <w:rsid w:val="0049573C"/>
    <w:rsid w:val="00495FA2"/>
    <w:rsid w:val="00497382"/>
    <w:rsid w:val="004A209A"/>
    <w:rsid w:val="004A2217"/>
    <w:rsid w:val="004A4EF5"/>
    <w:rsid w:val="004A5683"/>
    <w:rsid w:val="004A6587"/>
    <w:rsid w:val="004B403C"/>
    <w:rsid w:val="004B48EE"/>
    <w:rsid w:val="004B4903"/>
    <w:rsid w:val="004B5F68"/>
    <w:rsid w:val="004B6B76"/>
    <w:rsid w:val="004B6F49"/>
    <w:rsid w:val="004C128F"/>
    <w:rsid w:val="004C2866"/>
    <w:rsid w:val="004C426D"/>
    <w:rsid w:val="004D15C5"/>
    <w:rsid w:val="004D386F"/>
    <w:rsid w:val="004D3920"/>
    <w:rsid w:val="004D45B1"/>
    <w:rsid w:val="004D4EAC"/>
    <w:rsid w:val="004D639B"/>
    <w:rsid w:val="004D6F6C"/>
    <w:rsid w:val="004D741A"/>
    <w:rsid w:val="004D7432"/>
    <w:rsid w:val="004D7445"/>
    <w:rsid w:val="004E1A12"/>
    <w:rsid w:val="004E2F10"/>
    <w:rsid w:val="004E40A2"/>
    <w:rsid w:val="004E757C"/>
    <w:rsid w:val="004E7ACE"/>
    <w:rsid w:val="004F0381"/>
    <w:rsid w:val="004F5226"/>
    <w:rsid w:val="00501360"/>
    <w:rsid w:val="00501D54"/>
    <w:rsid w:val="00511627"/>
    <w:rsid w:val="005116FF"/>
    <w:rsid w:val="005123BA"/>
    <w:rsid w:val="00513993"/>
    <w:rsid w:val="005141A1"/>
    <w:rsid w:val="005176BB"/>
    <w:rsid w:val="00520BB2"/>
    <w:rsid w:val="005261BD"/>
    <w:rsid w:val="005309FF"/>
    <w:rsid w:val="005376ED"/>
    <w:rsid w:val="00541892"/>
    <w:rsid w:val="00542322"/>
    <w:rsid w:val="0054247D"/>
    <w:rsid w:val="005436BE"/>
    <w:rsid w:val="005479F7"/>
    <w:rsid w:val="00550FC9"/>
    <w:rsid w:val="005543F9"/>
    <w:rsid w:val="00556C18"/>
    <w:rsid w:val="00557832"/>
    <w:rsid w:val="00557BE1"/>
    <w:rsid w:val="00557FF4"/>
    <w:rsid w:val="00562240"/>
    <w:rsid w:val="00564A9A"/>
    <w:rsid w:val="00565AB8"/>
    <w:rsid w:val="005701A1"/>
    <w:rsid w:val="005713EA"/>
    <w:rsid w:val="00571A15"/>
    <w:rsid w:val="00573137"/>
    <w:rsid w:val="00574774"/>
    <w:rsid w:val="00582C1A"/>
    <w:rsid w:val="00584C4D"/>
    <w:rsid w:val="00590625"/>
    <w:rsid w:val="00590A84"/>
    <w:rsid w:val="005968AD"/>
    <w:rsid w:val="005A2E38"/>
    <w:rsid w:val="005A410B"/>
    <w:rsid w:val="005A7234"/>
    <w:rsid w:val="005B5025"/>
    <w:rsid w:val="005B6710"/>
    <w:rsid w:val="005B6D33"/>
    <w:rsid w:val="005C105D"/>
    <w:rsid w:val="005C1BFA"/>
    <w:rsid w:val="005C2BBD"/>
    <w:rsid w:val="005C3860"/>
    <w:rsid w:val="005C57E4"/>
    <w:rsid w:val="005C7036"/>
    <w:rsid w:val="005D0838"/>
    <w:rsid w:val="005D2F49"/>
    <w:rsid w:val="005D3723"/>
    <w:rsid w:val="005D6DFE"/>
    <w:rsid w:val="005E11DE"/>
    <w:rsid w:val="005E510C"/>
    <w:rsid w:val="005E5470"/>
    <w:rsid w:val="005F0CDF"/>
    <w:rsid w:val="005F0DCF"/>
    <w:rsid w:val="005F2174"/>
    <w:rsid w:val="005F475E"/>
    <w:rsid w:val="005F4F56"/>
    <w:rsid w:val="005F7639"/>
    <w:rsid w:val="00602522"/>
    <w:rsid w:val="006056D0"/>
    <w:rsid w:val="00605711"/>
    <w:rsid w:val="006064A9"/>
    <w:rsid w:val="00610EDE"/>
    <w:rsid w:val="00615C0F"/>
    <w:rsid w:val="00616FC2"/>
    <w:rsid w:val="00622D68"/>
    <w:rsid w:val="006246C5"/>
    <w:rsid w:val="00626209"/>
    <w:rsid w:val="006279CC"/>
    <w:rsid w:val="0063085E"/>
    <w:rsid w:val="00630B3E"/>
    <w:rsid w:val="0063210C"/>
    <w:rsid w:val="00635233"/>
    <w:rsid w:val="0063665C"/>
    <w:rsid w:val="006465D7"/>
    <w:rsid w:val="00647145"/>
    <w:rsid w:val="00650F13"/>
    <w:rsid w:val="00655DB4"/>
    <w:rsid w:val="00660809"/>
    <w:rsid w:val="0066193B"/>
    <w:rsid w:val="00662652"/>
    <w:rsid w:val="00663BCD"/>
    <w:rsid w:val="006655F6"/>
    <w:rsid w:val="00671F04"/>
    <w:rsid w:val="00673F87"/>
    <w:rsid w:val="00676B36"/>
    <w:rsid w:val="00676D96"/>
    <w:rsid w:val="00682905"/>
    <w:rsid w:val="00686D5F"/>
    <w:rsid w:val="00691E0B"/>
    <w:rsid w:val="00692AA4"/>
    <w:rsid w:val="00693F04"/>
    <w:rsid w:val="00693F43"/>
    <w:rsid w:val="0069639E"/>
    <w:rsid w:val="0069746C"/>
    <w:rsid w:val="006A12E8"/>
    <w:rsid w:val="006A606F"/>
    <w:rsid w:val="006A6EDE"/>
    <w:rsid w:val="006A7987"/>
    <w:rsid w:val="006A7D21"/>
    <w:rsid w:val="006B30D9"/>
    <w:rsid w:val="006B4237"/>
    <w:rsid w:val="006B7522"/>
    <w:rsid w:val="006B7713"/>
    <w:rsid w:val="006B7EC2"/>
    <w:rsid w:val="006C0667"/>
    <w:rsid w:val="006C11B5"/>
    <w:rsid w:val="006C3028"/>
    <w:rsid w:val="006C761B"/>
    <w:rsid w:val="006C777A"/>
    <w:rsid w:val="006D0BF5"/>
    <w:rsid w:val="006D1AAC"/>
    <w:rsid w:val="006D77FC"/>
    <w:rsid w:val="006E0795"/>
    <w:rsid w:val="006E2050"/>
    <w:rsid w:val="006E57A5"/>
    <w:rsid w:val="006E649E"/>
    <w:rsid w:val="006E7E62"/>
    <w:rsid w:val="006F52E1"/>
    <w:rsid w:val="006F6ACA"/>
    <w:rsid w:val="006F7B24"/>
    <w:rsid w:val="00702209"/>
    <w:rsid w:val="00704F9D"/>
    <w:rsid w:val="00705B24"/>
    <w:rsid w:val="00706DDF"/>
    <w:rsid w:val="00711D63"/>
    <w:rsid w:val="00711DBB"/>
    <w:rsid w:val="00713339"/>
    <w:rsid w:val="007136D9"/>
    <w:rsid w:val="0071506D"/>
    <w:rsid w:val="00717865"/>
    <w:rsid w:val="00721291"/>
    <w:rsid w:val="00722074"/>
    <w:rsid w:val="0072387A"/>
    <w:rsid w:val="00724732"/>
    <w:rsid w:val="00725DFB"/>
    <w:rsid w:val="00726377"/>
    <w:rsid w:val="00727C35"/>
    <w:rsid w:val="00735EE7"/>
    <w:rsid w:val="00737802"/>
    <w:rsid w:val="00740CAC"/>
    <w:rsid w:val="00750A96"/>
    <w:rsid w:val="00755418"/>
    <w:rsid w:val="00755768"/>
    <w:rsid w:val="0075626F"/>
    <w:rsid w:val="007575EB"/>
    <w:rsid w:val="007576AB"/>
    <w:rsid w:val="00757711"/>
    <w:rsid w:val="00757AFC"/>
    <w:rsid w:val="007612D1"/>
    <w:rsid w:val="0076237C"/>
    <w:rsid w:val="00763510"/>
    <w:rsid w:val="00765E06"/>
    <w:rsid w:val="007667A9"/>
    <w:rsid w:val="00767C59"/>
    <w:rsid w:val="00770A45"/>
    <w:rsid w:val="00772CCA"/>
    <w:rsid w:val="00773924"/>
    <w:rsid w:val="00773E95"/>
    <w:rsid w:val="00774276"/>
    <w:rsid w:val="007766CA"/>
    <w:rsid w:val="00777242"/>
    <w:rsid w:val="0077750F"/>
    <w:rsid w:val="0078340A"/>
    <w:rsid w:val="00793F4E"/>
    <w:rsid w:val="007A0291"/>
    <w:rsid w:val="007A049D"/>
    <w:rsid w:val="007A17BD"/>
    <w:rsid w:val="007A4DBC"/>
    <w:rsid w:val="007A5488"/>
    <w:rsid w:val="007A57D2"/>
    <w:rsid w:val="007A5A3E"/>
    <w:rsid w:val="007A614C"/>
    <w:rsid w:val="007B4431"/>
    <w:rsid w:val="007B79AD"/>
    <w:rsid w:val="007C028F"/>
    <w:rsid w:val="007C2F4C"/>
    <w:rsid w:val="007C4DEF"/>
    <w:rsid w:val="007C5E57"/>
    <w:rsid w:val="007D4D03"/>
    <w:rsid w:val="007D5A10"/>
    <w:rsid w:val="007D76DE"/>
    <w:rsid w:val="007E5107"/>
    <w:rsid w:val="007F5563"/>
    <w:rsid w:val="008002E8"/>
    <w:rsid w:val="008005FF"/>
    <w:rsid w:val="00804653"/>
    <w:rsid w:val="00804AFB"/>
    <w:rsid w:val="00807037"/>
    <w:rsid w:val="00811F78"/>
    <w:rsid w:val="00817160"/>
    <w:rsid w:val="00817827"/>
    <w:rsid w:val="00817BB3"/>
    <w:rsid w:val="00823EAE"/>
    <w:rsid w:val="00827F4B"/>
    <w:rsid w:val="008307AB"/>
    <w:rsid w:val="00831F19"/>
    <w:rsid w:val="00843F62"/>
    <w:rsid w:val="00847027"/>
    <w:rsid w:val="00847BBC"/>
    <w:rsid w:val="00850761"/>
    <w:rsid w:val="0085157F"/>
    <w:rsid w:val="0085160C"/>
    <w:rsid w:val="0085297B"/>
    <w:rsid w:val="00854938"/>
    <w:rsid w:val="00855372"/>
    <w:rsid w:val="00855B7A"/>
    <w:rsid w:val="00855E4E"/>
    <w:rsid w:val="00863E4C"/>
    <w:rsid w:val="0086440D"/>
    <w:rsid w:val="008654CF"/>
    <w:rsid w:val="00867FF5"/>
    <w:rsid w:val="00870D8B"/>
    <w:rsid w:val="00873850"/>
    <w:rsid w:val="00874976"/>
    <w:rsid w:val="00883C06"/>
    <w:rsid w:val="00885085"/>
    <w:rsid w:val="008900EE"/>
    <w:rsid w:val="00890391"/>
    <w:rsid w:val="00891842"/>
    <w:rsid w:val="0089261A"/>
    <w:rsid w:val="00892DB3"/>
    <w:rsid w:val="00894965"/>
    <w:rsid w:val="00895651"/>
    <w:rsid w:val="00896CFA"/>
    <w:rsid w:val="008A072E"/>
    <w:rsid w:val="008A10D9"/>
    <w:rsid w:val="008A3C88"/>
    <w:rsid w:val="008A680A"/>
    <w:rsid w:val="008A7A5D"/>
    <w:rsid w:val="008A7C05"/>
    <w:rsid w:val="008B2058"/>
    <w:rsid w:val="008B73FF"/>
    <w:rsid w:val="008C1991"/>
    <w:rsid w:val="008C1C23"/>
    <w:rsid w:val="008D18AF"/>
    <w:rsid w:val="008D1F99"/>
    <w:rsid w:val="008D351F"/>
    <w:rsid w:val="008D71A9"/>
    <w:rsid w:val="008E368A"/>
    <w:rsid w:val="008E36F8"/>
    <w:rsid w:val="008E489C"/>
    <w:rsid w:val="008E72DF"/>
    <w:rsid w:val="008E7883"/>
    <w:rsid w:val="008E7A7D"/>
    <w:rsid w:val="008F018A"/>
    <w:rsid w:val="008F1491"/>
    <w:rsid w:val="008F22E5"/>
    <w:rsid w:val="008F77B7"/>
    <w:rsid w:val="008F79BE"/>
    <w:rsid w:val="00901846"/>
    <w:rsid w:val="00903397"/>
    <w:rsid w:val="009050AA"/>
    <w:rsid w:val="00911613"/>
    <w:rsid w:val="00911A6C"/>
    <w:rsid w:val="009120ED"/>
    <w:rsid w:val="009123B6"/>
    <w:rsid w:val="00912DFF"/>
    <w:rsid w:val="009136FD"/>
    <w:rsid w:val="009141CC"/>
    <w:rsid w:val="00915AAD"/>
    <w:rsid w:val="009162BF"/>
    <w:rsid w:val="00922E36"/>
    <w:rsid w:val="0092496F"/>
    <w:rsid w:val="00925D52"/>
    <w:rsid w:val="00931E1D"/>
    <w:rsid w:val="00932918"/>
    <w:rsid w:val="0093434F"/>
    <w:rsid w:val="009404B7"/>
    <w:rsid w:val="0094449D"/>
    <w:rsid w:val="00951184"/>
    <w:rsid w:val="00952140"/>
    <w:rsid w:val="00952D7A"/>
    <w:rsid w:val="00952FC2"/>
    <w:rsid w:val="00956A0B"/>
    <w:rsid w:val="00960890"/>
    <w:rsid w:val="00961C12"/>
    <w:rsid w:val="009637CA"/>
    <w:rsid w:val="00963E5B"/>
    <w:rsid w:val="00970FF1"/>
    <w:rsid w:val="00972135"/>
    <w:rsid w:val="0097655F"/>
    <w:rsid w:val="009808C8"/>
    <w:rsid w:val="00980A97"/>
    <w:rsid w:val="00980A99"/>
    <w:rsid w:val="00980CEF"/>
    <w:rsid w:val="00982A02"/>
    <w:rsid w:val="009834E9"/>
    <w:rsid w:val="009849A8"/>
    <w:rsid w:val="009850E7"/>
    <w:rsid w:val="00987C57"/>
    <w:rsid w:val="009918AB"/>
    <w:rsid w:val="00993BC6"/>
    <w:rsid w:val="009941B6"/>
    <w:rsid w:val="00996183"/>
    <w:rsid w:val="009A25C0"/>
    <w:rsid w:val="009A3C62"/>
    <w:rsid w:val="009B39DD"/>
    <w:rsid w:val="009B4BD9"/>
    <w:rsid w:val="009B6CE5"/>
    <w:rsid w:val="009D1256"/>
    <w:rsid w:val="009D13F1"/>
    <w:rsid w:val="009D578E"/>
    <w:rsid w:val="009D7600"/>
    <w:rsid w:val="009D7B8E"/>
    <w:rsid w:val="009E1EB1"/>
    <w:rsid w:val="009E48E3"/>
    <w:rsid w:val="009E4BB6"/>
    <w:rsid w:val="009E5120"/>
    <w:rsid w:val="009E66E8"/>
    <w:rsid w:val="009F19D4"/>
    <w:rsid w:val="009F249C"/>
    <w:rsid w:val="009F4C7F"/>
    <w:rsid w:val="009F5E95"/>
    <w:rsid w:val="00A00AB9"/>
    <w:rsid w:val="00A016DA"/>
    <w:rsid w:val="00A01B0E"/>
    <w:rsid w:val="00A0216B"/>
    <w:rsid w:val="00A0225A"/>
    <w:rsid w:val="00A0281F"/>
    <w:rsid w:val="00A031E4"/>
    <w:rsid w:val="00A035A6"/>
    <w:rsid w:val="00A03DDE"/>
    <w:rsid w:val="00A04180"/>
    <w:rsid w:val="00A072E0"/>
    <w:rsid w:val="00A073A3"/>
    <w:rsid w:val="00A10FB5"/>
    <w:rsid w:val="00A11266"/>
    <w:rsid w:val="00A115EA"/>
    <w:rsid w:val="00A12C97"/>
    <w:rsid w:val="00A13070"/>
    <w:rsid w:val="00A14DC4"/>
    <w:rsid w:val="00A2370D"/>
    <w:rsid w:val="00A2721C"/>
    <w:rsid w:val="00A27872"/>
    <w:rsid w:val="00A32411"/>
    <w:rsid w:val="00A3309B"/>
    <w:rsid w:val="00A34040"/>
    <w:rsid w:val="00A36D83"/>
    <w:rsid w:val="00A37CD1"/>
    <w:rsid w:val="00A44C2A"/>
    <w:rsid w:val="00A45244"/>
    <w:rsid w:val="00A4738B"/>
    <w:rsid w:val="00A473DE"/>
    <w:rsid w:val="00A5381D"/>
    <w:rsid w:val="00A5625A"/>
    <w:rsid w:val="00A570D5"/>
    <w:rsid w:val="00A5767E"/>
    <w:rsid w:val="00A6104E"/>
    <w:rsid w:val="00A6796C"/>
    <w:rsid w:val="00A73E2F"/>
    <w:rsid w:val="00A77CE3"/>
    <w:rsid w:val="00A82505"/>
    <w:rsid w:val="00A84229"/>
    <w:rsid w:val="00A851DE"/>
    <w:rsid w:val="00A90526"/>
    <w:rsid w:val="00A90527"/>
    <w:rsid w:val="00A953DD"/>
    <w:rsid w:val="00A97DAD"/>
    <w:rsid w:val="00AA089D"/>
    <w:rsid w:val="00AA4217"/>
    <w:rsid w:val="00AA57A4"/>
    <w:rsid w:val="00AA5BD3"/>
    <w:rsid w:val="00AB3217"/>
    <w:rsid w:val="00AB4ECF"/>
    <w:rsid w:val="00AB56AF"/>
    <w:rsid w:val="00AB58A2"/>
    <w:rsid w:val="00AB679B"/>
    <w:rsid w:val="00AB754C"/>
    <w:rsid w:val="00AC1746"/>
    <w:rsid w:val="00AC26AC"/>
    <w:rsid w:val="00AC41DF"/>
    <w:rsid w:val="00AC56A8"/>
    <w:rsid w:val="00AC687B"/>
    <w:rsid w:val="00AD3F0B"/>
    <w:rsid w:val="00AD4EF7"/>
    <w:rsid w:val="00AD686E"/>
    <w:rsid w:val="00AD7E53"/>
    <w:rsid w:val="00AD7EF8"/>
    <w:rsid w:val="00AE5242"/>
    <w:rsid w:val="00AF296B"/>
    <w:rsid w:val="00AF4ED6"/>
    <w:rsid w:val="00AF5960"/>
    <w:rsid w:val="00AF78C5"/>
    <w:rsid w:val="00B004AA"/>
    <w:rsid w:val="00B02E88"/>
    <w:rsid w:val="00B03E41"/>
    <w:rsid w:val="00B05FC8"/>
    <w:rsid w:val="00B06AB0"/>
    <w:rsid w:val="00B078DB"/>
    <w:rsid w:val="00B14A9A"/>
    <w:rsid w:val="00B215BA"/>
    <w:rsid w:val="00B22D9E"/>
    <w:rsid w:val="00B269B8"/>
    <w:rsid w:val="00B34F58"/>
    <w:rsid w:val="00B402A6"/>
    <w:rsid w:val="00B4194C"/>
    <w:rsid w:val="00B42F28"/>
    <w:rsid w:val="00B445BF"/>
    <w:rsid w:val="00B448D3"/>
    <w:rsid w:val="00B4537E"/>
    <w:rsid w:val="00B47802"/>
    <w:rsid w:val="00B52698"/>
    <w:rsid w:val="00B564F2"/>
    <w:rsid w:val="00B61E75"/>
    <w:rsid w:val="00B6265B"/>
    <w:rsid w:val="00B6272A"/>
    <w:rsid w:val="00B65F68"/>
    <w:rsid w:val="00B677F3"/>
    <w:rsid w:val="00B71304"/>
    <w:rsid w:val="00B74A39"/>
    <w:rsid w:val="00B74AD3"/>
    <w:rsid w:val="00B75E80"/>
    <w:rsid w:val="00B80CB3"/>
    <w:rsid w:val="00B81B5B"/>
    <w:rsid w:val="00B81D45"/>
    <w:rsid w:val="00B825E5"/>
    <w:rsid w:val="00B83B66"/>
    <w:rsid w:val="00B85AD4"/>
    <w:rsid w:val="00B87709"/>
    <w:rsid w:val="00B904CF"/>
    <w:rsid w:val="00B90A67"/>
    <w:rsid w:val="00B917EB"/>
    <w:rsid w:val="00B94FBF"/>
    <w:rsid w:val="00BA5F11"/>
    <w:rsid w:val="00BB1EB0"/>
    <w:rsid w:val="00BB2A2B"/>
    <w:rsid w:val="00BB3BBD"/>
    <w:rsid w:val="00BB5EE8"/>
    <w:rsid w:val="00BB6728"/>
    <w:rsid w:val="00BB77DE"/>
    <w:rsid w:val="00BC2E25"/>
    <w:rsid w:val="00BC31B4"/>
    <w:rsid w:val="00BD0B32"/>
    <w:rsid w:val="00BD1A5D"/>
    <w:rsid w:val="00BD2015"/>
    <w:rsid w:val="00BD6245"/>
    <w:rsid w:val="00BD758C"/>
    <w:rsid w:val="00BD7649"/>
    <w:rsid w:val="00BE01B2"/>
    <w:rsid w:val="00BE0D31"/>
    <w:rsid w:val="00BE12E9"/>
    <w:rsid w:val="00BE156B"/>
    <w:rsid w:val="00BE230C"/>
    <w:rsid w:val="00BE27E0"/>
    <w:rsid w:val="00BE2E19"/>
    <w:rsid w:val="00BE5DD7"/>
    <w:rsid w:val="00BF2AF7"/>
    <w:rsid w:val="00BF3CAC"/>
    <w:rsid w:val="00BF4243"/>
    <w:rsid w:val="00BF6EEE"/>
    <w:rsid w:val="00C0183E"/>
    <w:rsid w:val="00C02904"/>
    <w:rsid w:val="00C033E1"/>
    <w:rsid w:val="00C03A48"/>
    <w:rsid w:val="00C06956"/>
    <w:rsid w:val="00C072A2"/>
    <w:rsid w:val="00C1078D"/>
    <w:rsid w:val="00C10EF7"/>
    <w:rsid w:val="00C11F0B"/>
    <w:rsid w:val="00C12274"/>
    <w:rsid w:val="00C153B9"/>
    <w:rsid w:val="00C16088"/>
    <w:rsid w:val="00C164F0"/>
    <w:rsid w:val="00C22F4D"/>
    <w:rsid w:val="00C30545"/>
    <w:rsid w:val="00C30E5A"/>
    <w:rsid w:val="00C349E0"/>
    <w:rsid w:val="00C35552"/>
    <w:rsid w:val="00C36281"/>
    <w:rsid w:val="00C400BC"/>
    <w:rsid w:val="00C40DE0"/>
    <w:rsid w:val="00C41156"/>
    <w:rsid w:val="00C42951"/>
    <w:rsid w:val="00C43885"/>
    <w:rsid w:val="00C46734"/>
    <w:rsid w:val="00C46E87"/>
    <w:rsid w:val="00C47AAA"/>
    <w:rsid w:val="00C5518F"/>
    <w:rsid w:val="00C554CB"/>
    <w:rsid w:val="00C57FC9"/>
    <w:rsid w:val="00C6155E"/>
    <w:rsid w:val="00C65EB4"/>
    <w:rsid w:val="00C66050"/>
    <w:rsid w:val="00C660E0"/>
    <w:rsid w:val="00C669FD"/>
    <w:rsid w:val="00C67B09"/>
    <w:rsid w:val="00C70598"/>
    <w:rsid w:val="00C71C4C"/>
    <w:rsid w:val="00C74247"/>
    <w:rsid w:val="00C75A52"/>
    <w:rsid w:val="00C76729"/>
    <w:rsid w:val="00C82E1E"/>
    <w:rsid w:val="00C8334B"/>
    <w:rsid w:val="00C83366"/>
    <w:rsid w:val="00C83AF3"/>
    <w:rsid w:val="00C83B8D"/>
    <w:rsid w:val="00C85EEC"/>
    <w:rsid w:val="00C85F14"/>
    <w:rsid w:val="00C86500"/>
    <w:rsid w:val="00C86F69"/>
    <w:rsid w:val="00C87169"/>
    <w:rsid w:val="00C94E70"/>
    <w:rsid w:val="00C95F0B"/>
    <w:rsid w:val="00CA12FD"/>
    <w:rsid w:val="00CA173D"/>
    <w:rsid w:val="00CA461D"/>
    <w:rsid w:val="00CA551D"/>
    <w:rsid w:val="00CA6661"/>
    <w:rsid w:val="00CA7C4B"/>
    <w:rsid w:val="00CB3277"/>
    <w:rsid w:val="00CB5BA7"/>
    <w:rsid w:val="00CB62DE"/>
    <w:rsid w:val="00CC4100"/>
    <w:rsid w:val="00CC48A0"/>
    <w:rsid w:val="00CC4D9A"/>
    <w:rsid w:val="00CC58B3"/>
    <w:rsid w:val="00CC6DEB"/>
    <w:rsid w:val="00CC7D19"/>
    <w:rsid w:val="00CC7E95"/>
    <w:rsid w:val="00CD0DDF"/>
    <w:rsid w:val="00CD2B39"/>
    <w:rsid w:val="00CD38B5"/>
    <w:rsid w:val="00CD420A"/>
    <w:rsid w:val="00CE05A9"/>
    <w:rsid w:val="00CE2F3F"/>
    <w:rsid w:val="00CE5B15"/>
    <w:rsid w:val="00CE727C"/>
    <w:rsid w:val="00CF3846"/>
    <w:rsid w:val="00CF7993"/>
    <w:rsid w:val="00D01AAA"/>
    <w:rsid w:val="00D01F81"/>
    <w:rsid w:val="00D03187"/>
    <w:rsid w:val="00D0391D"/>
    <w:rsid w:val="00D069FB"/>
    <w:rsid w:val="00D06E73"/>
    <w:rsid w:val="00D07288"/>
    <w:rsid w:val="00D1022F"/>
    <w:rsid w:val="00D1400B"/>
    <w:rsid w:val="00D15551"/>
    <w:rsid w:val="00D24A6B"/>
    <w:rsid w:val="00D308FB"/>
    <w:rsid w:val="00D3238F"/>
    <w:rsid w:val="00D348D5"/>
    <w:rsid w:val="00D36323"/>
    <w:rsid w:val="00D4114A"/>
    <w:rsid w:val="00D41852"/>
    <w:rsid w:val="00D4548D"/>
    <w:rsid w:val="00D53657"/>
    <w:rsid w:val="00D55A48"/>
    <w:rsid w:val="00D56159"/>
    <w:rsid w:val="00D638B8"/>
    <w:rsid w:val="00D644AA"/>
    <w:rsid w:val="00D66750"/>
    <w:rsid w:val="00D676F5"/>
    <w:rsid w:val="00D70782"/>
    <w:rsid w:val="00D70C98"/>
    <w:rsid w:val="00D750D8"/>
    <w:rsid w:val="00D76461"/>
    <w:rsid w:val="00D77094"/>
    <w:rsid w:val="00D77C7E"/>
    <w:rsid w:val="00D81ABD"/>
    <w:rsid w:val="00D81ED2"/>
    <w:rsid w:val="00D82EDC"/>
    <w:rsid w:val="00D8312A"/>
    <w:rsid w:val="00D86834"/>
    <w:rsid w:val="00D909E0"/>
    <w:rsid w:val="00D90EBF"/>
    <w:rsid w:val="00D946CC"/>
    <w:rsid w:val="00D95DB6"/>
    <w:rsid w:val="00D95DDF"/>
    <w:rsid w:val="00D96C90"/>
    <w:rsid w:val="00D9757C"/>
    <w:rsid w:val="00DA16A3"/>
    <w:rsid w:val="00DA3E00"/>
    <w:rsid w:val="00DA409C"/>
    <w:rsid w:val="00DA780A"/>
    <w:rsid w:val="00DB159D"/>
    <w:rsid w:val="00DB2C4F"/>
    <w:rsid w:val="00DB4CAE"/>
    <w:rsid w:val="00DB5662"/>
    <w:rsid w:val="00DB5C5B"/>
    <w:rsid w:val="00DC0052"/>
    <w:rsid w:val="00DC26CA"/>
    <w:rsid w:val="00DC5082"/>
    <w:rsid w:val="00DC5DC0"/>
    <w:rsid w:val="00DC659C"/>
    <w:rsid w:val="00DD0688"/>
    <w:rsid w:val="00DD1036"/>
    <w:rsid w:val="00DD3283"/>
    <w:rsid w:val="00DD50FB"/>
    <w:rsid w:val="00DD7B1E"/>
    <w:rsid w:val="00DE3B0E"/>
    <w:rsid w:val="00DE555B"/>
    <w:rsid w:val="00DF05E1"/>
    <w:rsid w:val="00DF2937"/>
    <w:rsid w:val="00DF52BC"/>
    <w:rsid w:val="00DF6E01"/>
    <w:rsid w:val="00E0122F"/>
    <w:rsid w:val="00E0204A"/>
    <w:rsid w:val="00E07811"/>
    <w:rsid w:val="00E14453"/>
    <w:rsid w:val="00E163E4"/>
    <w:rsid w:val="00E2166E"/>
    <w:rsid w:val="00E30681"/>
    <w:rsid w:val="00E31501"/>
    <w:rsid w:val="00E32281"/>
    <w:rsid w:val="00E3312B"/>
    <w:rsid w:val="00E34E6E"/>
    <w:rsid w:val="00E413F6"/>
    <w:rsid w:val="00E43EF8"/>
    <w:rsid w:val="00E45D1E"/>
    <w:rsid w:val="00E5409B"/>
    <w:rsid w:val="00E6077A"/>
    <w:rsid w:val="00E60F02"/>
    <w:rsid w:val="00E618C3"/>
    <w:rsid w:val="00E66E9E"/>
    <w:rsid w:val="00E706F3"/>
    <w:rsid w:val="00E8009F"/>
    <w:rsid w:val="00E82515"/>
    <w:rsid w:val="00E83AE7"/>
    <w:rsid w:val="00E84C4E"/>
    <w:rsid w:val="00E86673"/>
    <w:rsid w:val="00E87601"/>
    <w:rsid w:val="00E87846"/>
    <w:rsid w:val="00E937BA"/>
    <w:rsid w:val="00E9426A"/>
    <w:rsid w:val="00E95F44"/>
    <w:rsid w:val="00E968A4"/>
    <w:rsid w:val="00EA0917"/>
    <w:rsid w:val="00EA16C8"/>
    <w:rsid w:val="00EA1B12"/>
    <w:rsid w:val="00EA25B9"/>
    <w:rsid w:val="00EA3608"/>
    <w:rsid w:val="00EA38B8"/>
    <w:rsid w:val="00EA77C0"/>
    <w:rsid w:val="00EB0D81"/>
    <w:rsid w:val="00EB1135"/>
    <w:rsid w:val="00EB22F2"/>
    <w:rsid w:val="00EB3DD9"/>
    <w:rsid w:val="00EB614D"/>
    <w:rsid w:val="00EB64CB"/>
    <w:rsid w:val="00EB6A46"/>
    <w:rsid w:val="00EB701E"/>
    <w:rsid w:val="00EC610A"/>
    <w:rsid w:val="00EC76E1"/>
    <w:rsid w:val="00EC76EE"/>
    <w:rsid w:val="00ED2824"/>
    <w:rsid w:val="00ED334B"/>
    <w:rsid w:val="00ED495F"/>
    <w:rsid w:val="00EE0894"/>
    <w:rsid w:val="00EE35E2"/>
    <w:rsid w:val="00EE367D"/>
    <w:rsid w:val="00EE4C4B"/>
    <w:rsid w:val="00EE74C0"/>
    <w:rsid w:val="00EE7D4E"/>
    <w:rsid w:val="00EF4185"/>
    <w:rsid w:val="00EF5509"/>
    <w:rsid w:val="00EF611F"/>
    <w:rsid w:val="00F020B0"/>
    <w:rsid w:val="00F0299E"/>
    <w:rsid w:val="00F0308B"/>
    <w:rsid w:val="00F04887"/>
    <w:rsid w:val="00F0658B"/>
    <w:rsid w:val="00F0716D"/>
    <w:rsid w:val="00F1049B"/>
    <w:rsid w:val="00F1216A"/>
    <w:rsid w:val="00F14DE3"/>
    <w:rsid w:val="00F16ABD"/>
    <w:rsid w:val="00F206DE"/>
    <w:rsid w:val="00F206DF"/>
    <w:rsid w:val="00F24D73"/>
    <w:rsid w:val="00F31DAA"/>
    <w:rsid w:val="00F34276"/>
    <w:rsid w:val="00F3469D"/>
    <w:rsid w:val="00F371F5"/>
    <w:rsid w:val="00F3734A"/>
    <w:rsid w:val="00F407DE"/>
    <w:rsid w:val="00F444A6"/>
    <w:rsid w:val="00F45B22"/>
    <w:rsid w:val="00F5038D"/>
    <w:rsid w:val="00F504B8"/>
    <w:rsid w:val="00F50FA5"/>
    <w:rsid w:val="00F54514"/>
    <w:rsid w:val="00F63CA1"/>
    <w:rsid w:val="00F65E04"/>
    <w:rsid w:val="00F670D0"/>
    <w:rsid w:val="00F700D6"/>
    <w:rsid w:val="00F702BE"/>
    <w:rsid w:val="00F72CAD"/>
    <w:rsid w:val="00F77F9B"/>
    <w:rsid w:val="00F822A5"/>
    <w:rsid w:val="00F823DE"/>
    <w:rsid w:val="00F843AD"/>
    <w:rsid w:val="00F8507B"/>
    <w:rsid w:val="00F86F5D"/>
    <w:rsid w:val="00F91D7D"/>
    <w:rsid w:val="00F92E85"/>
    <w:rsid w:val="00F92EFA"/>
    <w:rsid w:val="00F962AB"/>
    <w:rsid w:val="00FA0C33"/>
    <w:rsid w:val="00FA18D5"/>
    <w:rsid w:val="00FA2C23"/>
    <w:rsid w:val="00FA4394"/>
    <w:rsid w:val="00FA5E5B"/>
    <w:rsid w:val="00FB44B2"/>
    <w:rsid w:val="00FB55E4"/>
    <w:rsid w:val="00FC0D99"/>
    <w:rsid w:val="00FD068C"/>
    <w:rsid w:val="00FD23E0"/>
    <w:rsid w:val="00FD280E"/>
    <w:rsid w:val="00FD44C8"/>
    <w:rsid w:val="00FD511A"/>
    <w:rsid w:val="00FD527B"/>
    <w:rsid w:val="00FD7090"/>
    <w:rsid w:val="00FD7531"/>
    <w:rsid w:val="00FE0443"/>
    <w:rsid w:val="00FE5333"/>
    <w:rsid w:val="00FE585C"/>
    <w:rsid w:val="00FE59E2"/>
    <w:rsid w:val="00FF4BCB"/>
    <w:rsid w:val="00FF5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A0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8A072E"/>
  </w:style>
  <w:style w:type="paragraph" w:styleId="a5">
    <w:name w:val="footer"/>
    <w:basedOn w:val="a"/>
    <w:link w:val="Char0"/>
    <w:uiPriority w:val="99"/>
    <w:unhideWhenUsed/>
    <w:rsid w:val="008A0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8A072E"/>
  </w:style>
  <w:style w:type="paragraph" w:styleId="a6">
    <w:name w:val="List Paragraph"/>
    <w:basedOn w:val="a"/>
    <w:uiPriority w:val="34"/>
    <w:qFormat/>
    <w:rsid w:val="008A072E"/>
    <w:pPr>
      <w:ind w:left="720"/>
      <w:contextualSpacing/>
    </w:pPr>
  </w:style>
  <w:style w:type="paragraph" w:styleId="a7">
    <w:name w:val="No Spacing"/>
    <w:uiPriority w:val="1"/>
    <w:qFormat/>
    <w:rsid w:val="008A072E"/>
    <w:rPr>
      <w:sz w:val="22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2F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2F3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C1CD-195D-47FA-AE09-C903AB2D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UH</Company>
  <LinksUpToDate>false</LinksUpToDate>
  <CharactersWithSpaces>1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A</cp:lastModifiedBy>
  <cp:revision>2</cp:revision>
  <cp:lastPrinted>2012-11-06T09:53:00Z</cp:lastPrinted>
  <dcterms:created xsi:type="dcterms:W3CDTF">2013-09-07T17:24:00Z</dcterms:created>
  <dcterms:modified xsi:type="dcterms:W3CDTF">2013-09-07T17:24:00Z</dcterms:modified>
</cp:coreProperties>
</file>